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A7C9" w14:textId="77777777" w:rsidR="002D6A08" w:rsidRDefault="00A94CB6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CB240B" wp14:editId="693271BE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 Салгал 00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8DD4" w14:textId="77777777" w:rsidR="00C60664" w:rsidRDefault="00C60664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6E69E" w14:textId="77777777" w:rsidR="00C60664" w:rsidRDefault="00C60664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A04C0" w14:textId="77777777" w:rsidR="00A94CB6" w:rsidRDefault="00A94CB6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53348" w14:textId="77777777" w:rsidR="00A94CB6" w:rsidRDefault="00A94CB6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D42D2" w14:textId="77777777" w:rsidR="00A94CB6" w:rsidRDefault="00A94CB6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96130" w14:textId="77777777" w:rsidR="00DD3EE0" w:rsidRPr="00E564C6" w:rsidRDefault="00DD3EE0" w:rsidP="006013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6821B52" w14:textId="77777777" w:rsidR="00DD3EE0" w:rsidRPr="00E564C6" w:rsidRDefault="00DD3EE0" w:rsidP="00E564C6">
      <w:pPr>
        <w:spacing w:after="0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6"/>
        <w:gridCol w:w="925"/>
      </w:tblGrid>
      <w:tr w:rsidR="00DD3EE0" w:rsidRPr="00E564C6" w14:paraId="5AD92353" w14:textId="77777777" w:rsidTr="00121662">
        <w:tc>
          <w:tcPr>
            <w:tcW w:w="8646" w:type="dxa"/>
          </w:tcPr>
          <w:p w14:paraId="385EEB10" w14:textId="77777777" w:rsidR="00DD3EE0" w:rsidRPr="004F4CE8" w:rsidRDefault="00DD3EE0" w:rsidP="00E564C6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E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25" w:type="dxa"/>
          </w:tcPr>
          <w:p w14:paraId="2C6C8939" w14:textId="77777777" w:rsidR="00DD3EE0" w:rsidRPr="00E564C6" w:rsidRDefault="00121662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46CC" w:rsidRPr="00E564C6" w14:paraId="01866A82" w14:textId="77777777" w:rsidTr="00121662">
        <w:tc>
          <w:tcPr>
            <w:tcW w:w="8646" w:type="dxa"/>
          </w:tcPr>
          <w:p w14:paraId="572D1C44" w14:textId="77777777" w:rsidR="006A46CC" w:rsidRPr="006E4F4F" w:rsidRDefault="006A46CC" w:rsidP="006E4F4F">
            <w:pPr>
              <w:pStyle w:val="a6"/>
              <w:numPr>
                <w:ilvl w:val="1"/>
                <w:numId w:val="23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E4F4F">
              <w:rPr>
                <w:rFonts w:eastAsia="Times New Roman"/>
                <w:sz w:val="24"/>
                <w:szCs w:val="24"/>
              </w:rPr>
              <w:t>Актуальность</w:t>
            </w:r>
          </w:p>
        </w:tc>
        <w:tc>
          <w:tcPr>
            <w:tcW w:w="925" w:type="dxa"/>
          </w:tcPr>
          <w:p w14:paraId="78A232DE" w14:textId="77777777" w:rsidR="006A46CC" w:rsidRDefault="006A46CC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46CC" w:rsidRPr="00E564C6" w14:paraId="2911FF7E" w14:textId="77777777" w:rsidTr="00121662">
        <w:tc>
          <w:tcPr>
            <w:tcW w:w="8646" w:type="dxa"/>
          </w:tcPr>
          <w:p w14:paraId="1CB0BA72" w14:textId="77777777" w:rsidR="006A46CC" w:rsidRPr="006E4F4F" w:rsidRDefault="006A46CC" w:rsidP="006E4F4F">
            <w:pPr>
              <w:pStyle w:val="a6"/>
              <w:numPr>
                <w:ilvl w:val="1"/>
                <w:numId w:val="23"/>
              </w:numPr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E4F4F">
              <w:rPr>
                <w:rFonts w:eastAsia="Times New Roman"/>
                <w:sz w:val="24"/>
                <w:szCs w:val="24"/>
              </w:rPr>
              <w:t>Новизна и отличительная особенность</w:t>
            </w:r>
          </w:p>
        </w:tc>
        <w:tc>
          <w:tcPr>
            <w:tcW w:w="925" w:type="dxa"/>
          </w:tcPr>
          <w:p w14:paraId="42ED6A40" w14:textId="77777777" w:rsidR="006A46CC" w:rsidRDefault="006A46CC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6CC" w:rsidRPr="00E564C6" w14:paraId="325F018E" w14:textId="77777777" w:rsidTr="00121662">
        <w:tc>
          <w:tcPr>
            <w:tcW w:w="8646" w:type="dxa"/>
          </w:tcPr>
          <w:p w14:paraId="328345AA" w14:textId="77777777" w:rsidR="006A46CC" w:rsidRDefault="006E4F4F" w:rsidP="006E4F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="006A46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925" w:type="dxa"/>
          </w:tcPr>
          <w:p w14:paraId="711449C5" w14:textId="77777777" w:rsidR="006A46CC" w:rsidRDefault="006A46CC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D3EE0" w:rsidRPr="00E564C6" w14:paraId="1926D083" w14:textId="77777777" w:rsidTr="00121662">
        <w:tc>
          <w:tcPr>
            <w:tcW w:w="8646" w:type="dxa"/>
          </w:tcPr>
          <w:p w14:paraId="01CB6926" w14:textId="77777777" w:rsidR="00DD3EE0" w:rsidRPr="004F4CE8" w:rsidRDefault="00DD3EE0" w:rsidP="006E4F4F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4F4CE8">
              <w:rPr>
                <w:rFonts w:eastAsia="Times New Roman"/>
                <w:sz w:val="24"/>
                <w:szCs w:val="24"/>
              </w:rPr>
              <w:t>Комплексно – тематическое планирование содержания организованной деятельности детей</w:t>
            </w:r>
          </w:p>
        </w:tc>
        <w:tc>
          <w:tcPr>
            <w:tcW w:w="925" w:type="dxa"/>
          </w:tcPr>
          <w:p w14:paraId="738D91FF" w14:textId="77777777" w:rsidR="00DD3EE0" w:rsidRPr="00E564C6" w:rsidRDefault="002D6A08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D3EE0" w:rsidRPr="00E564C6" w14:paraId="7FACCEEB" w14:textId="77777777" w:rsidTr="00121662">
        <w:tc>
          <w:tcPr>
            <w:tcW w:w="8646" w:type="dxa"/>
          </w:tcPr>
          <w:p w14:paraId="0119F927" w14:textId="77777777" w:rsidR="00DD3EE0" w:rsidRPr="004F4CE8" w:rsidRDefault="00DD3EE0" w:rsidP="006A4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E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4F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6C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925" w:type="dxa"/>
          </w:tcPr>
          <w:p w14:paraId="5C77EC30" w14:textId="77777777" w:rsidR="00DD3EE0" w:rsidRPr="00E564C6" w:rsidRDefault="00121662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D3EE0" w:rsidRPr="00E564C6" w14:paraId="1C41B5D0" w14:textId="77777777" w:rsidTr="00121662">
        <w:tc>
          <w:tcPr>
            <w:tcW w:w="8646" w:type="dxa"/>
          </w:tcPr>
          <w:p w14:paraId="238AFEBD" w14:textId="77777777" w:rsidR="00DD3EE0" w:rsidRPr="004F4CE8" w:rsidRDefault="00E3694B" w:rsidP="00E56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DD3EE0" w:rsidRPr="004F4CE8">
              <w:rPr>
                <w:rFonts w:ascii="Times New Roman" w:eastAsia="Times New Roman" w:hAnsi="Times New Roman" w:cs="Times New Roman"/>
                <w:sz w:val="24"/>
                <w:szCs w:val="24"/>
              </w:rPr>
              <w:t>. Структура занятий</w:t>
            </w:r>
          </w:p>
        </w:tc>
        <w:tc>
          <w:tcPr>
            <w:tcW w:w="925" w:type="dxa"/>
          </w:tcPr>
          <w:p w14:paraId="265B6BC2" w14:textId="77777777" w:rsidR="00DD3EE0" w:rsidRPr="00E564C6" w:rsidRDefault="00121662" w:rsidP="006A46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A4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3EE0" w:rsidRPr="00E564C6" w14:paraId="778291FC" w14:textId="77777777" w:rsidTr="00121662">
        <w:tc>
          <w:tcPr>
            <w:tcW w:w="8646" w:type="dxa"/>
          </w:tcPr>
          <w:p w14:paraId="1FE8B937" w14:textId="77777777" w:rsidR="00DD3EE0" w:rsidRPr="006E4F4F" w:rsidRDefault="006E4F4F" w:rsidP="006E4F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DD3EE0" w:rsidRPr="006E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4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ребования к освоению образовательной программы для детей 5 - 7 лет</w:t>
            </w:r>
          </w:p>
        </w:tc>
        <w:tc>
          <w:tcPr>
            <w:tcW w:w="925" w:type="dxa"/>
          </w:tcPr>
          <w:p w14:paraId="3E1645DA" w14:textId="77777777" w:rsidR="00DD3EE0" w:rsidRPr="00E564C6" w:rsidRDefault="00121662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D3EE0" w:rsidRPr="00E564C6" w14:paraId="144346D4" w14:textId="77777777" w:rsidTr="00121662">
        <w:tc>
          <w:tcPr>
            <w:tcW w:w="8646" w:type="dxa"/>
          </w:tcPr>
          <w:p w14:paraId="67276FEC" w14:textId="77777777" w:rsidR="00DD3EE0" w:rsidRPr="004F4CE8" w:rsidRDefault="006E4F4F" w:rsidP="006E4F4F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925" w:type="dxa"/>
          </w:tcPr>
          <w:p w14:paraId="6EFDA8D8" w14:textId="77777777" w:rsidR="00DD3EE0" w:rsidRPr="00E564C6" w:rsidRDefault="00121662" w:rsidP="006E4F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E4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3EE0" w:rsidRPr="00E564C6" w14:paraId="76544AB6" w14:textId="77777777" w:rsidTr="00121662">
        <w:tc>
          <w:tcPr>
            <w:tcW w:w="8646" w:type="dxa"/>
          </w:tcPr>
          <w:p w14:paraId="7400FD44" w14:textId="77777777" w:rsidR="00DD3EE0" w:rsidRPr="006E4F4F" w:rsidRDefault="00DD3EE0" w:rsidP="006E4F4F">
            <w:pPr>
              <w:pStyle w:val="a6"/>
              <w:numPr>
                <w:ilvl w:val="0"/>
                <w:numId w:val="2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6E4F4F">
              <w:rPr>
                <w:sz w:val="24"/>
                <w:szCs w:val="24"/>
              </w:rPr>
              <w:t>Учебно – методическое сопровождение</w:t>
            </w:r>
          </w:p>
        </w:tc>
        <w:tc>
          <w:tcPr>
            <w:tcW w:w="925" w:type="dxa"/>
          </w:tcPr>
          <w:p w14:paraId="65011A21" w14:textId="77777777" w:rsidR="00DD3EE0" w:rsidRPr="00E564C6" w:rsidRDefault="00121662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21662" w:rsidRPr="00E564C6" w14:paraId="1327B35C" w14:textId="77777777" w:rsidTr="00121662">
        <w:tc>
          <w:tcPr>
            <w:tcW w:w="8646" w:type="dxa"/>
          </w:tcPr>
          <w:p w14:paraId="1AC32972" w14:textId="77777777" w:rsidR="00121662" w:rsidRPr="004F4CE8" w:rsidRDefault="006E4F4F" w:rsidP="0012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25" w:type="dxa"/>
          </w:tcPr>
          <w:p w14:paraId="4C19C1AC" w14:textId="77777777" w:rsidR="00121662" w:rsidRPr="00E564C6" w:rsidRDefault="00AD5B6A" w:rsidP="00E564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5189C06" w14:textId="77777777" w:rsidR="009D24A8" w:rsidRPr="00E564C6" w:rsidRDefault="009D24A8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14:paraId="4C267695" w14:textId="77777777" w:rsidR="009D24A8" w:rsidRPr="00E564C6" w:rsidRDefault="009D24A8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AA01B40" w14:textId="77777777" w:rsidR="009D24A8" w:rsidRPr="00E564C6" w:rsidRDefault="009D24A8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B426061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C786C6F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E4E09F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8A2F2C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D4064AE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A633BCF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BFA35F2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8F480E1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0138FD" w14:textId="77777777" w:rsidR="00DD3EE0" w:rsidRPr="00E564C6" w:rsidRDefault="00DD3EE0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4F4287C" w14:textId="77777777" w:rsidR="009D24A8" w:rsidRPr="00E564C6" w:rsidRDefault="009D24A8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5C21071" w14:textId="77777777" w:rsidR="009D24A8" w:rsidRDefault="009D24A8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0FD680A" w14:textId="77777777" w:rsidR="001C34A6" w:rsidRPr="00E564C6" w:rsidRDefault="001C34A6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8D08D3" w14:textId="77777777" w:rsidR="009D24A8" w:rsidRDefault="009D24A8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983B2F" w14:textId="77777777" w:rsidR="00E564C6" w:rsidRDefault="00E564C6" w:rsidP="00E564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8231F5A" w14:textId="77777777" w:rsidR="00E564C6" w:rsidRDefault="00E564C6" w:rsidP="00E5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9468" w14:textId="77777777" w:rsidR="002D6A08" w:rsidRDefault="002D6A08" w:rsidP="00E5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812CE" w14:textId="77777777" w:rsidR="00494479" w:rsidRDefault="00494479" w:rsidP="00E5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62514" w14:textId="77777777" w:rsidR="00021465" w:rsidRPr="002D6A08" w:rsidRDefault="00907BCB" w:rsidP="002D6A08">
      <w:pPr>
        <w:pStyle w:val="a6"/>
        <w:numPr>
          <w:ilvl w:val="0"/>
          <w:numId w:val="21"/>
        </w:numPr>
        <w:spacing w:line="360" w:lineRule="auto"/>
        <w:jc w:val="center"/>
        <w:rPr>
          <w:rStyle w:val="a4"/>
          <w:sz w:val="28"/>
          <w:szCs w:val="28"/>
        </w:rPr>
      </w:pPr>
      <w:r w:rsidRPr="002D6A08">
        <w:rPr>
          <w:rStyle w:val="a4"/>
          <w:sz w:val="28"/>
          <w:szCs w:val="28"/>
        </w:rPr>
        <w:t>Пояснительная записка</w:t>
      </w:r>
      <w:r w:rsidR="00544F5D" w:rsidRPr="002D6A08">
        <w:rPr>
          <w:rStyle w:val="a4"/>
          <w:sz w:val="28"/>
          <w:szCs w:val="28"/>
        </w:rPr>
        <w:t>.</w:t>
      </w:r>
    </w:p>
    <w:p w14:paraId="13A94B9B" w14:textId="77777777" w:rsidR="00B048FC" w:rsidRPr="00544F5D" w:rsidRDefault="00B048FC" w:rsidP="00544F5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rFonts w:ascii="Arial" w:hAnsi="Arial" w:cs="Arial"/>
          <w:b w:val="0"/>
          <w:bCs w:val="0"/>
          <w:sz w:val="23"/>
          <w:szCs w:val="23"/>
        </w:rPr>
      </w:pPr>
      <w:r w:rsidRPr="009B7C73">
        <w:rPr>
          <w:sz w:val="28"/>
          <w:szCs w:val="28"/>
        </w:rPr>
        <w:t>Дополнительная общеобразовательная общ</w:t>
      </w:r>
      <w:r>
        <w:rPr>
          <w:sz w:val="28"/>
          <w:szCs w:val="28"/>
        </w:rPr>
        <w:t>еразвивающая программа «Цветные ладошки</w:t>
      </w:r>
      <w:r w:rsidRPr="009B7C73">
        <w:rPr>
          <w:sz w:val="28"/>
          <w:szCs w:val="28"/>
        </w:rPr>
        <w:t>» (далее – Программа) разработана на основе:</w:t>
      </w:r>
    </w:p>
    <w:p w14:paraId="60C63CE4" w14:textId="77777777" w:rsidR="00B048FC" w:rsidRDefault="00544F5D" w:rsidP="00544F5D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B29" w:rsidRPr="00944B29">
        <w:rPr>
          <w:sz w:val="28"/>
          <w:szCs w:val="28"/>
        </w:rPr>
        <w:t>Федеральный закон от 29.12.2012 N 273-ФЗ (ред. от 14.07.2022)  «Об обра</w:t>
      </w:r>
      <w:r w:rsidR="00944B29">
        <w:rPr>
          <w:sz w:val="28"/>
          <w:szCs w:val="28"/>
        </w:rPr>
        <w:t>зовании в Российской Федерации»</w:t>
      </w:r>
      <w:r w:rsidR="00944B29" w:rsidRPr="00944B29">
        <w:rPr>
          <w:sz w:val="28"/>
          <w:szCs w:val="28"/>
        </w:rPr>
        <w:t xml:space="preserve"> (с изм. и доп., вступ. </w:t>
      </w:r>
      <w:r w:rsidR="00944B29">
        <w:rPr>
          <w:sz w:val="28"/>
          <w:szCs w:val="28"/>
        </w:rPr>
        <w:t xml:space="preserve">в силу с 25.07.2022), ст. 2 п.9. </w:t>
      </w:r>
    </w:p>
    <w:p w14:paraId="301AF0E3" w14:textId="77777777" w:rsidR="00B048FC" w:rsidRDefault="00544F5D" w:rsidP="00861622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4B29" w:rsidRPr="00944B29">
        <w:rPr>
          <w:sz w:val="28"/>
          <w:szCs w:val="28"/>
        </w:rPr>
        <w:t>Концепция развития дополнительного образования детей до 2030 года (утв. Распоряжением Правительства Российской Федераци</w:t>
      </w:r>
      <w:r w:rsidR="00944B29">
        <w:rPr>
          <w:sz w:val="28"/>
          <w:szCs w:val="28"/>
        </w:rPr>
        <w:t xml:space="preserve">и от 31.03.2022 № 678-р). </w:t>
      </w:r>
    </w:p>
    <w:p w14:paraId="14980A30" w14:textId="7C66824A" w:rsidR="00B048FC" w:rsidRDefault="00544F5D" w:rsidP="00861622">
      <w:pPr>
        <w:pStyle w:val="titul-nazvanieknigi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4B29" w:rsidRPr="00944B29">
        <w:rPr>
          <w:sz w:val="28"/>
          <w:szCs w:val="28"/>
        </w:rPr>
        <w:t xml:space="preserve">Приказ Министерства просвещений Российской Федерации от </w:t>
      </w:r>
      <w:r w:rsidR="00C902B4" w:rsidRPr="00944B29">
        <w:rPr>
          <w:sz w:val="28"/>
          <w:szCs w:val="28"/>
        </w:rPr>
        <w:t>27.07.2022 №</w:t>
      </w:r>
      <w:r w:rsidR="00944B29" w:rsidRPr="00944B29">
        <w:rPr>
          <w:sz w:val="28"/>
          <w:szCs w:val="28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; В силу с 1 марта 2023 г. и действует по 28.02.2029 г.</w:t>
      </w:r>
    </w:p>
    <w:p w14:paraId="27CB7F1F" w14:textId="77777777" w:rsidR="00B048FC" w:rsidRDefault="00544F5D" w:rsidP="00861622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44B29">
        <w:rPr>
          <w:sz w:val="28"/>
          <w:szCs w:val="28"/>
        </w:rPr>
        <w:t xml:space="preserve"> </w:t>
      </w:r>
      <w:r w:rsidR="00944B29" w:rsidRPr="00944B29">
        <w:rPr>
          <w:sz w:val="28"/>
          <w:szCs w:val="28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</w:t>
      </w:r>
      <w:r w:rsidR="00944B29">
        <w:rPr>
          <w:sz w:val="28"/>
          <w:szCs w:val="28"/>
        </w:rPr>
        <w:t>.</w:t>
      </w:r>
      <w:r w:rsidR="00340830">
        <w:rPr>
          <w:sz w:val="28"/>
          <w:szCs w:val="28"/>
        </w:rPr>
        <w:t xml:space="preserve"> </w:t>
      </w:r>
    </w:p>
    <w:p w14:paraId="44D89E21" w14:textId="77777777" w:rsidR="00544F5D" w:rsidRDefault="00544F5D" w:rsidP="00861622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3D06" w:rsidRPr="00340830">
        <w:rPr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</w:p>
    <w:p w14:paraId="453737F9" w14:textId="77777777" w:rsidR="00544F5D" w:rsidRDefault="00544F5D" w:rsidP="00544F5D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3D06" w:rsidRPr="00340830">
        <w:rPr>
          <w:sz w:val="28"/>
          <w:szCs w:val="28"/>
        </w:rPr>
        <w:t xml:space="preserve">Паспорт федерального проекта «Успех каждого ребенка» (утв. на заседании проектного комитета по национальному проекту «Образование» 07.12.2018, протокол №3); </w:t>
      </w:r>
    </w:p>
    <w:p w14:paraId="726B1914" w14:textId="77777777" w:rsidR="00B048FC" w:rsidRDefault="00544F5D" w:rsidP="00544F5D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3D06" w:rsidRPr="00340830">
        <w:rPr>
          <w:sz w:val="28"/>
          <w:szCs w:val="28"/>
        </w:rPr>
        <w:t xml:space="preserve">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1AE1B5D" w14:textId="77777777" w:rsidR="001A683F" w:rsidRDefault="00544F5D" w:rsidP="00544F5D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340830" w:rsidRPr="00340830">
        <w:rPr>
          <w:bCs/>
          <w:sz w:val="28"/>
          <w:szCs w:val="28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340830">
        <w:rPr>
          <w:bCs/>
          <w:sz w:val="28"/>
          <w:szCs w:val="28"/>
        </w:rPr>
        <w:t xml:space="preserve"> </w:t>
      </w:r>
      <w:r w:rsidR="00340830" w:rsidRPr="00340830">
        <w:rPr>
          <w:bCs/>
          <w:sz w:val="28"/>
          <w:szCs w:val="28"/>
        </w:rPr>
        <w:t>Приказ вступил в силу с 1 марта 2023 г. и действует по 28 февраля 2029 г.</w:t>
      </w:r>
      <w:r w:rsidR="00340830">
        <w:rPr>
          <w:bCs/>
          <w:sz w:val="28"/>
          <w:szCs w:val="28"/>
        </w:rPr>
        <w:t xml:space="preserve">  </w:t>
      </w:r>
    </w:p>
    <w:p w14:paraId="5F5C8571" w14:textId="77777777" w:rsidR="00544F5D" w:rsidRDefault="00544F5D" w:rsidP="007C5710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9.</w:t>
      </w:r>
      <w:r w:rsidR="007C5710">
        <w:rPr>
          <w:bCs/>
          <w:sz w:val="28"/>
          <w:szCs w:val="28"/>
        </w:rPr>
        <w:t xml:space="preserve"> </w:t>
      </w:r>
      <w:r w:rsidR="007C5710" w:rsidRPr="004F2235">
        <w:rPr>
          <w:bCs/>
          <w:sz w:val="28"/>
          <w:szCs w:val="28"/>
          <w:shd w:val="clear" w:color="auto" w:fill="FFFFFF"/>
        </w:rPr>
        <w:t>Приказ</w:t>
      </w:r>
      <w:r w:rsidR="007C5710" w:rsidRPr="004F2235">
        <w:rPr>
          <w:sz w:val="28"/>
          <w:szCs w:val="28"/>
          <w:shd w:val="clear" w:color="auto" w:fill="FFFFFF"/>
        </w:rPr>
        <w:t> Министерства просвещения Российской Федерации от 27.07.2022 № 629 "Об утверждении Порядка </w:t>
      </w:r>
      <w:r w:rsidR="007C5710" w:rsidRPr="004F2235">
        <w:rPr>
          <w:bCs/>
          <w:sz w:val="28"/>
          <w:szCs w:val="28"/>
          <w:shd w:val="clear" w:color="auto" w:fill="FFFFFF"/>
        </w:rPr>
        <w:t>организации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и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осуществления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образовательной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деятельности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по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дополнительным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общеобразовательным</w:t>
      </w:r>
      <w:r w:rsidR="007C5710" w:rsidRPr="004F2235">
        <w:rPr>
          <w:sz w:val="28"/>
          <w:szCs w:val="28"/>
          <w:shd w:val="clear" w:color="auto" w:fill="FFFFFF"/>
        </w:rPr>
        <w:t> </w:t>
      </w:r>
      <w:r w:rsidR="007C5710" w:rsidRPr="004F2235">
        <w:rPr>
          <w:bCs/>
          <w:sz w:val="28"/>
          <w:szCs w:val="28"/>
          <w:shd w:val="clear" w:color="auto" w:fill="FFFFFF"/>
        </w:rPr>
        <w:t>программам</w:t>
      </w:r>
      <w:r w:rsidR="007C5710" w:rsidRPr="004F2235">
        <w:rPr>
          <w:sz w:val="28"/>
          <w:szCs w:val="28"/>
          <w:shd w:val="clear" w:color="auto" w:fill="FFFFFF"/>
        </w:rPr>
        <w:t>" (Зарегистрирован 26.09.2022 № 70226).</w:t>
      </w:r>
    </w:p>
    <w:p w14:paraId="7B7824E7" w14:textId="77777777" w:rsidR="004F2235" w:rsidRDefault="00922A4C" w:rsidP="007C5710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0. Устав.</w:t>
      </w:r>
      <w:r w:rsidR="004F2235">
        <w:rPr>
          <w:sz w:val="28"/>
          <w:szCs w:val="28"/>
          <w:shd w:val="clear" w:color="auto" w:fill="FFFFFF"/>
        </w:rPr>
        <w:t xml:space="preserve"> </w:t>
      </w:r>
      <w:r w:rsidR="004F2235" w:rsidRPr="004F2235">
        <w:rPr>
          <w:sz w:val="28"/>
          <w:szCs w:val="28"/>
        </w:rPr>
        <w:t>Муниципальное бюджетное дошкольное образовательное учреждение детский сад № 4 «</w:t>
      </w:r>
      <w:proofErr w:type="spellStart"/>
      <w:r w:rsidR="004F2235" w:rsidRPr="004F2235">
        <w:rPr>
          <w:sz w:val="28"/>
          <w:szCs w:val="28"/>
        </w:rPr>
        <w:t>Салгал</w:t>
      </w:r>
      <w:proofErr w:type="spellEnd"/>
      <w:r w:rsidR="004F2235" w:rsidRPr="004F2235">
        <w:rPr>
          <w:sz w:val="28"/>
          <w:szCs w:val="28"/>
        </w:rPr>
        <w:t xml:space="preserve">» с. Эрзин Эрзинского </w:t>
      </w:r>
      <w:proofErr w:type="spellStart"/>
      <w:r w:rsidR="004F2235" w:rsidRPr="004F2235">
        <w:rPr>
          <w:sz w:val="28"/>
          <w:szCs w:val="28"/>
        </w:rPr>
        <w:t>кожууна</w:t>
      </w:r>
      <w:proofErr w:type="spellEnd"/>
      <w:r w:rsidR="004F2235" w:rsidRPr="004F2235">
        <w:rPr>
          <w:sz w:val="28"/>
          <w:szCs w:val="28"/>
        </w:rPr>
        <w:t xml:space="preserve"> Республики Тыва (далее - учреждение) создано постановлением Администрации Эрзинского </w:t>
      </w:r>
      <w:proofErr w:type="spellStart"/>
      <w:r w:rsidR="004F2235" w:rsidRPr="004F2235">
        <w:rPr>
          <w:sz w:val="28"/>
          <w:szCs w:val="28"/>
        </w:rPr>
        <w:t>кожууна</w:t>
      </w:r>
      <w:proofErr w:type="spellEnd"/>
      <w:r w:rsidR="004F2235" w:rsidRPr="004F2235">
        <w:rPr>
          <w:sz w:val="28"/>
          <w:szCs w:val="28"/>
        </w:rPr>
        <w:t xml:space="preserve"> Республики Тыва от «21» января 2020 г. № 12 путем изменения существующего типа муниципальных учреждений в целях реализации образовательных программ дошкольного образования различной направленности.</w:t>
      </w:r>
      <w:r w:rsidR="004F2235" w:rsidRPr="004F2235">
        <w:t xml:space="preserve"> </w:t>
      </w:r>
      <w:r w:rsidR="004F2235" w:rsidRPr="004F2235">
        <w:rPr>
          <w:sz w:val="28"/>
          <w:szCs w:val="28"/>
          <w:shd w:val="clear" w:color="auto" w:fill="FFFFFF"/>
        </w:rPr>
        <w:t xml:space="preserve">  </w:t>
      </w:r>
    </w:p>
    <w:p w14:paraId="4B2C9E7D" w14:textId="77777777" w:rsidR="00224A2A" w:rsidRDefault="00907BCB" w:rsidP="00544F5D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564C6">
        <w:rPr>
          <w:rFonts w:eastAsia="Calibri"/>
          <w:sz w:val="28"/>
          <w:szCs w:val="28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E564C6">
        <w:rPr>
          <w:rFonts w:eastAsia="Calibri"/>
          <w:b/>
          <w:sz w:val="28"/>
          <w:szCs w:val="28"/>
        </w:rPr>
        <w:t xml:space="preserve"> </w:t>
      </w:r>
      <w:r w:rsidRPr="00E564C6">
        <w:rPr>
          <w:rFonts w:eastAsia="Calibri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Pr="00E564C6">
        <w:rPr>
          <w:sz w:val="28"/>
          <w:szCs w:val="28"/>
          <w:shd w:val="clear" w:color="auto" w:fill="FFFFFF"/>
        </w:rPr>
        <w:t xml:space="preserve">, </w:t>
      </w:r>
      <w:r w:rsidRPr="00E564C6">
        <w:rPr>
          <w:sz w:val="28"/>
          <w:szCs w:val="28"/>
        </w:rPr>
        <w:t>в соответствии с базисными   требованиями к содержанию дошкольного образования, учитывая возрастные  особенности детей, требования СанПиН, а также «Конвенции о правах ребёнка», утверждающей право каждого малыша на выбор интересного занятия для самовы</w:t>
      </w:r>
      <w:r w:rsidR="001A683F">
        <w:rPr>
          <w:sz w:val="28"/>
          <w:szCs w:val="28"/>
        </w:rPr>
        <w:t xml:space="preserve">ражения, была создана  </w:t>
      </w:r>
    </w:p>
    <w:p w14:paraId="09C902E5" w14:textId="77777777" w:rsidR="00907BCB" w:rsidRPr="00224A2A" w:rsidRDefault="001A683F" w:rsidP="00544F5D">
      <w:pPr>
        <w:pStyle w:val="titul-nazvanieknigi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907BCB" w:rsidRPr="00E564C6">
        <w:rPr>
          <w:sz w:val="28"/>
          <w:szCs w:val="28"/>
        </w:rPr>
        <w:t xml:space="preserve">рограмма  </w:t>
      </w:r>
      <w:r w:rsidR="00907BCB" w:rsidRPr="00E564C6">
        <w:rPr>
          <w:bCs/>
          <w:kern w:val="36"/>
          <w:sz w:val="28"/>
          <w:szCs w:val="28"/>
        </w:rPr>
        <w:t>«</w:t>
      </w:r>
      <w:r>
        <w:rPr>
          <w:sz w:val="28"/>
          <w:szCs w:val="28"/>
        </w:rPr>
        <w:t>Цветные ладошки</w:t>
      </w:r>
      <w:r w:rsidR="00907BCB" w:rsidRPr="00E564C6">
        <w:rPr>
          <w:bCs/>
          <w:kern w:val="36"/>
          <w:sz w:val="28"/>
          <w:szCs w:val="28"/>
        </w:rPr>
        <w:t xml:space="preserve">»  </w:t>
      </w:r>
      <w:r w:rsidR="00907BCB" w:rsidRPr="00E564C6">
        <w:rPr>
          <w:sz w:val="28"/>
          <w:szCs w:val="28"/>
        </w:rPr>
        <w:t xml:space="preserve"> по художественно </w:t>
      </w:r>
      <w:r w:rsidR="00DC63D4">
        <w:rPr>
          <w:sz w:val="28"/>
          <w:szCs w:val="28"/>
        </w:rPr>
        <w:t>- эстетическому развитию детей</w:t>
      </w:r>
      <w:r w:rsidR="00907BCB" w:rsidRPr="00E564C6">
        <w:rPr>
          <w:sz w:val="28"/>
          <w:szCs w:val="28"/>
        </w:rPr>
        <w:t xml:space="preserve"> старшего возраста. Она направлена на воспитание  гармоничной  личности в системе дошкольного образования при создании  условий для творче</w:t>
      </w:r>
      <w:r w:rsidR="00224A2A">
        <w:rPr>
          <w:sz w:val="28"/>
          <w:szCs w:val="28"/>
        </w:rPr>
        <w:t xml:space="preserve">ского самовыражения дошкольника, </w:t>
      </w:r>
      <w:r w:rsidR="00907BCB" w:rsidRPr="00E564C6">
        <w:rPr>
          <w:sz w:val="28"/>
          <w:szCs w:val="28"/>
        </w:rPr>
        <w:t xml:space="preserve">содержит методические рекомендации к использованию нетрадиционных техник в изобразительной деятельности  в виде тематического планирования, диагностического инструментария, подбора игровых упражнений к различным нетрадиционным техникам рисования.                </w:t>
      </w:r>
    </w:p>
    <w:p w14:paraId="7F80CABA" w14:textId="77777777" w:rsidR="00907BCB" w:rsidRPr="00E564C6" w:rsidRDefault="00907BCB" w:rsidP="00544F5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564C6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ый возраст - наиболее целесообразный период для эстетического и художественного развития, т. к. именно в этом возрасте дети обладают большим потенциалом фантазии, творчества, основанного на самовыражении, саморазвитии, сотрудничестве, сотворчестве.</w:t>
      </w:r>
    </w:p>
    <w:p w14:paraId="0AEE42FA" w14:textId="77777777" w:rsidR="00907BCB" w:rsidRPr="00E564C6" w:rsidRDefault="00907BCB" w:rsidP="00544F5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564C6">
        <w:rPr>
          <w:rStyle w:val="a4"/>
          <w:rFonts w:ascii="Times New Roman" w:hAnsi="Times New Roman" w:cs="Times New Roman"/>
          <w:b w:val="0"/>
          <w:sz w:val="28"/>
          <w:szCs w:val="28"/>
        </w:rPr>
        <w:t>Развитие творческих способностей не может быть одинаковым у всех детей в силу их  индивидуальных особенностей. Но каждый ребёнок способен творить ярко и талантливо, только нужно создать благоприятную среду, основанную на доверии и понимании.</w:t>
      </w:r>
    </w:p>
    <w:p w14:paraId="718C189B" w14:textId="77777777" w:rsidR="00224A2A" w:rsidRPr="00E3694B" w:rsidRDefault="00907BCB" w:rsidP="00E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>В основе данного подхода – естественное и непринуждённое приобщение детей к миру прекрасного, развитие активного интереса к изобразительному искусству. Разнообразие способов рисования, необычные методики изобразительной деятельности рождают у детей оригинальные идеи, развивают фантазию, воображение. Каждая из существующих нетрадиционных техник – это маленькая игра.</w:t>
      </w:r>
    </w:p>
    <w:p w14:paraId="2698DD75" w14:textId="77777777" w:rsidR="001E2D09" w:rsidRPr="006F0446" w:rsidRDefault="001E2D09" w:rsidP="00910EC6">
      <w:pPr>
        <w:pStyle w:val="a3"/>
        <w:numPr>
          <w:ilvl w:val="1"/>
          <w:numId w:val="22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E564C6">
        <w:rPr>
          <w:b/>
          <w:bCs/>
          <w:sz w:val="28"/>
          <w:szCs w:val="28"/>
        </w:rPr>
        <w:t>Актуальность</w:t>
      </w:r>
      <w:r w:rsidR="00E3694B">
        <w:rPr>
          <w:b/>
          <w:bCs/>
          <w:sz w:val="28"/>
          <w:szCs w:val="28"/>
        </w:rPr>
        <w:t>.</w:t>
      </w:r>
    </w:p>
    <w:p w14:paraId="5174A1C0" w14:textId="77777777" w:rsidR="001E2D09" w:rsidRPr="00E564C6" w:rsidRDefault="001E2D09" w:rsidP="0054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>Актуальность рабочей программы «</w:t>
      </w:r>
      <w:r w:rsidR="0025650B" w:rsidRPr="0025650B">
        <w:rPr>
          <w:rFonts w:ascii="Times New Roman" w:hAnsi="Times New Roman" w:cs="Times New Roman"/>
          <w:sz w:val="28"/>
          <w:szCs w:val="28"/>
        </w:rPr>
        <w:t>Цветные ладошки</w:t>
      </w:r>
      <w:r w:rsidRPr="00E564C6">
        <w:rPr>
          <w:rFonts w:ascii="Times New Roman" w:hAnsi="Times New Roman" w:cs="Times New Roman"/>
          <w:sz w:val="28"/>
          <w:szCs w:val="28"/>
        </w:rPr>
        <w:t>»  в том,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 Проблема развития детского творчества в настоящее время является одной из наиболее актуальных, как в теоретическом, так и в практическом отношениях. Ведь речь идет о важнейшем условии формирования индивидуального своеобразия личности уже на первых этапах её становления.</w:t>
      </w:r>
    </w:p>
    <w:p w14:paraId="026E3133" w14:textId="77777777" w:rsidR="001E2D09" w:rsidRPr="00E564C6" w:rsidRDefault="001E2D09" w:rsidP="0054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 xml:space="preserve">Художественно - творческая деятельность – это ведущий способ эстетического воспитания, основное средство художественного развития детей. Данная разработка воплощает новый подход к художественно - творческому развитию дошкольников через обучения нетрадиционным техникам рисования. Важным периодом для развития художественно-творческих способностей детей является дошкольный возраст. Именно в этом возрасте ребенок выражает все свои переживания, фантазии, впечатления об окружающем мире через рисунок. </w:t>
      </w:r>
    </w:p>
    <w:p w14:paraId="58621AF6" w14:textId="77777777" w:rsidR="001E2D09" w:rsidRDefault="001E2D09" w:rsidP="0054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 творческой  личности</w:t>
      </w:r>
      <w:r w:rsidRPr="00E564C6">
        <w:rPr>
          <w:rFonts w:ascii="Times New Roman" w:hAnsi="Times New Roman" w:cs="Times New Roman"/>
          <w:sz w:val="28"/>
          <w:szCs w:val="28"/>
        </w:rPr>
        <w:t xml:space="preserve"> – одна из важных задач педагогической теории и практики.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</w:t>
      </w:r>
    </w:p>
    <w:p w14:paraId="46B13A5E" w14:textId="77777777" w:rsidR="0025650B" w:rsidRPr="0025650B" w:rsidRDefault="0025650B" w:rsidP="006F0867">
      <w:pPr>
        <w:pStyle w:val="a6"/>
        <w:numPr>
          <w:ilvl w:val="1"/>
          <w:numId w:val="22"/>
        </w:numPr>
        <w:spacing w:line="360" w:lineRule="auto"/>
        <w:jc w:val="center"/>
        <w:rPr>
          <w:b/>
          <w:bCs/>
          <w:sz w:val="28"/>
          <w:szCs w:val="28"/>
        </w:rPr>
      </w:pPr>
      <w:r w:rsidRPr="0025650B">
        <w:rPr>
          <w:b/>
          <w:bCs/>
          <w:sz w:val="28"/>
          <w:szCs w:val="28"/>
        </w:rPr>
        <w:t>Новизна и отличительная особенность</w:t>
      </w:r>
    </w:p>
    <w:p w14:paraId="18190151" w14:textId="77777777" w:rsidR="0025650B" w:rsidRPr="0025650B" w:rsidRDefault="0025650B" w:rsidP="00544F5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650B">
        <w:rPr>
          <w:rFonts w:ascii="Times New Roman" w:hAnsi="Times New Roman" w:cs="Times New Roman"/>
          <w:bCs/>
          <w:sz w:val="28"/>
          <w:szCs w:val="28"/>
        </w:rPr>
        <w:t xml:space="preserve">Новизной и отличительной особенностью программы </w:t>
      </w:r>
      <w:r w:rsidR="00DC63D4">
        <w:rPr>
          <w:rFonts w:ascii="Times New Roman" w:hAnsi="Times New Roman" w:cs="Times New Roman"/>
          <w:bCs/>
          <w:sz w:val="28"/>
          <w:szCs w:val="28"/>
        </w:rPr>
        <w:t>является в том, что</w:t>
      </w:r>
      <w:r w:rsidR="00DC63D4">
        <w:rPr>
          <w:rFonts w:ascii="Times New Roman" w:hAnsi="Times New Roman" w:cs="Times New Roman"/>
          <w:sz w:val="28"/>
          <w:szCs w:val="28"/>
        </w:rPr>
        <w:t xml:space="preserve"> в</w:t>
      </w:r>
      <w:r w:rsidRPr="0025650B">
        <w:rPr>
          <w:rFonts w:ascii="Times New Roman" w:hAnsi="Times New Roman" w:cs="Times New Roman"/>
          <w:sz w:val="28"/>
          <w:szCs w:val="28"/>
        </w:rPr>
        <w:t xml:space="preserve">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и бросовые</w:t>
      </w:r>
      <w:r w:rsidR="00DC63D4">
        <w:rPr>
          <w:rFonts w:ascii="Times New Roman" w:hAnsi="Times New Roman" w:cs="Times New Roman"/>
          <w:sz w:val="28"/>
          <w:szCs w:val="28"/>
        </w:rPr>
        <w:t>,</w:t>
      </w:r>
      <w:r w:rsidRPr="0025650B">
        <w:rPr>
          <w:rFonts w:ascii="Times New Roman" w:hAnsi="Times New Roman" w:cs="Times New Roman"/>
          <w:sz w:val="28"/>
          <w:szCs w:val="28"/>
        </w:rPr>
        <w:t xml:space="preserve">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14:paraId="125439C0" w14:textId="77777777" w:rsidR="007E0235" w:rsidRPr="007E0235" w:rsidRDefault="007E0235" w:rsidP="002311FF">
      <w:pPr>
        <w:pStyle w:val="a3"/>
        <w:spacing w:before="0" w:beforeAutospacing="0" w:after="0" w:afterAutospacing="0" w:line="360" w:lineRule="auto"/>
        <w:ind w:firstLine="708"/>
        <w:rPr>
          <w:b/>
          <w:bCs/>
          <w:sz w:val="28"/>
          <w:szCs w:val="28"/>
        </w:rPr>
      </w:pPr>
      <w:r w:rsidRPr="00E564C6">
        <w:rPr>
          <w:b/>
          <w:bCs/>
          <w:sz w:val="28"/>
          <w:szCs w:val="28"/>
        </w:rPr>
        <w:t>Педагогическая целесообразность</w:t>
      </w:r>
    </w:p>
    <w:p w14:paraId="44382C81" w14:textId="77777777" w:rsidR="007E0235" w:rsidRPr="00E564C6" w:rsidRDefault="007E0235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 xml:space="preserve"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, развивают речь. </w:t>
      </w:r>
    </w:p>
    <w:p w14:paraId="3A101BB8" w14:textId="77777777" w:rsidR="007E0235" w:rsidRDefault="007E0235" w:rsidP="00861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 xml:space="preserve">Важное условие развития ребенка – не только оригинальное задание, но и использование нетрадиционного бросового материала и нестандартных  изобразительных технологий. Все занятия в программе носят творческий характер. </w:t>
      </w:r>
      <w:r w:rsidRPr="00E564C6">
        <w:rPr>
          <w:rFonts w:ascii="Times New Roman" w:hAnsi="Times New Roman" w:cs="Times New Roman"/>
          <w:iCs/>
          <w:sz w:val="28"/>
          <w:szCs w:val="28"/>
        </w:rPr>
        <w:t xml:space="preserve">Проведение занятий с использованием нетрадиционных техник по этой разработке, </w:t>
      </w:r>
      <w:r w:rsidRPr="00E564C6">
        <w:rPr>
          <w:rFonts w:ascii="Times New Roman" w:hAnsi="Times New Roman" w:cs="Times New Roman"/>
          <w:sz w:val="28"/>
          <w:szCs w:val="28"/>
        </w:rPr>
        <w:t>развивает уверенность в своих силах.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, природными и бросовыми материалами. Развивает мелкую моторику рук. Развивает творческие способности, воображение и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бразительных техник.</w:t>
      </w:r>
    </w:p>
    <w:p w14:paraId="170426EE" w14:textId="77777777" w:rsidR="007E0235" w:rsidRDefault="007E0235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14:paraId="15563E12" w14:textId="77777777" w:rsidR="007E0235" w:rsidRDefault="007E0235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C45DDA">
        <w:rPr>
          <w:rFonts w:ascii="Times New Roman" w:hAnsi="Times New Roman" w:cs="Times New Roman"/>
          <w:sz w:val="28"/>
          <w:szCs w:val="28"/>
        </w:rPr>
        <w:t xml:space="preserve">грамма ориентирована на дете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650B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28980890" w14:textId="77777777" w:rsidR="007E0235" w:rsidRPr="007E0235" w:rsidRDefault="007E0235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235">
        <w:rPr>
          <w:rFonts w:ascii="Times New Roman" w:hAnsi="Times New Roman" w:cs="Times New Roman"/>
          <w:b/>
          <w:sz w:val="28"/>
          <w:szCs w:val="28"/>
        </w:rPr>
        <w:t>Условия набора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E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8D55D9" w14:textId="77777777" w:rsidR="007E0235" w:rsidRDefault="007E0235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принимаются все желающие. </w:t>
      </w:r>
    </w:p>
    <w:p w14:paraId="2823685C" w14:textId="77777777" w:rsidR="007E0235" w:rsidRPr="00D9163C" w:rsidRDefault="007E0235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3C">
        <w:rPr>
          <w:rFonts w:ascii="Times New Roman" w:hAnsi="Times New Roman" w:cs="Times New Roman"/>
          <w:b/>
          <w:sz w:val="28"/>
          <w:szCs w:val="28"/>
        </w:rPr>
        <w:t>Количество обучающихся.</w:t>
      </w:r>
    </w:p>
    <w:p w14:paraId="71675514" w14:textId="77777777" w:rsidR="007E0235" w:rsidRDefault="00AA1BD8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3C">
        <w:rPr>
          <w:rFonts w:ascii="Times New Roman" w:hAnsi="Times New Roman" w:cs="Times New Roman"/>
          <w:sz w:val="28"/>
          <w:szCs w:val="28"/>
        </w:rPr>
        <w:t>6 - 10 детей.</w:t>
      </w:r>
    </w:p>
    <w:p w14:paraId="2437E14B" w14:textId="77777777" w:rsidR="00D9163C" w:rsidRDefault="00D9163C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</w:p>
    <w:p w14:paraId="0ECACBFF" w14:textId="77777777" w:rsidR="00D9163C" w:rsidRPr="00ED2FDF" w:rsidRDefault="00D9163C" w:rsidP="002311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FDF">
        <w:rPr>
          <w:rFonts w:ascii="Times New Roman" w:eastAsia="Calibri" w:hAnsi="Times New Roman" w:cs="Times New Roman"/>
          <w:sz w:val="28"/>
          <w:szCs w:val="28"/>
        </w:rPr>
        <w:t>Данная рабочая программа</w:t>
      </w:r>
      <w:r w:rsidRPr="00ED2FD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D2FDF">
        <w:rPr>
          <w:rFonts w:ascii="Times New Roman" w:eastAsia="Calibri" w:hAnsi="Times New Roman" w:cs="Times New Roman"/>
          <w:sz w:val="28"/>
          <w:szCs w:val="28"/>
        </w:rPr>
        <w:t xml:space="preserve">рассчитана на год обучения (для детей с </w:t>
      </w:r>
      <w:r w:rsidR="00C45DDA">
        <w:rPr>
          <w:rFonts w:ascii="Times New Roman" w:eastAsia="Calibri" w:hAnsi="Times New Roman" w:cs="Times New Roman"/>
          <w:sz w:val="28"/>
          <w:szCs w:val="28"/>
        </w:rPr>
        <w:t>5</w:t>
      </w:r>
      <w:r w:rsidRPr="00ED2FDF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C45DDA">
        <w:rPr>
          <w:rFonts w:ascii="Times New Roman" w:eastAsia="Calibri" w:hAnsi="Times New Roman" w:cs="Times New Roman"/>
          <w:sz w:val="28"/>
          <w:szCs w:val="28"/>
        </w:rPr>
        <w:t>7</w:t>
      </w:r>
      <w:r w:rsidRPr="00ED2FDF">
        <w:rPr>
          <w:rFonts w:ascii="Times New Roman" w:eastAsia="Calibri" w:hAnsi="Times New Roman" w:cs="Times New Roman"/>
          <w:sz w:val="28"/>
          <w:szCs w:val="28"/>
        </w:rPr>
        <w:t xml:space="preserve"> лет), содержит перспективное планирование, которое представлено помесячно, включает занятия по изобразительной деятельности с использованием нетрадиционных техник рисования, включает предметное, сюжетное, декоративное рисование, рисование по замыслу, включая  необходимое оборудование. </w:t>
      </w:r>
    </w:p>
    <w:p w14:paraId="1500AFA2" w14:textId="77777777" w:rsidR="00DC63D4" w:rsidRDefault="00D9163C" w:rsidP="0023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FDF">
        <w:rPr>
          <w:rFonts w:ascii="Times New Roman" w:eastAsia="Times New Roman" w:hAnsi="Times New Roman" w:cs="Times New Roman"/>
          <w:sz w:val="28"/>
          <w:szCs w:val="28"/>
        </w:rPr>
        <w:t>Занятия с детьми проводятся в специально отведённом кабинете или в  группе.  Педагог учитывает возможность вариативности в организации обстановки, в которой протекает работа с детьми. Продумывается расстановка рабочих столов (они могут быть расположены и полукругом, и буквой “П”, и составлены в ряд). Все необходимые материалы (подбор которых педагог тщательно продумывает заранее, ещё до начала занятия) рационально размещены на столах и доступны</w:t>
      </w:r>
      <w:r w:rsidR="0049012D">
        <w:rPr>
          <w:rFonts w:ascii="Times New Roman" w:eastAsia="Times New Roman" w:hAnsi="Times New Roman" w:cs="Times New Roman"/>
          <w:sz w:val="28"/>
          <w:szCs w:val="28"/>
        </w:rPr>
        <w:t xml:space="preserve"> каждому ребёнку. </w:t>
      </w:r>
    </w:p>
    <w:p w14:paraId="565EA3F4" w14:textId="77777777" w:rsidR="00DC63D4" w:rsidRDefault="0049012D" w:rsidP="0023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D4">
        <w:rPr>
          <w:rFonts w:ascii="Times New Roman" w:eastAsia="Times New Roman" w:hAnsi="Times New Roman" w:cs="Times New Roman"/>
          <w:b/>
          <w:sz w:val="28"/>
          <w:szCs w:val="28"/>
        </w:rPr>
        <w:t>Курс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н </w:t>
      </w:r>
      <w:r w:rsidR="00552981">
        <w:rPr>
          <w:rFonts w:ascii="Times New Roman" w:eastAsia="Times New Roman" w:hAnsi="Times New Roman" w:cs="Times New Roman"/>
          <w:sz w:val="28"/>
          <w:szCs w:val="28"/>
        </w:rPr>
        <w:t>1 ч</w:t>
      </w:r>
      <w:r w:rsidR="00D9163C" w:rsidRPr="00ED2FDF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552981">
        <w:rPr>
          <w:rFonts w:ascii="Times New Roman" w:eastAsia="Times New Roman" w:hAnsi="Times New Roman" w:cs="Times New Roman"/>
          <w:sz w:val="28"/>
          <w:szCs w:val="28"/>
        </w:rPr>
        <w:t xml:space="preserve">  с продолжительностью 2</w:t>
      </w:r>
      <w:r w:rsidR="00D9163C">
        <w:rPr>
          <w:rFonts w:ascii="Times New Roman" w:eastAsia="Times New Roman" w:hAnsi="Times New Roman" w:cs="Times New Roman"/>
          <w:sz w:val="28"/>
          <w:szCs w:val="28"/>
        </w:rPr>
        <w:t>5 минут.</w:t>
      </w:r>
      <w:r w:rsidR="00D9163C" w:rsidRPr="00ED2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C4BA23" w14:textId="77777777" w:rsidR="00E564C6" w:rsidRDefault="00D9163C" w:rsidP="0023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D4">
        <w:rPr>
          <w:rFonts w:ascii="Times New Roman" w:eastAsia="Times New Roman" w:hAnsi="Times New Roman" w:cs="Times New Roman"/>
          <w:b/>
          <w:i/>
          <w:sz w:val="28"/>
          <w:szCs w:val="28"/>
        </w:rPr>
        <w:t>Общее количество занятий в год составляет</w:t>
      </w:r>
      <w:r w:rsidRPr="00ED2F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012D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14:paraId="212572CF" w14:textId="77777777" w:rsidR="00E946EA" w:rsidRPr="00E946EA" w:rsidRDefault="00E946EA" w:rsidP="002311FF">
      <w:pPr>
        <w:spacing w:after="72" w:line="360" w:lineRule="auto"/>
        <w:ind w:left="797" w:right="722" w:hanging="10"/>
        <w:rPr>
          <w:rFonts w:ascii="Times New Roman" w:hAnsi="Times New Roman" w:cs="Times New Roman"/>
          <w:b/>
          <w:sz w:val="28"/>
        </w:rPr>
      </w:pPr>
      <w:r w:rsidRPr="00E946EA">
        <w:rPr>
          <w:rFonts w:ascii="Times New Roman" w:hAnsi="Times New Roman" w:cs="Times New Roman"/>
          <w:b/>
          <w:sz w:val="28"/>
        </w:rPr>
        <w:t>Кадровое обеспечение</w:t>
      </w:r>
    </w:p>
    <w:p w14:paraId="34B23B7A" w14:textId="77777777" w:rsidR="00DC63D4" w:rsidRPr="00E946EA" w:rsidRDefault="00E946EA" w:rsidP="002311FF">
      <w:pPr>
        <w:pStyle w:val="titul-nazvanieknigi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E946EA">
        <w:rPr>
          <w:sz w:val="28"/>
          <w:szCs w:val="28"/>
        </w:rPr>
        <w:t xml:space="preserve">Данная программа адресована специалистам по изобразительной деятельности, руководителям кружковой работы, а также воспитателям дошкольных организаций для ознакомления детей старшего дошкольного возраста методам и приёмам нетрадиционного рисования.  </w:t>
      </w:r>
    </w:p>
    <w:p w14:paraId="34A08DB7" w14:textId="77777777" w:rsidR="00E564C6" w:rsidRPr="00910EC6" w:rsidRDefault="00DC63D4" w:rsidP="006F0867">
      <w:pPr>
        <w:pStyle w:val="a6"/>
        <w:numPr>
          <w:ilvl w:val="1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910EC6">
        <w:rPr>
          <w:b/>
          <w:sz w:val="28"/>
          <w:szCs w:val="28"/>
        </w:rPr>
        <w:t>Цель программы:</w:t>
      </w:r>
    </w:p>
    <w:p w14:paraId="0E696985" w14:textId="77777777" w:rsidR="00907BCB" w:rsidRPr="00DC63D4" w:rsidRDefault="00DA3732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7BCB" w:rsidRPr="00DC63D4">
        <w:rPr>
          <w:rFonts w:ascii="Times New Roman" w:hAnsi="Times New Roman" w:cs="Times New Roman"/>
          <w:sz w:val="28"/>
          <w:szCs w:val="28"/>
        </w:rPr>
        <w:t>азвитие личности, мотивации творческих  способностей детей старшего дошкольного  возраста через нетрадиционные  техники изобразительной деятельности.</w:t>
      </w:r>
    </w:p>
    <w:p w14:paraId="7D01C417" w14:textId="77777777" w:rsidR="00907BCB" w:rsidRPr="00E564C6" w:rsidRDefault="00907BCB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 xml:space="preserve">На основе данной цели определены следующие </w:t>
      </w:r>
      <w:r w:rsidRPr="0025650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564C6">
        <w:rPr>
          <w:rFonts w:ascii="Times New Roman" w:hAnsi="Times New Roman" w:cs="Times New Roman"/>
          <w:sz w:val="28"/>
          <w:szCs w:val="28"/>
        </w:rPr>
        <w:t>:</w:t>
      </w:r>
    </w:p>
    <w:p w14:paraId="47CCB013" w14:textId="77777777" w:rsidR="00626D7E" w:rsidRPr="00626D7E" w:rsidRDefault="00626D7E" w:rsidP="002311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разовательные</w:t>
      </w:r>
      <w:r w:rsidRPr="00626D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28B9D5A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 xml:space="preserve">1. обучать приемам нетрадиционной техники рисования и способам изображения с использованием различных материалов; </w:t>
      </w:r>
    </w:p>
    <w:p w14:paraId="11202E03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2. Знакомить детей с </w:t>
      </w:r>
      <w:r w:rsidRPr="00626D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ветовой гаммой</w:t>
      </w:r>
      <w:r w:rsidRPr="00626D7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91D1EE" w14:textId="77777777" w:rsid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3. Знакомить детей со свойствами материалов </w:t>
      </w:r>
      <w:r w:rsidRPr="00626D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сками, бумагой и т. д.)</w:t>
      </w:r>
    </w:p>
    <w:p w14:paraId="672F4AB6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4. Обучать приёмам зрительного и тактильного обследования формы.</w:t>
      </w:r>
    </w:p>
    <w:p w14:paraId="1C520B40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5. Формировать у детей умения и навыки, необходимые для создания творческих </w:t>
      </w:r>
      <w:r w:rsidRPr="00626D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бот</w:t>
      </w:r>
      <w:r w:rsidRPr="00626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655A4" w14:textId="77777777" w:rsidR="00626D7E" w:rsidRPr="00626D7E" w:rsidRDefault="00626D7E" w:rsidP="002311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вивающие</w:t>
      </w:r>
      <w:r w:rsidRPr="00626D7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26D7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69041AE" w14:textId="77777777" w:rsid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1. Развивать у детей художественно – творческие способности художественный вкус, фантазию, изобретательность, пространственное воображение, творческое мышление, внимание.</w:t>
      </w:r>
    </w:p>
    <w:p w14:paraId="27348688" w14:textId="77777777" w:rsid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2. Помогать ребенку познавать и открывать мир рисунка.</w:t>
      </w:r>
    </w:p>
    <w:p w14:paraId="2519CC7A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3. Развивать мелкую моторику рук.</w:t>
      </w:r>
    </w:p>
    <w:p w14:paraId="69C61938" w14:textId="77777777" w:rsidR="00626D7E" w:rsidRPr="00626D7E" w:rsidRDefault="00626D7E" w:rsidP="002311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ные</w:t>
      </w:r>
      <w:r w:rsidRPr="00626D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FC25C52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1. Воспитывать у детей аккуратность, трудолюбие и желание добиваться успеха собственным трудом.</w:t>
      </w:r>
    </w:p>
    <w:p w14:paraId="0E5CB3F9" w14:textId="77777777" w:rsidR="00626D7E" w:rsidRPr="00626D7E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2. Побуждать у детей желание экспериментировать, используя в своей </w:t>
      </w:r>
      <w:r w:rsidRPr="00C15C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боте</w:t>
      </w:r>
      <w:r w:rsidRPr="00C15C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6D7E">
        <w:rPr>
          <w:rFonts w:ascii="Times New Roman" w:eastAsia="Times New Roman" w:hAnsi="Times New Roman" w:cs="Times New Roman"/>
          <w:sz w:val="28"/>
          <w:szCs w:val="28"/>
        </w:rPr>
        <w:t>техники нетрадиционного рисования.</w:t>
      </w:r>
    </w:p>
    <w:p w14:paraId="15710671" w14:textId="77777777" w:rsidR="00CA0109" w:rsidRDefault="00626D7E" w:rsidP="002311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D7E">
        <w:rPr>
          <w:rFonts w:ascii="Times New Roman" w:eastAsia="Times New Roman" w:hAnsi="Times New Roman" w:cs="Times New Roman"/>
          <w:sz w:val="28"/>
          <w:szCs w:val="28"/>
        </w:rPr>
        <w:t>3. Воспитывать умение и желание организовать своё </w:t>
      </w:r>
      <w:r w:rsidRPr="00C15C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бочее место и убрать его</w:t>
      </w:r>
      <w:r w:rsidRPr="00C15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0CC42" w14:textId="77777777" w:rsidR="007E5516" w:rsidRPr="00CA0109" w:rsidRDefault="007E5516" w:rsidP="002311FF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111111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</w:p>
    <w:p w14:paraId="1B78C417" w14:textId="77777777" w:rsidR="007E5516" w:rsidRPr="00E564C6" w:rsidRDefault="007E5516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 xml:space="preserve">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 самовыражаться. </w:t>
      </w:r>
    </w:p>
    <w:p w14:paraId="03075E1B" w14:textId="77777777" w:rsidR="007E5516" w:rsidRDefault="007E5516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</w:t>
      </w:r>
      <w:r w:rsidRPr="00E564C6">
        <w:rPr>
          <w:rFonts w:ascii="Times New Roman" w:hAnsi="Times New Roman" w:cs="Times New Roman"/>
          <w:sz w:val="28"/>
          <w:szCs w:val="28"/>
        </w:rPr>
        <w:softHyphen/>
      </w:r>
      <w:r w:rsidRPr="00E564C6">
        <w:rPr>
          <w:rFonts w:ascii="Times New Roman" w:hAnsi="Times New Roman" w:cs="Times New Roman"/>
          <w:sz w:val="28"/>
          <w:szCs w:val="28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. Путь в творчество имеет для них множество дорог, известных и пока неизвестных. Творчество для детей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  <w:r w:rsidR="00ED2FDF">
        <w:rPr>
          <w:rFonts w:ascii="Times New Roman" w:hAnsi="Times New Roman" w:cs="Times New Roman"/>
          <w:sz w:val="28"/>
          <w:szCs w:val="28"/>
        </w:rPr>
        <w:t>.</w:t>
      </w:r>
    </w:p>
    <w:p w14:paraId="4CB1EAAE" w14:textId="77777777" w:rsidR="00ED2FDF" w:rsidRDefault="00ED2FDF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4E9E1" w14:textId="77777777" w:rsidR="002D6A08" w:rsidRDefault="002D6A08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D5752" w14:textId="77777777" w:rsidR="002D6A08" w:rsidRDefault="002D6A08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BC4EC" w14:textId="77777777" w:rsidR="002D6A08" w:rsidRDefault="002D6A08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E6D4D" w14:textId="77777777" w:rsidR="00E3694B" w:rsidRDefault="00E3694B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3D51A" w14:textId="77777777" w:rsidR="00E3694B" w:rsidRDefault="00E3694B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30DC8" w14:textId="77777777" w:rsidR="002D6A08" w:rsidRPr="00E564C6" w:rsidRDefault="002D6A08" w:rsidP="0023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6222" w14:textId="77777777" w:rsidR="007E5516" w:rsidRPr="002311FF" w:rsidRDefault="007E5516" w:rsidP="00910EC6">
      <w:pPr>
        <w:pStyle w:val="a6"/>
        <w:numPr>
          <w:ilvl w:val="0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E564C6">
        <w:rPr>
          <w:b/>
          <w:sz w:val="28"/>
          <w:szCs w:val="28"/>
        </w:rPr>
        <w:t>Комплексно-тематическое планирование содержания организованной деятельности детей.</w:t>
      </w:r>
    </w:p>
    <w:p w14:paraId="44C5A032" w14:textId="77777777" w:rsidR="001744AB" w:rsidRDefault="007E5516" w:rsidP="00E36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4C6">
        <w:rPr>
          <w:rFonts w:ascii="Times New Roman" w:hAnsi="Times New Roman" w:cs="Times New Roman"/>
          <w:sz w:val="28"/>
          <w:szCs w:val="28"/>
        </w:rPr>
        <w:t>При планировании работы по обучению детей рисованию через нетрадиционные техники я учитывал, что ребёнок должен приобретать опыт художественной деятельности, знакомиться с новыми техниками рисования, развивать ручную умелость. Для работы по методической разработке составлено годовое  комплексно - тематическое планирование:</w:t>
      </w:r>
    </w:p>
    <w:p w14:paraId="6C9F82F1" w14:textId="77777777" w:rsidR="00F2461C" w:rsidRPr="00E3694B" w:rsidRDefault="001744AB" w:rsidP="00B210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4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E6F3D27" w14:textId="77777777" w:rsidR="007E0AD1" w:rsidRDefault="007E0AD1" w:rsidP="007E0AD1">
      <w:pPr>
        <w:pStyle w:val="ac"/>
        <w:spacing w:before="8"/>
        <w:rPr>
          <w:b/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260"/>
        <w:gridCol w:w="851"/>
        <w:gridCol w:w="1134"/>
        <w:gridCol w:w="1569"/>
        <w:gridCol w:w="1691"/>
      </w:tblGrid>
      <w:tr w:rsidR="00861622" w:rsidRPr="00861622" w14:paraId="2F4126E5" w14:textId="77777777" w:rsidTr="00922A4C">
        <w:trPr>
          <w:trHeight w:val="349"/>
        </w:trPr>
        <w:tc>
          <w:tcPr>
            <w:tcW w:w="667" w:type="dxa"/>
            <w:vMerge w:val="restart"/>
          </w:tcPr>
          <w:p w14:paraId="4C89E6B2" w14:textId="77777777" w:rsidR="007E0AD1" w:rsidRPr="00861622" w:rsidRDefault="007E0AD1" w:rsidP="00922A4C">
            <w:pPr>
              <w:pStyle w:val="TableParagraph"/>
              <w:spacing w:before="27" w:line="276" w:lineRule="auto"/>
              <w:ind w:left="0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№</w:t>
            </w:r>
            <w:r w:rsidRPr="00861622">
              <w:rPr>
                <w:spacing w:val="1"/>
                <w:sz w:val="24"/>
                <w:szCs w:val="24"/>
              </w:rPr>
              <w:t xml:space="preserve"> </w:t>
            </w:r>
            <w:r w:rsidRPr="00861622">
              <w:rPr>
                <w:sz w:val="24"/>
                <w:szCs w:val="24"/>
              </w:rPr>
              <w:t>п./п.</w:t>
            </w:r>
          </w:p>
        </w:tc>
        <w:tc>
          <w:tcPr>
            <w:tcW w:w="3260" w:type="dxa"/>
            <w:vMerge w:val="restart"/>
          </w:tcPr>
          <w:p w14:paraId="61641939" w14:textId="77777777" w:rsidR="007E0AD1" w:rsidRPr="00861622" w:rsidRDefault="007E0AD1" w:rsidP="00922A4C">
            <w:pPr>
              <w:pStyle w:val="TableParagraph"/>
              <w:spacing w:before="27"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Наименование</w:t>
            </w:r>
            <w:proofErr w:type="spellEnd"/>
            <w:r w:rsidR="00F47514" w:rsidRPr="00861622">
              <w:rPr>
                <w:sz w:val="24"/>
                <w:szCs w:val="24"/>
                <w:lang w:val="ru-RU"/>
              </w:rPr>
              <w:t xml:space="preserve"> </w:t>
            </w:r>
            <w:r w:rsidRPr="0086162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spacing w:val="-1"/>
                <w:sz w:val="24"/>
                <w:szCs w:val="24"/>
              </w:rPr>
              <w:t>разделов</w:t>
            </w:r>
            <w:proofErr w:type="spellEnd"/>
            <w:r w:rsidRPr="00861622">
              <w:rPr>
                <w:spacing w:val="-12"/>
                <w:sz w:val="24"/>
                <w:szCs w:val="24"/>
              </w:rPr>
              <w:t xml:space="preserve"> </w:t>
            </w:r>
            <w:r w:rsidRPr="00861622">
              <w:rPr>
                <w:sz w:val="24"/>
                <w:szCs w:val="24"/>
              </w:rPr>
              <w:t>и</w:t>
            </w:r>
            <w:r w:rsidRPr="0086162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3554" w:type="dxa"/>
            <w:gridSpan w:val="3"/>
          </w:tcPr>
          <w:p w14:paraId="58288263" w14:textId="77777777" w:rsidR="007E0AD1" w:rsidRPr="00861622" w:rsidRDefault="007E0AD1" w:rsidP="00922A4C">
            <w:pPr>
              <w:pStyle w:val="TableParagraph"/>
              <w:spacing w:before="1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Количество</w:t>
            </w:r>
            <w:proofErr w:type="spellEnd"/>
            <w:r w:rsidRPr="00861622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1" w:type="dxa"/>
          </w:tcPr>
          <w:p w14:paraId="251EF246" w14:textId="77777777" w:rsidR="007E0AD1" w:rsidRPr="00861622" w:rsidRDefault="007E0AD1" w:rsidP="00922A4C">
            <w:pPr>
              <w:pStyle w:val="TableParagraph"/>
              <w:spacing w:before="27" w:line="276" w:lineRule="auto"/>
              <w:ind w:left="-10" w:right="182"/>
              <w:jc w:val="center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Формы</w:t>
            </w:r>
            <w:proofErr w:type="spellEnd"/>
            <w:r w:rsidRPr="008616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spacing w:val="-1"/>
                <w:sz w:val="24"/>
                <w:szCs w:val="24"/>
              </w:rPr>
              <w:t>аттестации</w:t>
            </w:r>
            <w:proofErr w:type="spellEnd"/>
          </w:p>
        </w:tc>
      </w:tr>
      <w:tr w:rsidR="00861622" w:rsidRPr="00861622" w14:paraId="5E01E580" w14:textId="77777777" w:rsidTr="00922A4C">
        <w:trPr>
          <w:trHeight w:val="309"/>
        </w:trPr>
        <w:tc>
          <w:tcPr>
            <w:tcW w:w="667" w:type="dxa"/>
            <w:vMerge/>
          </w:tcPr>
          <w:p w14:paraId="717DF342" w14:textId="77777777" w:rsidR="007E0AD1" w:rsidRPr="00861622" w:rsidRDefault="007E0AD1" w:rsidP="001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EA238A" w14:textId="77777777" w:rsidR="007E0AD1" w:rsidRPr="00861622" w:rsidRDefault="007E0AD1" w:rsidP="001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222A6" w14:textId="77777777" w:rsidR="007E0AD1" w:rsidRPr="00861622" w:rsidRDefault="00290AD6" w:rsidP="00290AD6">
            <w:pPr>
              <w:pStyle w:val="TableParagraph"/>
              <w:ind w:right="190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вс</w:t>
            </w:r>
            <w:proofErr w:type="spellEnd"/>
            <w:r w:rsidRPr="00861622"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7E0AD1" w:rsidRPr="00861622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134" w:type="dxa"/>
          </w:tcPr>
          <w:p w14:paraId="1BD81904" w14:textId="77777777" w:rsidR="007E0AD1" w:rsidRPr="00861622" w:rsidRDefault="007E0AD1" w:rsidP="001C34A6">
            <w:pPr>
              <w:pStyle w:val="TableParagraph"/>
              <w:ind w:left="145" w:right="134"/>
              <w:jc w:val="center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569" w:type="dxa"/>
          </w:tcPr>
          <w:p w14:paraId="4C4478B5" w14:textId="77777777" w:rsidR="007E0AD1" w:rsidRPr="00861622" w:rsidRDefault="007E0AD1" w:rsidP="001C34A6">
            <w:pPr>
              <w:pStyle w:val="TableParagraph"/>
              <w:ind w:left="147" w:right="126"/>
              <w:jc w:val="center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691" w:type="dxa"/>
          </w:tcPr>
          <w:p w14:paraId="79D791D1" w14:textId="77777777" w:rsidR="007E0AD1" w:rsidRPr="00861622" w:rsidRDefault="007E0AD1" w:rsidP="001C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622" w:rsidRPr="00861622" w14:paraId="2CFDBE3F" w14:textId="77777777" w:rsidTr="00922A4C">
        <w:trPr>
          <w:trHeight w:val="609"/>
        </w:trPr>
        <w:tc>
          <w:tcPr>
            <w:tcW w:w="667" w:type="dxa"/>
          </w:tcPr>
          <w:p w14:paraId="09CE52F8" w14:textId="77777777" w:rsidR="007C4E33" w:rsidRPr="00861622" w:rsidRDefault="007C4E33" w:rsidP="007C4E33">
            <w:pPr>
              <w:pStyle w:val="TableParagraph"/>
              <w:spacing w:line="269" w:lineRule="exact"/>
              <w:ind w:left="16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B51A40C" w14:textId="77777777" w:rsidR="007C4E33" w:rsidRPr="00861622" w:rsidRDefault="007C4E33" w:rsidP="007C4E33">
            <w:pPr>
              <w:pStyle w:val="TableParagraph"/>
              <w:tabs>
                <w:tab w:val="left" w:pos="1864"/>
              </w:tabs>
              <w:spacing w:line="269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Введение</w:t>
            </w:r>
            <w:proofErr w:type="spellEnd"/>
            <w:r w:rsidRPr="00861622">
              <w:rPr>
                <w:sz w:val="24"/>
                <w:szCs w:val="24"/>
              </w:rPr>
              <w:tab/>
              <w:t>в</w:t>
            </w:r>
          </w:p>
          <w:p w14:paraId="160F43CB" w14:textId="77777777" w:rsidR="007C4E33" w:rsidRPr="00861622" w:rsidRDefault="007C4E33" w:rsidP="007C4E33">
            <w:pPr>
              <w:pStyle w:val="TableParagraph"/>
              <w:spacing w:before="41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программу</w:t>
            </w:r>
            <w:proofErr w:type="spellEnd"/>
          </w:p>
        </w:tc>
        <w:tc>
          <w:tcPr>
            <w:tcW w:w="851" w:type="dxa"/>
          </w:tcPr>
          <w:p w14:paraId="62A877A5" w14:textId="77777777" w:rsidR="007C4E33" w:rsidRPr="00861622" w:rsidRDefault="007C4E33" w:rsidP="007C4E33">
            <w:pPr>
              <w:pStyle w:val="TableParagraph"/>
              <w:spacing w:line="269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2D7EB" w14:textId="77777777" w:rsidR="007C4E33" w:rsidRPr="00861622" w:rsidRDefault="007C4E33" w:rsidP="007C4E33">
            <w:pPr>
              <w:pStyle w:val="TableParagraph"/>
              <w:spacing w:line="269" w:lineRule="exact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2C22508D" w14:textId="77777777" w:rsidR="007C4E33" w:rsidRPr="00861622" w:rsidRDefault="007C4E33" w:rsidP="007C4E33">
            <w:pPr>
              <w:pStyle w:val="TableParagraph"/>
              <w:spacing w:line="269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3B790691" w14:textId="77777777" w:rsidR="007C4E33" w:rsidRPr="00861622" w:rsidRDefault="007C4E33" w:rsidP="007C4E33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61622" w:rsidRPr="00861622" w14:paraId="733F98B9" w14:textId="77777777" w:rsidTr="00922A4C">
        <w:trPr>
          <w:trHeight w:val="835"/>
        </w:trPr>
        <w:tc>
          <w:tcPr>
            <w:tcW w:w="667" w:type="dxa"/>
          </w:tcPr>
          <w:p w14:paraId="1D783B00" w14:textId="77777777" w:rsidR="007C4E33" w:rsidRPr="00861622" w:rsidRDefault="007C4E33" w:rsidP="007C4E33">
            <w:pPr>
              <w:pStyle w:val="TableParagraph"/>
              <w:spacing w:before="2"/>
              <w:ind w:left="16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87C26C0" w14:textId="77777777" w:rsidR="007C4E33" w:rsidRPr="00861622" w:rsidRDefault="007C4E33" w:rsidP="007C4E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пка</w:t>
            </w: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элементами конструирования</w:t>
            </w:r>
          </w:p>
          <w:p w14:paraId="3DE74C9F" w14:textId="77777777" w:rsidR="007C4E33" w:rsidRPr="00861622" w:rsidRDefault="007C4E33" w:rsidP="007C4E33">
            <w:pPr>
              <w:pStyle w:val="TableParagraph"/>
              <w:spacing w:line="273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 w:eastAsia="ru-RU"/>
              </w:rPr>
              <w:t>«Такие разные часы»</w:t>
            </w:r>
          </w:p>
        </w:tc>
        <w:tc>
          <w:tcPr>
            <w:tcW w:w="851" w:type="dxa"/>
          </w:tcPr>
          <w:p w14:paraId="6D73446E" w14:textId="77777777" w:rsidR="007C4E33" w:rsidRPr="00861622" w:rsidRDefault="007C4E33" w:rsidP="007C4E33">
            <w:pPr>
              <w:pStyle w:val="TableParagraph"/>
              <w:spacing w:before="2"/>
              <w:ind w:left="211" w:right="190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15138A" w14:textId="77777777" w:rsidR="007C4E33" w:rsidRPr="00861622" w:rsidRDefault="007C4E33" w:rsidP="007C4E33">
            <w:pPr>
              <w:pStyle w:val="TableParagraph"/>
              <w:spacing w:before="2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159B7E69" w14:textId="77777777" w:rsidR="007C4E33" w:rsidRPr="00861622" w:rsidRDefault="007C4E33" w:rsidP="007C4E33">
            <w:pPr>
              <w:pStyle w:val="TableParagraph"/>
              <w:spacing w:before="2"/>
              <w:ind w:left="147" w:right="126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094D3D91" w14:textId="77777777" w:rsidR="007C4E33" w:rsidRPr="00861622" w:rsidRDefault="007C4E33" w:rsidP="007C4E33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2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</w:tr>
      <w:tr w:rsidR="00861622" w:rsidRPr="00861622" w14:paraId="1F4278CA" w14:textId="77777777" w:rsidTr="00922A4C">
        <w:trPr>
          <w:trHeight w:val="629"/>
        </w:trPr>
        <w:tc>
          <w:tcPr>
            <w:tcW w:w="667" w:type="dxa"/>
          </w:tcPr>
          <w:p w14:paraId="69D2E21F" w14:textId="77777777" w:rsidR="007C4E33" w:rsidRPr="00861622" w:rsidRDefault="00226588" w:rsidP="007C4E33">
            <w:pPr>
              <w:pStyle w:val="TableParagraph"/>
              <w:spacing w:before="9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14:paraId="5A39B546" w14:textId="77777777" w:rsidR="007C4E33" w:rsidRPr="00861622" w:rsidRDefault="007C4E33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  <w:r w:rsidR="002B5611"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ойный</w:t>
            </w:r>
            <w:proofErr w:type="spellEnd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</w:t>
            </w:r>
            <w:proofErr w:type="spellEnd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72EC1B7D" w14:textId="77777777" w:rsidR="007C4E33" w:rsidRPr="00861622" w:rsidRDefault="007C4E33" w:rsidP="007C4E33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E77B2D" w14:textId="77777777" w:rsidR="007C4E33" w:rsidRPr="00861622" w:rsidRDefault="007C4E33" w:rsidP="007C4E33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596D556C" w14:textId="77777777" w:rsidR="007C4E33" w:rsidRPr="00861622" w:rsidRDefault="007C4E33" w:rsidP="007C4E33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5272F589" w14:textId="77777777" w:rsidR="007C4E33" w:rsidRPr="00861622" w:rsidRDefault="007C4E33" w:rsidP="008616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2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spellEnd"/>
            <w:r w:rsidRPr="0086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</w:tr>
      <w:tr w:rsidR="00861622" w:rsidRPr="00861622" w14:paraId="7AF05970" w14:textId="77777777" w:rsidTr="00922A4C">
        <w:trPr>
          <w:trHeight w:val="390"/>
        </w:trPr>
        <w:tc>
          <w:tcPr>
            <w:tcW w:w="667" w:type="dxa"/>
          </w:tcPr>
          <w:p w14:paraId="5420A610" w14:textId="77777777" w:rsidR="007C4E33" w:rsidRPr="00861622" w:rsidRDefault="00226588" w:rsidP="007C4E33">
            <w:pPr>
              <w:pStyle w:val="TableParagraph"/>
              <w:spacing w:line="275" w:lineRule="exact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14:paraId="038F9500" w14:textId="77777777" w:rsidR="007C4E33" w:rsidRPr="00861622" w:rsidRDefault="007C4E33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  <w:r w:rsidR="002B5611"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</w:t>
            </w:r>
            <w:proofErr w:type="spellEnd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spellEnd"/>
            <w:r w:rsidRPr="0086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3653C4AB" w14:textId="77777777" w:rsidR="007C4E33" w:rsidRPr="00861622" w:rsidRDefault="007C4E33" w:rsidP="007C4E33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AC9948" w14:textId="77777777" w:rsidR="007C4E33" w:rsidRPr="00861622" w:rsidRDefault="007C4E33" w:rsidP="007C4E33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66812BBB" w14:textId="77777777" w:rsidR="007C4E33" w:rsidRPr="00861622" w:rsidRDefault="007C4E33" w:rsidP="007C4E33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04779734" w14:textId="77777777" w:rsidR="007C4E33" w:rsidRPr="00861622" w:rsidRDefault="007C4E33" w:rsidP="007C4E33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61622" w:rsidRPr="00861622" w14:paraId="72524B50" w14:textId="77777777" w:rsidTr="00922A4C">
        <w:trPr>
          <w:trHeight w:val="327"/>
        </w:trPr>
        <w:tc>
          <w:tcPr>
            <w:tcW w:w="667" w:type="dxa"/>
          </w:tcPr>
          <w:p w14:paraId="71A41CB0" w14:textId="77777777" w:rsidR="002B5611" w:rsidRPr="00861622" w:rsidRDefault="002B5611" w:rsidP="002B5611">
            <w:pPr>
              <w:pStyle w:val="TableParagraph"/>
              <w:spacing w:before="9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14:paraId="3FED87A5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16799A96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2C3792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055CB608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50C00A27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29798951" w14:textId="77777777" w:rsidTr="00922A4C">
        <w:trPr>
          <w:trHeight w:val="310"/>
        </w:trPr>
        <w:tc>
          <w:tcPr>
            <w:tcW w:w="667" w:type="dxa"/>
          </w:tcPr>
          <w:p w14:paraId="5A203166" w14:textId="77777777" w:rsidR="002B5611" w:rsidRPr="00861622" w:rsidRDefault="002B5611" w:rsidP="002B5611">
            <w:pPr>
              <w:pStyle w:val="TableParagraph"/>
              <w:spacing w:line="275" w:lineRule="exact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14:paraId="20140148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3A81D7DC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242EF50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E3821C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3F037943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034FDA62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3C362D4A" w14:textId="77777777" w:rsidTr="00922A4C">
        <w:trPr>
          <w:trHeight w:val="289"/>
        </w:trPr>
        <w:tc>
          <w:tcPr>
            <w:tcW w:w="667" w:type="dxa"/>
          </w:tcPr>
          <w:p w14:paraId="3695A63F" w14:textId="77777777" w:rsidR="002B5611" w:rsidRPr="00861622" w:rsidRDefault="002B5611" w:rsidP="002B5611">
            <w:pPr>
              <w:pStyle w:val="TableParagraph"/>
              <w:spacing w:line="267" w:lineRule="exact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</w:tcPr>
          <w:p w14:paraId="261783BF" w14:textId="77777777" w:rsidR="002B5611" w:rsidRPr="00861622" w:rsidRDefault="002B5611" w:rsidP="00861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  <w:r w:rsid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ком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6F260D73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DEF788" w14:textId="77777777" w:rsidR="002B5611" w:rsidRPr="00861622" w:rsidRDefault="002B5611" w:rsidP="002B5611">
            <w:pPr>
              <w:pStyle w:val="TableParagraph"/>
              <w:spacing w:line="267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01CACE8A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5C62251A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383814E4" w14:textId="77777777" w:rsidTr="00922A4C">
        <w:trPr>
          <w:trHeight w:val="548"/>
        </w:trPr>
        <w:tc>
          <w:tcPr>
            <w:tcW w:w="667" w:type="dxa"/>
          </w:tcPr>
          <w:p w14:paraId="05744E5F" w14:textId="77777777" w:rsidR="002B5611" w:rsidRPr="00861622" w:rsidRDefault="002B5611" w:rsidP="002B5611">
            <w:pPr>
              <w:pStyle w:val="TableParagraph"/>
              <w:spacing w:before="3"/>
              <w:ind w:left="0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14:paraId="59EF47DC" w14:textId="77777777" w:rsidR="002B5611" w:rsidRPr="00861622" w:rsidRDefault="002B5611" w:rsidP="00861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  <w:r w:rsid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4BA4A959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01A0CA" w14:textId="77777777" w:rsidR="002B5611" w:rsidRPr="00861622" w:rsidRDefault="002B5611" w:rsidP="002B5611">
            <w:pPr>
              <w:pStyle w:val="TableParagraph"/>
              <w:spacing w:before="3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6482169C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6DAA4579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7A2DF8FD" w14:textId="77777777" w:rsidTr="00922A4C">
        <w:trPr>
          <w:trHeight w:val="458"/>
        </w:trPr>
        <w:tc>
          <w:tcPr>
            <w:tcW w:w="667" w:type="dxa"/>
          </w:tcPr>
          <w:p w14:paraId="5A8631E3" w14:textId="77777777" w:rsidR="002B5611" w:rsidRPr="00861622" w:rsidRDefault="002B5611" w:rsidP="002B5611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14:paraId="6934C11B" w14:textId="77777777" w:rsidR="002B5611" w:rsidRPr="00861622" w:rsidRDefault="002B5611" w:rsidP="00861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епка</w:t>
            </w:r>
            <w:r w:rsid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ылесос на генеральной уборке»</w:t>
            </w:r>
          </w:p>
        </w:tc>
        <w:tc>
          <w:tcPr>
            <w:tcW w:w="851" w:type="dxa"/>
          </w:tcPr>
          <w:p w14:paraId="27E11B60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1E4014E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2312AF21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1ED55BC3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5441C586" w14:textId="77777777" w:rsidTr="00922A4C">
        <w:trPr>
          <w:trHeight w:val="309"/>
        </w:trPr>
        <w:tc>
          <w:tcPr>
            <w:tcW w:w="667" w:type="dxa"/>
          </w:tcPr>
          <w:p w14:paraId="50B6081B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</w:tcPr>
          <w:p w14:paraId="7261D9EF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2EF295C5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го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к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B68686E" w14:textId="77777777" w:rsidR="002B5611" w:rsidRPr="00861622" w:rsidRDefault="002B5611" w:rsidP="002B5611">
            <w:pPr>
              <w:pStyle w:val="TableParagraph"/>
              <w:spacing w:before="6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7B10D6" w14:textId="77777777" w:rsidR="002B5611" w:rsidRPr="00861622" w:rsidRDefault="002B5611" w:rsidP="002B5611">
            <w:pPr>
              <w:pStyle w:val="TableParagraph"/>
              <w:spacing w:before="6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0F41C985" w14:textId="77777777" w:rsidR="002B5611" w:rsidRPr="00861622" w:rsidRDefault="002B5611" w:rsidP="002B5611">
            <w:pPr>
              <w:pStyle w:val="TableParagraph"/>
              <w:spacing w:before="6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69DCBCBE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2AD4AF01" w14:textId="77777777" w:rsidTr="00922A4C">
        <w:trPr>
          <w:trHeight w:val="309"/>
        </w:trPr>
        <w:tc>
          <w:tcPr>
            <w:tcW w:w="667" w:type="dxa"/>
          </w:tcPr>
          <w:p w14:paraId="7A439339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</w:tcPr>
          <w:p w14:paraId="0D73E0FB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318AA69F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F26E666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2619938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753FBBBA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2911CC3B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4FCE4720" w14:textId="77777777" w:rsidTr="00922A4C">
        <w:trPr>
          <w:trHeight w:val="309"/>
        </w:trPr>
        <w:tc>
          <w:tcPr>
            <w:tcW w:w="667" w:type="dxa"/>
          </w:tcPr>
          <w:p w14:paraId="3C4A7C5A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</w:tcPr>
          <w:p w14:paraId="10914B03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30F75C0D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ы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1C932DC6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4FD09B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7202B5AE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6D00B936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68B89027" w14:textId="77777777" w:rsidTr="00922A4C">
        <w:trPr>
          <w:trHeight w:val="309"/>
        </w:trPr>
        <w:tc>
          <w:tcPr>
            <w:tcW w:w="667" w:type="dxa"/>
          </w:tcPr>
          <w:p w14:paraId="378B6FDE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</w:tcPr>
          <w:p w14:paraId="7B4F57EF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2DED662F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0775E462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C725C5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0300C9D1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504B02D5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6BF7AE3C" w14:textId="77777777" w:rsidTr="00922A4C">
        <w:trPr>
          <w:trHeight w:val="309"/>
        </w:trPr>
        <w:tc>
          <w:tcPr>
            <w:tcW w:w="667" w:type="dxa"/>
          </w:tcPr>
          <w:p w14:paraId="0B7F12CB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</w:tcPr>
          <w:p w14:paraId="2500BB6E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282341F4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6BA6030E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D032FC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0040D3FA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5210DCE9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21B425B6" w14:textId="77777777" w:rsidTr="00922A4C">
        <w:trPr>
          <w:trHeight w:val="309"/>
        </w:trPr>
        <w:tc>
          <w:tcPr>
            <w:tcW w:w="667" w:type="dxa"/>
          </w:tcPr>
          <w:p w14:paraId="17E428FD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</w:tcPr>
          <w:p w14:paraId="270528AF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исование</w:t>
            </w:r>
          </w:p>
          <w:p w14:paraId="0BF692F3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укет для Снежной королевы»</w:t>
            </w:r>
          </w:p>
        </w:tc>
        <w:tc>
          <w:tcPr>
            <w:tcW w:w="851" w:type="dxa"/>
          </w:tcPr>
          <w:p w14:paraId="0D7031CC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331775" w14:textId="77777777" w:rsidR="002B5611" w:rsidRPr="00861622" w:rsidRDefault="002B5611" w:rsidP="002B5611">
            <w:pPr>
              <w:pStyle w:val="TableParagraph"/>
              <w:spacing w:line="267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5717ADC2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4271C58A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0270AD2D" w14:textId="77777777" w:rsidTr="00922A4C">
        <w:trPr>
          <w:trHeight w:val="309"/>
        </w:trPr>
        <w:tc>
          <w:tcPr>
            <w:tcW w:w="667" w:type="dxa"/>
          </w:tcPr>
          <w:p w14:paraId="17178425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</w:tcPr>
          <w:p w14:paraId="7C354ECA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делировани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из фольги</w:t>
            </w:r>
          </w:p>
          <w:p w14:paraId="241C82F0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амок Снежной королевы»</w:t>
            </w:r>
          </w:p>
        </w:tc>
        <w:tc>
          <w:tcPr>
            <w:tcW w:w="851" w:type="dxa"/>
          </w:tcPr>
          <w:p w14:paraId="74D7E5DC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9A1D5D" w14:textId="77777777" w:rsidR="002B5611" w:rsidRPr="00861622" w:rsidRDefault="002B5611" w:rsidP="002B5611">
            <w:pPr>
              <w:pStyle w:val="TableParagraph"/>
              <w:spacing w:before="3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486536C0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6DF245E7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4A509066" w14:textId="77777777" w:rsidTr="00922A4C">
        <w:trPr>
          <w:trHeight w:val="309"/>
        </w:trPr>
        <w:tc>
          <w:tcPr>
            <w:tcW w:w="667" w:type="dxa"/>
          </w:tcPr>
          <w:p w14:paraId="37B04D5F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</w:tcPr>
          <w:p w14:paraId="01950DEF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4E443AD4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ого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A91A8EA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109EC67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64BF0BA0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102DDBA9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5236A66E" w14:textId="77777777" w:rsidTr="00922A4C">
        <w:trPr>
          <w:trHeight w:val="309"/>
        </w:trPr>
        <w:tc>
          <w:tcPr>
            <w:tcW w:w="667" w:type="dxa"/>
          </w:tcPr>
          <w:p w14:paraId="0FC08721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0" w:type="dxa"/>
          </w:tcPr>
          <w:p w14:paraId="680CA9F1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48E08227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чники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67EDF8D1" w14:textId="77777777" w:rsidR="002B5611" w:rsidRPr="00861622" w:rsidRDefault="002B5611" w:rsidP="002B5611">
            <w:pPr>
              <w:pStyle w:val="TableParagraph"/>
              <w:spacing w:before="6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6F6449" w14:textId="77777777" w:rsidR="002B5611" w:rsidRPr="00861622" w:rsidRDefault="002B5611" w:rsidP="002B5611">
            <w:pPr>
              <w:pStyle w:val="TableParagraph"/>
              <w:spacing w:before="6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5F670FBF" w14:textId="77777777" w:rsidR="002B5611" w:rsidRPr="00861622" w:rsidRDefault="002B5611" w:rsidP="002B5611">
            <w:pPr>
              <w:pStyle w:val="TableParagraph"/>
              <w:spacing w:before="6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0FD3FA51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4E43465F" w14:textId="77777777" w:rsidTr="00922A4C">
        <w:trPr>
          <w:trHeight w:val="309"/>
        </w:trPr>
        <w:tc>
          <w:tcPr>
            <w:tcW w:w="667" w:type="dxa"/>
          </w:tcPr>
          <w:p w14:paraId="159B9BDC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0" w:type="dxa"/>
          </w:tcPr>
          <w:p w14:paraId="0DB70EDB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42C1A96C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зшие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1A8D611D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D356F3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12BB71B6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C0606E5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32F0FEDF" w14:textId="77777777" w:rsidTr="00922A4C">
        <w:trPr>
          <w:trHeight w:val="309"/>
        </w:trPr>
        <w:tc>
          <w:tcPr>
            <w:tcW w:w="667" w:type="dxa"/>
          </w:tcPr>
          <w:p w14:paraId="05EF99C9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0" w:type="dxa"/>
          </w:tcPr>
          <w:p w14:paraId="53EB5D61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076A3645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10B0BB5A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102DB5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72B65390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57B0C135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4209DE0F" w14:textId="77777777" w:rsidTr="00922A4C">
        <w:trPr>
          <w:trHeight w:val="309"/>
        </w:trPr>
        <w:tc>
          <w:tcPr>
            <w:tcW w:w="667" w:type="dxa"/>
          </w:tcPr>
          <w:p w14:paraId="626E8B13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0" w:type="dxa"/>
          </w:tcPr>
          <w:p w14:paraId="45DA3E7B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609BC1B5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52633277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93E6C8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3F09618B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65EFF7FF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48B82059" w14:textId="77777777" w:rsidTr="00922A4C">
        <w:trPr>
          <w:trHeight w:val="309"/>
        </w:trPr>
        <w:tc>
          <w:tcPr>
            <w:tcW w:w="667" w:type="dxa"/>
          </w:tcPr>
          <w:p w14:paraId="0F98B8EC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0" w:type="dxa"/>
          </w:tcPr>
          <w:p w14:paraId="70FAF68B" w14:textId="77777777" w:rsidR="002B5611" w:rsidRPr="00861622" w:rsidRDefault="002B5611" w:rsidP="00861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  <w:r w:rsid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66D13744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4226D0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1BD7BDC0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3E972D78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426BDE3E" w14:textId="77777777" w:rsidTr="00922A4C">
        <w:trPr>
          <w:trHeight w:val="309"/>
        </w:trPr>
        <w:tc>
          <w:tcPr>
            <w:tcW w:w="667" w:type="dxa"/>
          </w:tcPr>
          <w:p w14:paraId="5ABDC24F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0" w:type="dxa"/>
          </w:tcPr>
          <w:p w14:paraId="3CD43195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337EF5A6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8A2B6F3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51535C" w14:textId="77777777" w:rsidR="002B5611" w:rsidRPr="00861622" w:rsidRDefault="002B5611" w:rsidP="002B5611">
            <w:pPr>
              <w:pStyle w:val="TableParagraph"/>
              <w:spacing w:line="267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1BF7A40D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065D3FF9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73C6848B" w14:textId="77777777" w:rsidTr="00922A4C">
        <w:trPr>
          <w:trHeight w:val="309"/>
        </w:trPr>
        <w:tc>
          <w:tcPr>
            <w:tcW w:w="667" w:type="dxa"/>
          </w:tcPr>
          <w:p w14:paraId="3F39BF80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0" w:type="dxa"/>
          </w:tcPr>
          <w:p w14:paraId="25745636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</w:t>
            </w:r>
            <w:proofErr w:type="spellEnd"/>
          </w:p>
          <w:p w14:paraId="7B1C1EBE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00D46A05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F3F331" w14:textId="77777777" w:rsidR="002B5611" w:rsidRPr="00861622" w:rsidRDefault="002B5611" w:rsidP="002B5611">
            <w:pPr>
              <w:pStyle w:val="TableParagraph"/>
              <w:spacing w:before="3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7CC59389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42B9FA5C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7F88595D" w14:textId="77777777" w:rsidTr="00922A4C">
        <w:trPr>
          <w:trHeight w:val="309"/>
        </w:trPr>
        <w:tc>
          <w:tcPr>
            <w:tcW w:w="667" w:type="dxa"/>
          </w:tcPr>
          <w:p w14:paraId="21D7C2A2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0" w:type="dxa"/>
          </w:tcPr>
          <w:p w14:paraId="6D527752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0FB88705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-дом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3520729B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8D96918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07A18DD2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5BCA6B6F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24C85EDF" w14:textId="77777777" w:rsidTr="00922A4C">
        <w:trPr>
          <w:trHeight w:val="309"/>
        </w:trPr>
        <w:tc>
          <w:tcPr>
            <w:tcW w:w="667" w:type="dxa"/>
          </w:tcPr>
          <w:p w14:paraId="2CD92F09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0" w:type="dxa"/>
          </w:tcPr>
          <w:p w14:paraId="22EE35A0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делирование</w:t>
            </w: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подручных материалов</w:t>
            </w:r>
          </w:p>
          <w:p w14:paraId="278C0E4C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релок»</w:t>
            </w:r>
          </w:p>
        </w:tc>
        <w:tc>
          <w:tcPr>
            <w:tcW w:w="851" w:type="dxa"/>
          </w:tcPr>
          <w:p w14:paraId="430D44EA" w14:textId="77777777" w:rsidR="002B5611" w:rsidRPr="00861622" w:rsidRDefault="002B5611" w:rsidP="002B5611">
            <w:pPr>
              <w:pStyle w:val="TableParagraph"/>
              <w:spacing w:before="6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198D89" w14:textId="77777777" w:rsidR="002B5611" w:rsidRPr="00861622" w:rsidRDefault="002B5611" w:rsidP="002B5611">
            <w:pPr>
              <w:pStyle w:val="TableParagraph"/>
              <w:spacing w:before="6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4257BA61" w14:textId="77777777" w:rsidR="002B5611" w:rsidRPr="00861622" w:rsidRDefault="002B5611" w:rsidP="002B5611">
            <w:pPr>
              <w:pStyle w:val="TableParagraph"/>
              <w:spacing w:before="6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A95ED96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1BDAFFE7" w14:textId="77777777" w:rsidTr="00922A4C">
        <w:trPr>
          <w:trHeight w:val="309"/>
        </w:trPr>
        <w:tc>
          <w:tcPr>
            <w:tcW w:w="667" w:type="dxa"/>
          </w:tcPr>
          <w:p w14:paraId="35EC6083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0" w:type="dxa"/>
          </w:tcPr>
          <w:p w14:paraId="483F50B7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40084F20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19D065E1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AE127C0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5ABEE7BC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68CD0238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7ADFF728" w14:textId="77777777" w:rsidTr="00922A4C">
        <w:trPr>
          <w:trHeight w:val="309"/>
        </w:trPr>
        <w:tc>
          <w:tcPr>
            <w:tcW w:w="667" w:type="dxa"/>
          </w:tcPr>
          <w:p w14:paraId="3B98076D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0" w:type="dxa"/>
          </w:tcPr>
          <w:p w14:paraId="5261B784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09CA1168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80A7D14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6D27E1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379FC4BF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074B9D58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05600846" w14:textId="77777777" w:rsidTr="00922A4C">
        <w:trPr>
          <w:trHeight w:val="309"/>
        </w:trPr>
        <w:tc>
          <w:tcPr>
            <w:tcW w:w="667" w:type="dxa"/>
          </w:tcPr>
          <w:p w14:paraId="7D19B097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0" w:type="dxa"/>
          </w:tcPr>
          <w:p w14:paraId="5D9882D2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  <w:proofErr w:type="spellEnd"/>
          </w:p>
          <w:p w14:paraId="3EDF96C5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-дерево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22A7CD4C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7BAC43" w14:textId="77777777" w:rsidR="002B5611" w:rsidRPr="00861622" w:rsidRDefault="002B5611" w:rsidP="002B5611">
            <w:pPr>
              <w:pStyle w:val="TableParagraph"/>
              <w:spacing w:before="9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158C3D0A" w14:textId="77777777" w:rsidR="002B5611" w:rsidRPr="00861622" w:rsidRDefault="002B5611" w:rsidP="002B5611">
            <w:pPr>
              <w:pStyle w:val="TableParagraph"/>
              <w:spacing w:before="9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400E7309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25612F32" w14:textId="77777777" w:rsidTr="00922A4C">
        <w:trPr>
          <w:trHeight w:val="309"/>
        </w:trPr>
        <w:tc>
          <w:tcPr>
            <w:tcW w:w="667" w:type="dxa"/>
          </w:tcPr>
          <w:p w14:paraId="502A1D67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0" w:type="dxa"/>
          </w:tcPr>
          <w:p w14:paraId="7AB6C631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50DE3478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-цокотух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778FC45F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6D561D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3A8D7C10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60DD505F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5E9BBF2B" w14:textId="77777777" w:rsidTr="00922A4C">
        <w:trPr>
          <w:trHeight w:val="309"/>
        </w:trPr>
        <w:tc>
          <w:tcPr>
            <w:tcW w:w="667" w:type="dxa"/>
          </w:tcPr>
          <w:p w14:paraId="1C5C4D1C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0" w:type="dxa"/>
          </w:tcPr>
          <w:p w14:paraId="1C06EAA3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делирование из бумаги</w:t>
            </w:r>
          </w:p>
          <w:p w14:paraId="50644349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зноцветные крылья»</w:t>
            </w:r>
          </w:p>
        </w:tc>
        <w:tc>
          <w:tcPr>
            <w:tcW w:w="851" w:type="dxa"/>
          </w:tcPr>
          <w:p w14:paraId="317619B8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C5654A" w14:textId="77777777" w:rsidR="002B5611" w:rsidRPr="00861622" w:rsidRDefault="002B5611" w:rsidP="002B5611">
            <w:pPr>
              <w:pStyle w:val="TableParagraph"/>
              <w:spacing w:line="267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21CB7943" w14:textId="77777777" w:rsidR="002B5611" w:rsidRPr="00861622" w:rsidRDefault="002B5611" w:rsidP="002B5611">
            <w:pPr>
              <w:pStyle w:val="TableParagraph"/>
              <w:spacing w:line="267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15F7CDB8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61622" w:rsidRPr="00861622" w14:paraId="18337B67" w14:textId="77777777" w:rsidTr="00922A4C">
        <w:trPr>
          <w:trHeight w:val="309"/>
        </w:trPr>
        <w:tc>
          <w:tcPr>
            <w:tcW w:w="667" w:type="dxa"/>
          </w:tcPr>
          <w:p w14:paraId="1801BEB9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0" w:type="dxa"/>
          </w:tcPr>
          <w:p w14:paraId="15FE7A7A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  <w:proofErr w:type="spellEnd"/>
          </w:p>
          <w:p w14:paraId="5EAD67CB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  <w:proofErr w:type="spellEnd"/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14:paraId="3D73CFE8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FBC61C" w14:textId="77777777" w:rsidR="002B5611" w:rsidRPr="00861622" w:rsidRDefault="002B5611" w:rsidP="002B5611">
            <w:pPr>
              <w:pStyle w:val="TableParagraph"/>
              <w:spacing w:before="3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9" w:type="dxa"/>
          </w:tcPr>
          <w:p w14:paraId="3BEBD6F2" w14:textId="77777777" w:rsidR="002B5611" w:rsidRPr="00861622" w:rsidRDefault="002B5611" w:rsidP="002B5611">
            <w:pPr>
              <w:pStyle w:val="TableParagraph"/>
              <w:spacing w:before="3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91" w:type="dxa"/>
          </w:tcPr>
          <w:p w14:paraId="61A1D349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61622" w:rsidRPr="00861622" w14:paraId="5EF34878" w14:textId="77777777" w:rsidTr="00922A4C">
        <w:trPr>
          <w:trHeight w:val="309"/>
        </w:trPr>
        <w:tc>
          <w:tcPr>
            <w:tcW w:w="667" w:type="dxa"/>
          </w:tcPr>
          <w:p w14:paraId="0A11D6C5" w14:textId="77777777" w:rsidR="002B5611" w:rsidRPr="00861622" w:rsidRDefault="002B5611" w:rsidP="002B5611">
            <w:pPr>
              <w:pStyle w:val="TableParagraph"/>
              <w:spacing w:before="6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60" w:type="dxa"/>
          </w:tcPr>
          <w:p w14:paraId="6968E774" w14:textId="77777777" w:rsidR="002B5611" w:rsidRPr="00861622" w:rsidRDefault="002B5611" w:rsidP="002B5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делирование</w:t>
            </w:r>
          </w:p>
          <w:p w14:paraId="78844D91" w14:textId="77777777" w:rsidR="002B5611" w:rsidRPr="00861622" w:rsidRDefault="002B5611" w:rsidP="002B56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16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Цветочные вазы и корзины»</w:t>
            </w:r>
          </w:p>
        </w:tc>
        <w:tc>
          <w:tcPr>
            <w:tcW w:w="851" w:type="dxa"/>
          </w:tcPr>
          <w:p w14:paraId="06A09A42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A4A7CB7" w14:textId="77777777" w:rsidR="002B5611" w:rsidRPr="00861622" w:rsidRDefault="002B5611" w:rsidP="002B5611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769F4ECB" w14:textId="77777777" w:rsidR="002B5611" w:rsidRPr="00861622" w:rsidRDefault="002B5611" w:rsidP="002B5611">
            <w:pPr>
              <w:pStyle w:val="TableParagraph"/>
              <w:spacing w:line="275" w:lineRule="exact"/>
              <w:ind w:left="21"/>
              <w:jc w:val="center"/>
              <w:rPr>
                <w:sz w:val="24"/>
                <w:szCs w:val="24"/>
              </w:rPr>
            </w:pPr>
            <w:r w:rsidRPr="00861622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589ECB8A" w14:textId="77777777" w:rsidR="002B5611" w:rsidRPr="00861622" w:rsidRDefault="002B5611" w:rsidP="002B561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9172" w:type="dxa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260"/>
        <w:gridCol w:w="851"/>
        <w:gridCol w:w="1134"/>
        <w:gridCol w:w="1559"/>
        <w:gridCol w:w="1701"/>
      </w:tblGrid>
      <w:tr w:rsidR="00861622" w:rsidRPr="00861622" w14:paraId="7185594A" w14:textId="77777777" w:rsidTr="0096126E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D8B" w14:textId="77777777" w:rsidR="00290AD6" w:rsidRPr="00861622" w:rsidRDefault="002B5611" w:rsidP="00D95697">
            <w:pPr>
              <w:pStyle w:val="TableParagraph"/>
              <w:ind w:left="193" w:right="177"/>
              <w:jc w:val="center"/>
              <w:rPr>
                <w:sz w:val="24"/>
                <w:szCs w:val="24"/>
                <w:lang w:val="ru-RU"/>
              </w:rPr>
            </w:pPr>
            <w:r w:rsidRPr="008616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130" w14:textId="77777777" w:rsidR="00290AD6" w:rsidRPr="00861622" w:rsidRDefault="002B5611" w:rsidP="00D95697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Контрольно-итоговые</w:t>
            </w:r>
            <w:proofErr w:type="spellEnd"/>
            <w:r w:rsidRPr="00861622">
              <w:rPr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A85" w14:textId="77777777" w:rsidR="00290AD6" w:rsidRPr="00861622" w:rsidRDefault="0096126E" w:rsidP="00D95697">
            <w:pPr>
              <w:pStyle w:val="TableParagraph"/>
              <w:ind w:left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25D" w14:textId="77777777" w:rsidR="00290AD6" w:rsidRPr="00861622" w:rsidRDefault="0096126E" w:rsidP="00D95697">
            <w:pPr>
              <w:pStyle w:val="TableParagraph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FA8" w14:textId="77777777" w:rsidR="00290AD6" w:rsidRPr="00861622" w:rsidRDefault="0096126E" w:rsidP="0096126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9A8" w14:textId="77777777" w:rsidR="00290AD6" w:rsidRPr="00861622" w:rsidRDefault="00290AD6" w:rsidP="002D6A08">
            <w:pPr>
              <w:pStyle w:val="TableParagraph"/>
              <w:spacing w:line="276" w:lineRule="auto"/>
              <w:ind w:left="142" w:right="290"/>
              <w:jc w:val="both"/>
              <w:rPr>
                <w:sz w:val="24"/>
                <w:szCs w:val="24"/>
              </w:rPr>
            </w:pPr>
            <w:proofErr w:type="spellStart"/>
            <w:r w:rsidRPr="00861622">
              <w:rPr>
                <w:spacing w:val="-3"/>
                <w:sz w:val="24"/>
                <w:szCs w:val="24"/>
              </w:rPr>
              <w:t>Творческое</w:t>
            </w:r>
            <w:proofErr w:type="spellEnd"/>
            <w:r w:rsidRPr="00861622">
              <w:rPr>
                <w:spacing w:val="-57"/>
                <w:sz w:val="24"/>
                <w:szCs w:val="24"/>
              </w:rPr>
              <w:t xml:space="preserve"> </w:t>
            </w:r>
            <w:r w:rsidR="002B5611" w:rsidRPr="00861622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861622">
              <w:rPr>
                <w:sz w:val="24"/>
                <w:szCs w:val="24"/>
              </w:rPr>
              <w:t>задание</w:t>
            </w:r>
            <w:proofErr w:type="spellEnd"/>
            <w:r w:rsidRPr="00861622">
              <w:rPr>
                <w:sz w:val="24"/>
                <w:szCs w:val="24"/>
              </w:rPr>
              <w:t>.</w:t>
            </w:r>
            <w:r w:rsidRPr="0086162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1622">
              <w:rPr>
                <w:sz w:val="24"/>
                <w:szCs w:val="24"/>
              </w:rPr>
              <w:t>Выставка</w:t>
            </w:r>
            <w:proofErr w:type="spellEnd"/>
          </w:p>
        </w:tc>
      </w:tr>
      <w:tr w:rsidR="00861622" w:rsidRPr="00861622" w14:paraId="2310C3F2" w14:textId="77777777" w:rsidTr="0096126E">
        <w:trPr>
          <w:trHeight w:val="30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2FB" w14:textId="77777777" w:rsidR="00290AD6" w:rsidRPr="00861622" w:rsidRDefault="00290AD6" w:rsidP="00D956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DD8" w14:textId="77777777" w:rsidR="00290AD6" w:rsidRPr="00861622" w:rsidRDefault="00290AD6" w:rsidP="00D95697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proofErr w:type="spellStart"/>
            <w:r w:rsidRPr="00861622">
              <w:rPr>
                <w:sz w:val="24"/>
                <w:szCs w:val="24"/>
              </w:rPr>
              <w:t>Итого</w:t>
            </w:r>
            <w:proofErr w:type="spellEnd"/>
            <w:r w:rsidRPr="00861622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5F5" w14:textId="77777777" w:rsidR="00290AD6" w:rsidRPr="00861622" w:rsidRDefault="002D6A08" w:rsidP="00D95697">
            <w:pPr>
              <w:pStyle w:val="TableParagraph"/>
              <w:spacing w:before="1"/>
              <w:ind w:left="211" w:right="1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494" w14:textId="77777777" w:rsidR="00290AD6" w:rsidRPr="00861622" w:rsidRDefault="002D6A08" w:rsidP="00D95697">
            <w:pPr>
              <w:pStyle w:val="TableParagraph"/>
              <w:spacing w:before="1"/>
              <w:ind w:left="145" w:righ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3D0" w14:textId="77777777" w:rsidR="00290AD6" w:rsidRPr="00861622" w:rsidRDefault="002D6A08" w:rsidP="00D95697">
            <w:pPr>
              <w:pStyle w:val="TableParagraph"/>
              <w:spacing w:before="1"/>
              <w:ind w:left="147" w:right="1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86F" w14:textId="77777777" w:rsidR="00290AD6" w:rsidRPr="00861622" w:rsidRDefault="00290AD6" w:rsidP="00D956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5539E88A" w14:textId="77777777" w:rsidR="001744AB" w:rsidRPr="00E564C6" w:rsidRDefault="001744AB" w:rsidP="00861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9AD6DE" w14:textId="77777777" w:rsidR="00707F08" w:rsidRPr="00ED2FDF" w:rsidRDefault="00C15CFA" w:rsidP="00910EC6">
      <w:pPr>
        <w:pStyle w:val="a6"/>
        <w:numPr>
          <w:ilvl w:val="1"/>
          <w:numId w:val="22"/>
        </w:numPr>
        <w:tabs>
          <w:tab w:val="left" w:pos="993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держание у</w:t>
      </w:r>
      <w:r w:rsidR="00C45DDA">
        <w:rPr>
          <w:b/>
          <w:bCs/>
          <w:sz w:val="28"/>
          <w:szCs w:val="28"/>
        </w:rPr>
        <w:t>чебн</w:t>
      </w:r>
      <w:r>
        <w:rPr>
          <w:b/>
          <w:bCs/>
          <w:sz w:val="28"/>
          <w:szCs w:val="28"/>
        </w:rPr>
        <w:t>ого</w:t>
      </w:r>
      <w:r w:rsidR="00C45DDA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>а</w:t>
      </w:r>
      <w:r w:rsidR="00C45DDA">
        <w:rPr>
          <w:b/>
          <w:bCs/>
          <w:sz w:val="28"/>
          <w:szCs w:val="28"/>
        </w:rPr>
        <w:t xml:space="preserve"> 5 -7</w:t>
      </w:r>
      <w:r w:rsidR="006F0446">
        <w:rPr>
          <w:b/>
          <w:bCs/>
          <w:sz w:val="28"/>
          <w:szCs w:val="28"/>
        </w:rPr>
        <w:t xml:space="preserve"> лет</w:t>
      </w:r>
    </w:p>
    <w:tbl>
      <w:tblPr>
        <w:tblW w:w="9572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489"/>
        <w:gridCol w:w="7371"/>
      </w:tblGrid>
      <w:tr w:rsidR="00E564C6" w:rsidRPr="00E564C6" w14:paraId="16D2ADEF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C93B" w14:textId="77777777" w:rsidR="000A2655" w:rsidRPr="00E564C6" w:rsidRDefault="006F0446" w:rsidP="006F0446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0A2655"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1BA51" w14:textId="77777777" w:rsidR="000A2655" w:rsidRPr="00E564C6" w:rsidRDefault="000A2655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 вид занят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A61E" w14:textId="77777777" w:rsidR="000A2655" w:rsidRPr="00E564C6" w:rsidRDefault="000A2655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E564C6" w:rsidRPr="00E564C6" w14:paraId="38BDB5C6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65EB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564C6" w:rsidRPr="00E564C6" w14:paraId="5F4D19CF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38C1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3D6B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 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конструирования</w:t>
            </w:r>
          </w:p>
          <w:p w14:paraId="28A234F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час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7EFAD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0412C64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64C6" w:rsidRPr="00E564C6" w14:paraId="50E63A48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04C0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6F877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6BC6C85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ойный лес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AD03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68FA2C38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волнистой линии, теплых цветов, ритма подобных элементов.</w:t>
            </w:r>
          </w:p>
          <w:p w14:paraId="607F6245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а тональной растяжки</w:t>
            </w:r>
          </w:p>
          <w:p w14:paraId="11E9C98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знойного, напоенного теплом и светом мира.</w:t>
            </w:r>
          </w:p>
        </w:tc>
      </w:tr>
      <w:tr w:rsidR="00E564C6" w:rsidRPr="00E564C6" w14:paraId="381DCE7B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B300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564C6" w:rsidRPr="00E564C6" w14:paraId="4643C766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2976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7978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0396D620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цвет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41D2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тушью и акварелью</w:t>
            </w:r>
          </w:p>
          <w:p w14:paraId="6166F7F8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изобразительных и выразительных возможностей пятен и линий. Знакомство с приемом рисования -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ей</w:t>
            </w:r>
            <w:proofErr w:type="spellEnd"/>
          </w:p>
        </w:tc>
      </w:tr>
      <w:tr w:rsidR="00E564C6" w:rsidRPr="00E564C6" w14:paraId="14E0C4B2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79E2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A72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2A57152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пилк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6983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творческие проявления детей при создании поделок на основе готовых форм. Вызвать интерес к экспериментированию с формой. Показать возможность создания копилки путем дополнения готовой формы выразительными лепными деталями.</w:t>
            </w:r>
          </w:p>
        </w:tc>
      </w:tr>
      <w:tr w:rsidR="00E564C6" w:rsidRPr="00E564C6" w14:paraId="6C7D5DBE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AF0B" w14:textId="77777777" w:rsidR="000A2655" w:rsidRPr="00E564C6" w:rsidRDefault="006F0446" w:rsidP="00811C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EC52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5AD7EFE3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н сад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B91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тушью и акварелью, цветными карандашами.</w:t>
            </w:r>
          </w:p>
          <w:p w14:paraId="013BC190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и выразительных возможностей пятен и линий, различной по тону штриховки, контраста дополнительных цветов</w:t>
            </w:r>
          </w:p>
        </w:tc>
      </w:tr>
      <w:tr w:rsidR="00E564C6" w:rsidRPr="00E564C6" w14:paraId="151E4A09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3737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FB4B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41913C92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ин с огоньком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7C1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 Познакомить с новым способом лепки – из пластин</w:t>
            </w:r>
          </w:p>
        </w:tc>
      </w:tr>
      <w:tr w:rsidR="00E564C6" w:rsidRPr="00E564C6" w14:paraId="2F1C488A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006E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564C6" w:rsidRPr="00E564C6" w14:paraId="27F3BE9E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A208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0D30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70F69CB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замок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EDC0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193BAD81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волнистой линии, теплых цветов, ритма подобных элементов.</w:t>
            </w:r>
          </w:p>
          <w:p w14:paraId="217BDDA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знойного, напоенного теплом и светом мира.</w:t>
            </w:r>
          </w:p>
        </w:tc>
      </w:tr>
      <w:tr w:rsidR="00E564C6" w:rsidRPr="00E564C6" w14:paraId="6F42B1E9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708A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405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07B80EA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ылесос на генеральной уборке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A848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разных бытовых предметов и вещей для наполнения «пылесоса». Формировать навыки сотрудничества в коллективной деятельности. Развивать воображение, активность.</w:t>
            </w:r>
          </w:p>
        </w:tc>
      </w:tr>
      <w:tr w:rsidR="00E564C6" w:rsidRPr="00E564C6" w14:paraId="5CD97186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3D17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8887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54966F8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 злого волшебник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12C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43D7D3C8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ломаных линий, темной гаммы цветов</w:t>
            </w:r>
          </w:p>
          <w:p w14:paraId="49E477EC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грозного и тревожного мира.</w:t>
            </w:r>
          </w:p>
        </w:tc>
      </w:tr>
      <w:tr w:rsidR="00E564C6" w:rsidRPr="00E564C6" w14:paraId="40215268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04E3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3ED3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2CEBEDA2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ильник для игрушек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368A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коллективной композиции. Показать зависимость способа лепки от формы предмета. Разнообразить технику лепки. Развивать чувство формы, мелкую моторику.</w:t>
            </w:r>
          </w:p>
        </w:tc>
      </w:tr>
      <w:tr w:rsidR="00E564C6" w:rsidRPr="00E564C6" w14:paraId="4BC67B8A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2670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564C6" w:rsidRPr="00E564C6" w14:paraId="142FB13C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49B5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5FC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510DF40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кины игрушки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2928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ы животных, игрушек, бытовых предметов: лепить из соленого теста скульптурным способом или вырезывать формочками; показать новый способ оформления лепных фигурок – оборачивание фольгой. Развивать чувство формы, пропорций, глазомер, согласованность в работе обеих рук.</w:t>
            </w:r>
          </w:p>
        </w:tc>
      </w:tr>
      <w:tr w:rsidR="00E564C6" w:rsidRPr="00E564C6" w14:paraId="2195FD60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0C23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5D2D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7A10659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зим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6D87A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фломастерами Открытие изобразительных возможностей пятна и штриховки, контраста теплых и холодных цветов</w:t>
            </w:r>
          </w:p>
          <w:p w14:paraId="217BB330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искрящегося холодным блеском мира.</w:t>
            </w:r>
          </w:p>
        </w:tc>
      </w:tr>
      <w:tr w:rsidR="00E564C6" w:rsidRPr="00E564C6" w14:paraId="368619D7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038D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2EA20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08BCA66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е колокольчики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13B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здавать образы бытовых предметов: лепить из соленого теста скульптурным способом, оформлять  лепные фигурки различными способами:   оборачивание фольгой, выдавливание и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пы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чувство формы, пропорций, глазомер, согласованность в работе обеих рук</w:t>
            </w:r>
          </w:p>
        </w:tc>
      </w:tr>
      <w:tr w:rsidR="00E564C6" w:rsidRPr="00E564C6" w14:paraId="4A029333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1616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20B0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1348B97C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Снежной королев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90B4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78BC2E3E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прямой и ломаной линии, холодной гаммы цветов. Освоение приема тональной растяжки</w:t>
            </w:r>
          </w:p>
          <w:p w14:paraId="6646ED18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ледяного мира.</w:t>
            </w:r>
          </w:p>
        </w:tc>
      </w:tr>
      <w:tr w:rsidR="00E564C6" w:rsidRPr="00E564C6" w14:paraId="2D9BE400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F16E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E564C6" w:rsidRPr="00E564C6" w14:paraId="4BF5A74B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A213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9715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 фольги</w:t>
            </w:r>
          </w:p>
          <w:p w14:paraId="4324D4D9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 Снежной королев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68F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возможность моделирования объемных и рельефных образов их фольги и фактурной бумаги. Расширить спектр приёмов и элементов бумажного декора. Формировать умение планировать индивидуальную и коллективную работу, коммуникативные навыки сотрудничества.</w:t>
            </w:r>
          </w:p>
        </w:tc>
      </w:tr>
      <w:tr w:rsidR="00E564C6" w:rsidRPr="00E564C6" w14:paraId="42C0D9EC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FC0E3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99B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33118FE6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ледяного королевств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32C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3F0B26C1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прямой и ломаной линии, холодной гаммы цветов. Освоение приема светлотной растяжки</w:t>
            </w:r>
          </w:p>
          <w:p w14:paraId="29DA9CD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ледяного мира.</w:t>
            </w:r>
          </w:p>
        </w:tc>
      </w:tr>
      <w:tr w:rsidR="00E564C6" w:rsidRPr="00E564C6" w14:paraId="4D117758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1470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077E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2A9261E3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подсвечники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17A2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пить красивые предметы в соответствии с их функциональным назначением по мотивам ДПИ. Подвести к пониманию взаимосвязи между формой изделия и декором.</w:t>
            </w:r>
          </w:p>
        </w:tc>
      </w:tr>
      <w:tr w:rsidR="00E564C6" w:rsidRPr="00E564C6" w14:paraId="7FF1A0B0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4E7A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5A31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7FBFC24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ерзшие фрукт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B5CD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2984624D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прямой и ломаной линии, холодной гаммы цветов. Освоение приема тональной растяжки</w:t>
            </w:r>
          </w:p>
          <w:p w14:paraId="56BBDBF1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ледяного мира.</w:t>
            </w:r>
          </w:p>
        </w:tc>
      </w:tr>
      <w:tr w:rsidR="00E564C6" w:rsidRPr="00E564C6" w14:paraId="05D61517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6E9B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564C6" w:rsidRPr="00E564C6" w14:paraId="0EE8328B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D2AD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5D69F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206745D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ой парк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F114D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рафическими материалами</w:t>
            </w:r>
          </w:p>
          <w:p w14:paraId="52777E0B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глухих и звонких цветов, освоение приема штриховки</w:t>
            </w:r>
          </w:p>
          <w:p w14:paraId="4D2B3DA1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вечернего, изменяющегося, «миражного» мира</w:t>
            </w:r>
          </w:p>
        </w:tc>
      </w:tr>
      <w:tr w:rsidR="00E564C6" w:rsidRPr="00E564C6" w14:paraId="214B1ACE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A4EE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45A1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280F256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рамк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BA2E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646567C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64C6" w:rsidRPr="00E564C6" w14:paraId="13D24465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1EAF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1535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71589932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ний город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189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рафическими материалами</w:t>
            </w:r>
          </w:p>
          <w:p w14:paraId="0B8F05D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глухих и звонких цветов, освоение приема штриховки</w:t>
            </w:r>
          </w:p>
          <w:p w14:paraId="08DFFBF9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вечернего, изменяющегося, «миражного» мира</w:t>
            </w:r>
          </w:p>
        </w:tc>
      </w:tr>
      <w:tr w:rsidR="00E564C6" w:rsidRPr="00E564C6" w14:paraId="46E18578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8E5E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5E0E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2084F184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11CC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ть творческие проявления детей при создании поделок на основе готовых форм. Вызвать интерес к экспериментированию с формой. Показать возможность создания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ы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дополнения готовой формы выразительными лепными деталями.</w:t>
            </w:r>
          </w:p>
        </w:tc>
      </w:tr>
      <w:tr w:rsidR="00E564C6" w:rsidRPr="00E564C6" w14:paraId="67AA7F18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1593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564C6" w:rsidRPr="00E564C6" w14:paraId="71391654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9BA1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3625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</w:p>
          <w:p w14:paraId="48D70E4B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ундук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3FD0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  <w:r w:rsidR="0016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64C6" w:rsidRPr="00E564C6" w14:paraId="6AC25BB2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99D0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9FC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487E29C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-дом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9AE0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76E34635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глухих и звонких цветов, освоение приема штриховки</w:t>
            </w:r>
          </w:p>
          <w:p w14:paraId="0809605C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вечернего, изменяющегося, «миражного» мира</w:t>
            </w:r>
          </w:p>
        </w:tc>
      </w:tr>
      <w:tr w:rsidR="00E564C6" w:rsidRPr="00E564C6" w14:paraId="5E7AF83C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B74C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AD36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 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дручных материалов</w:t>
            </w:r>
          </w:p>
          <w:p w14:paraId="6959B8D9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елок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3A92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7374AF6E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64C6" w:rsidRPr="00E564C6" w14:paraId="295CB4E3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F794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C42E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4719E344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он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774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работы в смешанной технике, выразительных возможностей фактуры. Создание образа древнего мифического существа</w:t>
            </w:r>
          </w:p>
        </w:tc>
      </w:tr>
      <w:tr w:rsidR="00E564C6" w:rsidRPr="00E564C6" w14:paraId="250E6F8A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36FD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564C6" w:rsidRPr="00E564C6" w14:paraId="678CBC14" w14:textId="77777777" w:rsidTr="000A2655">
        <w:trPr>
          <w:trHeight w:val="24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BCA0" w14:textId="77777777" w:rsidR="000A2655" w:rsidRPr="00E564C6" w:rsidRDefault="00811CFA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2881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3BECC9A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и ветер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285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фломастерами</w:t>
            </w:r>
          </w:p>
          <w:p w14:paraId="75758A8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художественных средств графики пятна и штриховки</w:t>
            </w:r>
          </w:p>
          <w:p w14:paraId="3950B06B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мира, находящегося в непрерывном движении</w:t>
            </w:r>
          </w:p>
        </w:tc>
      </w:tr>
      <w:tr w:rsidR="00E564C6" w:rsidRPr="00E564C6" w14:paraId="2A89C1C1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48D9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70CB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3086EBEC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-дерево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7DD9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коллективной композиции. Продолжать освоение пластических материалов лепки – раскатывать пласт соленого теста и вырезать фигурки. Формировать навыки сотрудничества.</w:t>
            </w:r>
          </w:p>
        </w:tc>
      </w:tr>
      <w:tr w:rsidR="00E564C6" w:rsidRPr="00E564C6" w14:paraId="54EBD825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CD61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A18F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6D13C1F1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цокотух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26F9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в смешанной технике: гуашью и фломастерами. Освоение выразительных возможностей контраста дополнительных цветов</w:t>
            </w:r>
          </w:p>
          <w:p w14:paraId="7C57F200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нарядного, но опасного мира</w:t>
            </w:r>
          </w:p>
        </w:tc>
      </w:tr>
      <w:tr w:rsidR="00E564C6" w:rsidRPr="00E564C6" w14:paraId="60A37D36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DDE0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E3CC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из бумаги</w:t>
            </w:r>
          </w:p>
          <w:p w14:paraId="0852C1A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ылья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0F5E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в аппликации. Освоение выразительных возможностей ритма подобных элементов. Создание образа яркого солнечного мира</w:t>
            </w:r>
          </w:p>
        </w:tc>
      </w:tr>
      <w:tr w:rsidR="00E564C6" w:rsidRPr="00E564C6" w14:paraId="6639D440" w14:textId="77777777" w:rsidTr="007C7D6B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6851" w14:textId="77777777" w:rsidR="00707F08" w:rsidRPr="00E564C6" w:rsidRDefault="00707F08" w:rsidP="00ED2F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E564C6" w:rsidRPr="00E564C6" w14:paraId="35E130C3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7995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53D44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405C485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прогулка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4937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фломастерами</w:t>
            </w:r>
          </w:p>
          <w:p w14:paraId="5C72A19D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художественных средств графики пятна и штриховки</w:t>
            </w:r>
          </w:p>
          <w:p w14:paraId="34AEEDA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солнечного летнего дня</w:t>
            </w:r>
          </w:p>
        </w:tc>
      </w:tr>
      <w:tr w:rsidR="00E564C6" w:rsidRPr="00E564C6" w14:paraId="50AC078E" w14:textId="77777777" w:rsidTr="000A2655"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68AE" w14:textId="77777777" w:rsidR="000A2655" w:rsidRPr="00E564C6" w:rsidRDefault="00811CFA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ABC3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</w:p>
          <w:p w14:paraId="20EE156F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ные вазы и корзины»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02A3" w14:textId="77777777" w:rsidR="000A2655" w:rsidRPr="00E564C6" w:rsidRDefault="000A265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1CA713B7" w14:textId="77777777" w:rsidR="000A2655" w:rsidRPr="00E564C6" w:rsidRDefault="000A265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2AAB5A3" w14:textId="77777777" w:rsidR="00ED2FDF" w:rsidRPr="00ED2FDF" w:rsidRDefault="00ED2FDF" w:rsidP="009626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7335D" w14:textId="77777777" w:rsidR="00FB63F7" w:rsidRPr="00910EC6" w:rsidRDefault="00FB63F7" w:rsidP="00910EC6">
      <w:pPr>
        <w:pStyle w:val="a6"/>
        <w:numPr>
          <w:ilvl w:val="1"/>
          <w:numId w:val="22"/>
        </w:numPr>
        <w:jc w:val="center"/>
        <w:rPr>
          <w:rFonts w:eastAsia="Times New Roman"/>
          <w:b/>
          <w:sz w:val="28"/>
          <w:szCs w:val="28"/>
        </w:rPr>
      </w:pPr>
      <w:r w:rsidRPr="00910EC6">
        <w:rPr>
          <w:rFonts w:eastAsia="Times New Roman"/>
          <w:b/>
          <w:sz w:val="28"/>
          <w:szCs w:val="28"/>
        </w:rPr>
        <w:t>Структура занятий</w:t>
      </w:r>
    </w:p>
    <w:p w14:paraId="214A4816" w14:textId="77777777" w:rsidR="00FB63F7" w:rsidRPr="00ED2FDF" w:rsidRDefault="00942A25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отивация детей </w:t>
      </w:r>
    </w:p>
    <w:p w14:paraId="39BC2A8A" w14:textId="77777777" w:rsidR="00FB63F7" w:rsidRPr="00ED2FDF" w:rsidRDefault="00FB63F7" w:rsidP="00ED2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FDF">
        <w:rPr>
          <w:rFonts w:ascii="Times New Roman" w:eastAsia="Times New Roman" w:hAnsi="Times New Roman" w:cs="Times New Roman"/>
          <w:sz w:val="28"/>
          <w:szCs w:val="28"/>
        </w:rPr>
        <w:t xml:space="preserve">С учётом возрастных особенностей дошкольников доминирует сказочно - игровая форма преподнесения материала. Сказочное повествование, игровые ситуации, элементы пантомимы, игры -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 Педагог может выступать в роли Художницы, прекрасной Волшебницы, которая творит видимый человеком мир </w:t>
      </w:r>
      <w:r w:rsidR="00ED2FDF" w:rsidRPr="00ED2FDF">
        <w:rPr>
          <w:rFonts w:ascii="Times New Roman" w:eastAsia="Times New Roman" w:hAnsi="Times New Roman" w:cs="Times New Roman"/>
          <w:sz w:val="28"/>
          <w:szCs w:val="28"/>
        </w:rPr>
        <w:t xml:space="preserve">по законам красоты и гармонии. </w:t>
      </w:r>
    </w:p>
    <w:p w14:paraId="02B8D2F8" w14:textId="77777777" w:rsidR="00FB63F7" w:rsidRPr="00ED2FDF" w:rsidRDefault="00FB63F7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2F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льчиковая гимнастика.</w:t>
      </w:r>
    </w:p>
    <w:p w14:paraId="0782179D" w14:textId="77777777" w:rsidR="00FB63F7" w:rsidRPr="00ED2FDF" w:rsidRDefault="00FB63F7" w:rsidP="00ED2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FDF">
        <w:rPr>
          <w:rFonts w:ascii="Times New Roman" w:eastAsia="Times New Roman" w:hAnsi="Times New Roman" w:cs="Times New Roman"/>
          <w:sz w:val="28"/>
          <w:szCs w:val="28"/>
        </w:rPr>
        <w:t>Известно, что отсутствие элементарных изобразительных навыков затрудняет проявление художественного творчества.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 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Позволяет детям уверенно обрабатывать различные материалы (бумагу, пластилин, глину), без у</w:t>
      </w:r>
      <w:r w:rsidR="00ED2FDF" w:rsidRPr="00ED2FDF">
        <w:rPr>
          <w:rFonts w:ascii="Times New Roman" w:eastAsia="Times New Roman" w:hAnsi="Times New Roman" w:cs="Times New Roman"/>
          <w:sz w:val="28"/>
          <w:szCs w:val="28"/>
        </w:rPr>
        <w:t>силий использовать инструменты.</w:t>
      </w:r>
    </w:p>
    <w:p w14:paraId="24D09943" w14:textId="77777777" w:rsidR="00FB63F7" w:rsidRPr="00ED2FDF" w:rsidRDefault="00FB63F7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2F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Художественно-изобразительная </w:t>
      </w:r>
      <w:r w:rsidRPr="00ED2F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D2F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ятельность.</w:t>
      </w:r>
    </w:p>
    <w:p w14:paraId="719464C9" w14:textId="77777777" w:rsidR="00FB63F7" w:rsidRPr="00ED2FDF" w:rsidRDefault="00FB63F7" w:rsidP="00ED2F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FDF">
        <w:rPr>
          <w:rFonts w:ascii="Times New Roman" w:eastAsia="Times New Roman" w:hAnsi="Times New Roman" w:cs="Times New Roman"/>
          <w:sz w:val="28"/>
          <w:szCs w:val="28"/>
        </w:rPr>
        <w:t>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помогают формированию у детей умения сравнивать, сопоставлять различное эмоционально-образное содержание произведений изобразительного искусства, настроение живой природы.   Музыкальное сопровождение побуждает дошкольников через пластические этюды, импровизации</w:t>
      </w:r>
      <w:r w:rsidRPr="00ED2FDF">
        <w:rPr>
          <w:rFonts w:ascii="Times New Roman" w:eastAsia="Times New Roman" w:hAnsi="Times New Roman" w:cs="Times New Roman"/>
          <w:sz w:val="28"/>
          <w:szCs w:val="28"/>
        </w:rPr>
        <w:tab/>
        <w:t>передавать эмоции, чувства в практической деятельности: рисовании, лепке, аппликации. Ребёнок способен «превратиться» в цветок, показать, как он растёт; почувствовать себя птицей, хрупкой веточкой, узнать себя в звуках и красках. На занятиях используются игровые персонажи - Акварелька, Вредина, Клякса, которые делают ошибки, допускают неточности, путают. Дети с удовольствием придут на помощь, почувствуют радость, уверенность в себе. Дети учатся проектировать свои эмоции и переживания в красках, изобразительных материалах, замечать необычное в обыденном</w:t>
      </w:r>
      <w:r w:rsidR="00ED2FDF" w:rsidRPr="00ED2FDF">
        <w:rPr>
          <w:rFonts w:ascii="Times New Roman" w:eastAsia="Times New Roman" w:hAnsi="Times New Roman" w:cs="Times New Roman"/>
          <w:sz w:val="28"/>
          <w:szCs w:val="28"/>
        </w:rPr>
        <w:t>, в неказистом - выразительное.</w:t>
      </w:r>
    </w:p>
    <w:p w14:paraId="64EB7295" w14:textId="77777777" w:rsidR="00FB63F7" w:rsidRPr="00ED2FDF" w:rsidRDefault="00FB63F7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2F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зентация работ.</w:t>
      </w:r>
    </w:p>
    <w:p w14:paraId="3797B497" w14:textId="77777777" w:rsidR="00C45DDA" w:rsidRDefault="00FB63F7" w:rsidP="00B55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FDF">
        <w:rPr>
          <w:rFonts w:ascii="Times New Roman" w:eastAsia="Times New Roman" w:hAnsi="Times New Roman" w:cs="Times New Roman"/>
          <w:sz w:val="28"/>
          <w:szCs w:val="28"/>
        </w:rPr>
        <w:t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воспитанников кружка с позиций оригинальности, выразительности, глубины замысла помогает детям ощутить радость успеха, почувст</w:t>
      </w:r>
      <w:r w:rsidR="00B55B3B">
        <w:rPr>
          <w:rFonts w:ascii="Times New Roman" w:eastAsia="Times New Roman" w:hAnsi="Times New Roman" w:cs="Times New Roman"/>
          <w:sz w:val="28"/>
          <w:szCs w:val="28"/>
        </w:rPr>
        <w:t>вовать значимость своего труда.</w:t>
      </w:r>
    </w:p>
    <w:p w14:paraId="51F7E55D" w14:textId="77777777" w:rsidR="006F0867" w:rsidRPr="00B55B3B" w:rsidRDefault="006F0867" w:rsidP="00B55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6F8D4" w14:textId="77777777" w:rsidR="00FB63F7" w:rsidRPr="006F0867" w:rsidRDefault="00FB63F7" w:rsidP="006F0867">
      <w:pPr>
        <w:pStyle w:val="a6"/>
        <w:numPr>
          <w:ilvl w:val="1"/>
          <w:numId w:val="22"/>
        </w:numPr>
        <w:jc w:val="center"/>
        <w:rPr>
          <w:rFonts w:eastAsia="Times New Roman"/>
          <w:b/>
          <w:bCs/>
          <w:sz w:val="28"/>
          <w:szCs w:val="28"/>
        </w:rPr>
      </w:pPr>
      <w:r w:rsidRPr="00910EC6">
        <w:rPr>
          <w:rFonts w:eastAsia="Times New Roman"/>
          <w:b/>
          <w:bCs/>
          <w:sz w:val="28"/>
          <w:szCs w:val="28"/>
        </w:rPr>
        <w:t>Основные требования к осв</w:t>
      </w:r>
      <w:r w:rsidR="00EA4A3F" w:rsidRPr="00910EC6">
        <w:rPr>
          <w:rFonts w:eastAsia="Times New Roman"/>
          <w:b/>
          <w:bCs/>
          <w:sz w:val="28"/>
          <w:szCs w:val="28"/>
        </w:rPr>
        <w:t>оению образовательной программы для</w:t>
      </w:r>
      <w:r w:rsidR="00C45DDA" w:rsidRPr="00910EC6">
        <w:rPr>
          <w:rFonts w:eastAsia="Times New Roman"/>
          <w:b/>
          <w:bCs/>
          <w:sz w:val="28"/>
          <w:szCs w:val="28"/>
        </w:rPr>
        <w:t xml:space="preserve"> детей </w:t>
      </w:r>
      <w:r w:rsidR="00962623" w:rsidRPr="00910EC6">
        <w:rPr>
          <w:rFonts w:eastAsia="Times New Roman"/>
          <w:b/>
          <w:bCs/>
          <w:sz w:val="28"/>
          <w:szCs w:val="28"/>
        </w:rPr>
        <w:t>5</w:t>
      </w:r>
      <w:r w:rsidR="00C45DDA" w:rsidRPr="00910EC6">
        <w:rPr>
          <w:rFonts w:eastAsia="Times New Roman"/>
          <w:b/>
          <w:bCs/>
          <w:sz w:val="28"/>
          <w:szCs w:val="28"/>
        </w:rPr>
        <w:t xml:space="preserve"> - 7</w:t>
      </w:r>
      <w:r w:rsidRPr="00910EC6">
        <w:rPr>
          <w:rFonts w:eastAsia="Times New Roman"/>
          <w:b/>
          <w:bCs/>
          <w:sz w:val="28"/>
          <w:szCs w:val="28"/>
        </w:rPr>
        <w:t xml:space="preserve"> лет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36"/>
        <w:gridCol w:w="2618"/>
        <w:gridCol w:w="5921"/>
      </w:tblGrid>
      <w:tr w:rsidR="00E564C6" w:rsidRPr="00E564C6" w14:paraId="01E91A79" w14:textId="77777777" w:rsidTr="00707F0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824A0E7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03D8720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лжны зна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3759BDB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лжны уметь</w:t>
            </w:r>
          </w:p>
        </w:tc>
      </w:tr>
      <w:tr w:rsidR="00E564C6" w:rsidRPr="00E564C6" w14:paraId="3717577C" w14:textId="77777777" w:rsidTr="00707F0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6A93573" w14:textId="77777777" w:rsidR="00FB63F7" w:rsidRPr="00E564C6" w:rsidRDefault="00962623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5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</w:t>
            </w:r>
            <w:r w:rsidR="00FB63F7"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4745E0A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вые цвета и их оттенки (розовый, светло-зелёный); </w:t>
            </w:r>
          </w:p>
          <w:p w14:paraId="7F486744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йства акварели и её отличия от гуашевых красок;</w:t>
            </w:r>
          </w:p>
          <w:p w14:paraId="17AEA067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характерные и отличительные признаки предметов быта и животных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14C5D45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менять положение руки в зависимости от приёмов рисования; </w:t>
            </w:r>
          </w:p>
          <w:p w14:paraId="09A2EF58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приёмами нетрадиционных техник: “батик”, резерв из свечи в сочетании с акварелью, оттиск различными печатками и мятой бумагой, предметная монотипия, акварель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исование сангиной, углем,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вание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сухой жёсткой кистью;</w:t>
            </w:r>
          </w:p>
          <w:p w14:paraId="4AC4BD30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разнообразие цвета, смешивать краски на палитре для получения нужного оттенка;</w:t>
            </w:r>
          </w:p>
          <w:p w14:paraId="789AB972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бинировать разные способы изображения и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материалы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C9308A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давать строение предметов, соотнося их части по величине;</w:t>
            </w:r>
          </w:p>
          <w:p w14:paraId="5B580E26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несложные сюжетные композиции;</w:t>
            </w:r>
          </w:p>
          <w:p w14:paraId="5C23B6D9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несложные декоративные композиции, сочетая элементы узора по цвету и форме;</w:t>
            </w:r>
          </w:p>
          <w:p w14:paraId="612A8403" w14:textId="77777777" w:rsidR="00FB63F7" w:rsidRPr="00E564C6" w:rsidRDefault="00FB63F7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ить в команде детей.</w:t>
            </w:r>
          </w:p>
        </w:tc>
      </w:tr>
    </w:tbl>
    <w:p w14:paraId="1583F535" w14:textId="77777777" w:rsidR="00FB63F7" w:rsidRPr="00E564C6" w:rsidRDefault="00FB63F7" w:rsidP="00E564C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0262BED6" w14:textId="77777777" w:rsidR="00FB63F7" w:rsidRPr="00E564C6" w:rsidRDefault="00FB63F7" w:rsidP="00E564C6">
      <w:pPr>
        <w:tabs>
          <w:tab w:val="left" w:pos="993"/>
        </w:tabs>
        <w:spacing w:after="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379"/>
        <w:gridCol w:w="1745"/>
        <w:gridCol w:w="13"/>
        <w:gridCol w:w="18"/>
        <w:gridCol w:w="10"/>
        <w:gridCol w:w="32"/>
        <w:gridCol w:w="10"/>
        <w:gridCol w:w="598"/>
        <w:gridCol w:w="23"/>
        <w:gridCol w:w="1134"/>
        <w:gridCol w:w="424"/>
        <w:gridCol w:w="710"/>
        <w:gridCol w:w="5476"/>
        <w:gridCol w:w="5529"/>
        <w:gridCol w:w="5529"/>
        <w:gridCol w:w="5574"/>
      </w:tblGrid>
      <w:tr w:rsidR="006448FF" w:rsidRPr="00E564C6" w14:paraId="21929B2F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BD49" w14:textId="77777777" w:rsidR="006448FF" w:rsidRPr="00942A25" w:rsidRDefault="006448FF" w:rsidP="00942A25">
            <w:pPr>
              <w:spacing w:after="0" w:line="240" w:lineRule="auto"/>
              <w:ind w:left="-34" w:hanging="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42A25">
              <w:rPr>
                <w:rFonts w:ascii="Times New Roman" w:hAnsi="Times New Roman" w:cs="Times New Roman"/>
                <w:b/>
                <w:sz w:val="24"/>
                <w:szCs w:val="28"/>
              </w:rPr>
              <w:t>Календарный учебный график «</w:t>
            </w:r>
            <w:r w:rsidRPr="00942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ные ладошки</w:t>
            </w:r>
            <w:r w:rsidRPr="00942A25">
              <w:rPr>
                <w:rFonts w:ascii="Times New Roman" w:hAnsi="Times New Roman" w:cs="Times New Roman"/>
                <w:b/>
                <w:sz w:val="24"/>
                <w:szCs w:val="28"/>
              </w:rPr>
              <w:t>» 1 года обучения 2023-2024 уч. год.</w:t>
            </w:r>
          </w:p>
          <w:p w14:paraId="254D4D13" w14:textId="77777777" w:rsidR="006448FF" w:rsidRPr="00942A25" w:rsidRDefault="006448FF" w:rsidP="00C45D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детей разновозрастной группы, возраст 5 -7 лет</w:t>
            </w:r>
          </w:p>
        </w:tc>
      </w:tr>
      <w:tr w:rsidR="006448FF" w:rsidRPr="00E564C6" w14:paraId="7F7C4BBD" w14:textId="77777777" w:rsidTr="00D6576C">
        <w:trPr>
          <w:gridAfter w:val="4"/>
          <w:wAfter w:w="22108" w:type="dxa"/>
          <w:trHeight w:val="536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82648" w14:textId="77777777" w:rsidR="006448FF" w:rsidRPr="003E195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вид занятия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4138" w14:textId="77777777" w:rsidR="006448FF" w:rsidRPr="003E195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C980" w14:textId="77777777" w:rsidR="006448FF" w:rsidRPr="003E195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7A120A44" w14:textId="77777777" w:rsidR="006448FF" w:rsidRPr="003E1956" w:rsidRDefault="006448FF" w:rsidP="000A13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22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B995" w14:textId="77777777" w:rsidR="006448FF" w:rsidRPr="003E195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448FF" w:rsidRPr="00E564C6" w14:paraId="4CECAF9A" w14:textId="77777777" w:rsidTr="004A79E5">
        <w:trPr>
          <w:gridAfter w:val="4"/>
          <w:wAfter w:w="22108" w:type="dxa"/>
        </w:trPr>
        <w:tc>
          <w:tcPr>
            <w:tcW w:w="6673" w:type="dxa"/>
            <w:gridSpan w:val="7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7DDB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31F7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CB96" w14:textId="77777777" w:rsidR="006448FF" w:rsidRPr="0097102E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E16C7" w14:textId="77777777" w:rsidR="006448FF" w:rsidRPr="0097102E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6448FF" w:rsidRPr="00E564C6" w14:paraId="00B36D97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8295" w14:textId="77777777" w:rsidR="006448FF" w:rsidRPr="00E564C6" w:rsidRDefault="006448FF" w:rsidP="000A13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6448FF" w:rsidRPr="00E564C6" w14:paraId="02397BB3" w14:textId="77777777" w:rsidTr="00942A25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FD1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 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конструирования</w:t>
            </w:r>
          </w:p>
          <w:p w14:paraId="0F1C4C6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часы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8E3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0F7ABCE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A2BE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30A63A4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картонные коробки для лепки на форме, пуговицы или бусины, набор цифр для уточнения начертания цифр</w:t>
            </w:r>
          </w:p>
          <w:p w14:paraId="741674F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1C91B99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, клеенки,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88AC25" w14:textId="77777777" w:rsidR="006448FF" w:rsidRPr="00E564C6" w:rsidRDefault="00B55B3B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40D153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B146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6508C4E1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26D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481D00E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ойный лес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D0A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75CCFF8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волнистой линии, теплых цветов, ритма подобных элементов.</w:t>
            </w:r>
          </w:p>
          <w:p w14:paraId="5474660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а тональной растяжки</w:t>
            </w:r>
          </w:p>
          <w:p w14:paraId="107A7E4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знойного, напоенного теплом и светом мира.</w:t>
            </w:r>
          </w:p>
        </w:tc>
        <w:tc>
          <w:tcPr>
            <w:tcW w:w="18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F11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6A6CE42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6E78D1F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2C1B632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3,5, палитры, салфетки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84742" w14:textId="77777777" w:rsidR="006448FF" w:rsidRPr="00E564C6" w:rsidRDefault="00552981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7244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36528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7184DE42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E2A7" w14:textId="77777777" w:rsidR="006448FF" w:rsidRPr="00E564C6" w:rsidRDefault="006448FF" w:rsidP="00DF1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6448FF" w:rsidRPr="00E564C6" w14:paraId="6FF19079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6FA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2F7B463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цветы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739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тушью и акварелью</w:t>
            </w:r>
          </w:p>
          <w:p w14:paraId="3B58609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изобразительных и выразительных возможностей пятен и линий. Знакомство с приемом рисования -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ей</w:t>
            </w:r>
            <w:proofErr w:type="spellEnd"/>
          </w:p>
        </w:tc>
        <w:tc>
          <w:tcPr>
            <w:tcW w:w="1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1FD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4FF4FC1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тушь, акварель</w:t>
            </w:r>
          </w:p>
          <w:p w14:paraId="047772F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7582568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3,5, палитры, салфетки трубочки для коктейл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F63D9" w14:textId="77777777" w:rsidR="006448FF" w:rsidRPr="00E564C6" w:rsidRDefault="00552981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42CA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D19B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6F3ADB39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54D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3C04732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пилк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B8D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творческие проявления детей при создании поделок на основе готовых форм. Вызвать интерес к экспериментированию с формой. Показать возможность создания копилки путем дополнения готовой формы выразительными лепными деталями.</w:t>
            </w:r>
          </w:p>
        </w:tc>
        <w:tc>
          <w:tcPr>
            <w:tcW w:w="1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FF1E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45D70FE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картонные коробки, пластиковые бутылки для лепки на форме, пуговицы или бусины, фольга,</w:t>
            </w:r>
          </w:p>
          <w:p w14:paraId="6689908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467B01D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, клеенки, ножницы.</w:t>
            </w:r>
          </w:p>
          <w:p w14:paraId="780314D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и разной формы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32D4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1CD0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5A1740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28B4BD51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05E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4F6453D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н сад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790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тушью и акварелью, цветными карандашами.</w:t>
            </w:r>
          </w:p>
          <w:p w14:paraId="08BC1F04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и выразительных возможностей пятен и линий, различной по тону штриховки, контраста дополнительных цветов</w:t>
            </w:r>
          </w:p>
        </w:tc>
        <w:tc>
          <w:tcPr>
            <w:tcW w:w="1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956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48B645B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тушь, акварель, цветные карандаши</w:t>
            </w:r>
          </w:p>
          <w:p w14:paraId="139C76C3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7484DA0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3,5, палитры, салфетки, трубочки для коктейл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DFBF1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1082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141C4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2F58CF1E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A059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10473A9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ин с огоньком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9EE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 Познакомить с новым способом лепки – из пластин</w:t>
            </w:r>
          </w:p>
        </w:tc>
        <w:tc>
          <w:tcPr>
            <w:tcW w:w="18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DAE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4C9DF21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картонные коробки для лепки на форме стеки, пуговицы, бусины</w:t>
            </w:r>
          </w:p>
          <w:p w14:paraId="625C2C59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051E38B0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лки, шаблоны, клеенки,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1700E" w14:textId="77777777" w:rsidR="006448FF" w:rsidRDefault="00942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1E4CB2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CA53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8913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2E453D90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7256" w14:textId="77777777" w:rsidR="006448FF" w:rsidRPr="00E564C6" w:rsidRDefault="006448FF" w:rsidP="00DF1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448FF" w:rsidRPr="00E564C6" w14:paraId="1D27D576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7B9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042CB470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замок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CDB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666B5CBE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волнистой линии, теплых цветов, ритма подобных элементов.</w:t>
            </w:r>
          </w:p>
          <w:p w14:paraId="3FD1CEB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знойного, напоенного теплом и светом мира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5A8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59F423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59BC08F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1DB1463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3,5, палитры, салфет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DFC5A9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ACC7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7139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7660E739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4D38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31A3BCB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ылесос на генеральной уборке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3D5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разных бытовых предметов и вещей для наполнения «пылесоса». Формировать навыки сотрудничества в коллективной деятельности. Развивать воображение, активность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781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0B5E93E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большая пластиковая бутылка, мелкие сломанные игрушки или детали от крупных </w:t>
            </w: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6DC1E14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, клеенки,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BBD34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4318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8A2F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050A4B61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5B7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76288B1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 злого волшебник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E23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6E8CAD4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ломаных линий, темной гаммы цветов</w:t>
            </w:r>
          </w:p>
          <w:p w14:paraId="25E141D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грозного и тревожного мира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60B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2936529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240BBD0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715FA2A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3,5, палитры, салфет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F3309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C8CA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74FC9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497C6DE0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6FA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009A21F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ильник для игрушек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323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коллективной композиции. Показать зависимость способа лепки от формы предмета. Разнообразить технику лепки. Развивать чувство формы, мелкую моторику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0D6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</w:p>
          <w:p w14:paraId="4818F31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, маленькие бутылочки от лекарств, крышки от бутылок</w:t>
            </w:r>
          </w:p>
          <w:p w14:paraId="003259E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26AEB9C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и, </w:t>
            </w:r>
            <w:proofErr w:type="gram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и,.</w:t>
            </w:r>
            <w:proofErr w:type="gramEnd"/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99AC7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8ED9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BEA6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53EC342F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F8E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72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019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99FA0E" w14:textId="77777777" w:rsidR="006448FF" w:rsidRPr="00942A25" w:rsidRDefault="00942A2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D7F5" w14:textId="77777777" w:rsidR="006448FF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BA8E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FF" w:rsidRPr="00E564C6" w14:paraId="79201EE8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FBC" w14:textId="77777777" w:rsidR="006448FF" w:rsidRPr="00E564C6" w:rsidRDefault="006448FF" w:rsidP="000A13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6448FF" w:rsidRPr="00E564C6" w14:paraId="1DD071C6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B2A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46287A9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кины игрушки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0A5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ы животных, игрушек, бытовых предметов: лепить из соленого теста скульптурным способом или вырезывать формочками; показать новый способ оформления лепных фигурок – оборачивание фольгой. Развивать чувство формы, пропорций, глазомер, согласованность в работе обеих рук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961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6721152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, фольга, тесьма по 10-15 см., коробочки от киндер-сюрпризов, бусины, пуговицы</w:t>
            </w:r>
          </w:p>
          <w:p w14:paraId="7B35569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48483F3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чки для выпечки, ножницы, скалки, стеки, клеен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D0E59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341E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816D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3ECA9721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799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60AA8CB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зим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3F4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фломастерами Открытие изобразительных возможностей пятна и штриховки, контраста теплых и холодных цветов</w:t>
            </w:r>
          </w:p>
          <w:p w14:paraId="145CBD5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искрящегося холодным блеском мира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88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22CFB0D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фломастеры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F3997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0C68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15AE40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4B91D0A0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AA9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1CE09E3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е колокольчики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BBD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оздавать образы бытовых предметов: лепить из соленого теста скульптурным способом, оформлять  лепные фигурки различными способами:   оборачивание фольгой, выдавливание и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пы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чувство формы, пропорций, глазомер, согласованность в работе обеих рук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C7E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7D39DE5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, фольга, тесьма по 10-15 см., коробочки от киндер-сюрпризов, бусины, пуговицы</w:t>
            </w:r>
          </w:p>
          <w:p w14:paraId="3014E869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2D24CE6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жницы, скалки, стеки, клеен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0EF91E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DA79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5476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53A2A03A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748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1D6C0FD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Снежной королевы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CEA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21AF643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прямой и ломаной линии, холодной гаммы цветов. Освоение приема тональной растяжки</w:t>
            </w:r>
          </w:p>
          <w:p w14:paraId="60A538E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ледяного мира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A6F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25075D8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269AE1A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1ED06C1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2,3,5, палитры, салфет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F5159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9680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A9E2B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3F5CDDAC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AB49" w14:textId="77777777" w:rsidR="006448FF" w:rsidRPr="00E564C6" w:rsidRDefault="006448FF" w:rsidP="00DF1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6448FF" w:rsidRPr="00E564C6" w14:paraId="124CE325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D44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 фольги</w:t>
            </w:r>
          </w:p>
          <w:p w14:paraId="62CC2B2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 Снежной королевы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CAC4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возможность моделирования объемных и рельефных образов их фольги и фактурной бумаги. Расширить спектр приёмов и элементов бумажного декора. Формировать умение планировать индивидуальную и коллективную работу, коммуникативные навыки сотрудничества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993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1BF6C9C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для коллективной композиции – лист бумаги светло-голубого цвета, фольга, бумага белая и цветная</w:t>
            </w:r>
          </w:p>
          <w:p w14:paraId="65A77A2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ра, дождик, клей, пластиковые бутылочки и картонные коробочки небольшого размера</w:t>
            </w:r>
          </w:p>
          <w:p w14:paraId="650555F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18BF1ED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простые карандаши,</w:t>
            </w: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E4C6E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189C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8143B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09801948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AF6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23FFB54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ледяного королевств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E4E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1F8C1F8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прямой и ломаной линии, холодной гаммы цветов. Освоение приема светлотной растяжки</w:t>
            </w:r>
          </w:p>
          <w:p w14:paraId="5DA32F7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ледяного мира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36B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7E1F6EC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16E8DA6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7E0E5CE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2,3,5, палитры, салфетки</w:t>
            </w: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E12F0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92395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6CCE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2A07A270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A4B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20F8E35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подсвечники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F7B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пить красивые предметы в соответствии с их функциональным назначением по мотивам ДПИ. Подвести к пониманию взаимосвязи между формой изделия и декором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29A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00ABF2E3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, фольга, тесьма, шнуры по 10-15 см., коробочки от киндер-сюрпризов, бусины, пуговицы</w:t>
            </w:r>
          </w:p>
          <w:p w14:paraId="5F91A96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721DDF4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жницы, скалки, стеки, клеенки</w:t>
            </w: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C08A0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CDF3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0A57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428D9F6E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79F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5B275D1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ерзшие фрукты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ED9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0046925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образительных возможностей прямой и ломаной линии, холодной гаммы цветов. Освоение приема тональной растяжки</w:t>
            </w:r>
          </w:p>
          <w:p w14:paraId="2E6927A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ледяного мира.</w:t>
            </w:r>
          </w:p>
        </w:tc>
        <w:tc>
          <w:tcPr>
            <w:tcW w:w="17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7B9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34998D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4978438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25C41F7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2,3,5, палитры, салфетки</w:t>
            </w:r>
          </w:p>
        </w:tc>
        <w:tc>
          <w:tcPr>
            <w:tcW w:w="6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8B8C7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973D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7DD3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3FDE03F5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7C0" w14:textId="77777777" w:rsidR="006448FF" w:rsidRPr="00E564C6" w:rsidRDefault="006448FF" w:rsidP="00DF1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6448FF" w:rsidRPr="00E564C6" w14:paraId="13ADC4D6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945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1F2A7CC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ой парк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41E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рафическими материалами</w:t>
            </w:r>
          </w:p>
          <w:p w14:paraId="1749CE1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глухих и звонких цветов, освоение приема штриховки</w:t>
            </w:r>
          </w:p>
          <w:p w14:paraId="0574821B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вечернего, изменяющегося, «миражного» мир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0044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38A1C42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карандаши простые, цветные, пастель</w:t>
            </w:r>
          </w:p>
        </w:tc>
        <w:tc>
          <w:tcPr>
            <w:tcW w:w="6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FFA1E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2FD6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6DD8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4D7EA9B9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129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1C86AF3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рамк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95D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1C69E65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13F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527957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, фольга, тесьма, шнуры по 10-15 см.</w:t>
            </w:r>
            <w:proofErr w:type="gram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бусины</w:t>
            </w:r>
            <w:proofErr w:type="gram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говицы, камушки, ракушки</w:t>
            </w:r>
          </w:p>
          <w:p w14:paraId="6A9E91D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604D85C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жницы, скалки, стеки, клеенки</w:t>
            </w:r>
          </w:p>
        </w:tc>
        <w:tc>
          <w:tcPr>
            <w:tcW w:w="6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1DE44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884E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E1FB9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69DDC21B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096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7370980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ний город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20EE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рафическими материалами</w:t>
            </w:r>
          </w:p>
          <w:p w14:paraId="2B4D22F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глухих и звонких цветов, освоение приема штриховки</w:t>
            </w:r>
          </w:p>
          <w:p w14:paraId="4942B1F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вечернего, изменяющегося, «миражного» мира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744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3F247574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карандаши простые, цветные, пастель</w:t>
            </w:r>
          </w:p>
        </w:tc>
        <w:tc>
          <w:tcPr>
            <w:tcW w:w="6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AC7EB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67F9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5A0F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3DABD24D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687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08F165B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а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034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ть творческие проявления детей при создании поделок на основе готовых форм. Вызвать интерес к экспериментированию с формой. Показать возможность создания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ницы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дополнения готовой формы выразительными лепными деталями.</w:t>
            </w:r>
          </w:p>
        </w:tc>
        <w:tc>
          <w:tcPr>
            <w:tcW w:w="1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C1C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642D74C3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картонные коробки, пластиковые бутылки, металлические баночки для лепки на форме, пуговицы или бусины, фольга, ракушки, семечки</w:t>
            </w:r>
          </w:p>
          <w:p w14:paraId="3EE540A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7BEDD1A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, клеенки, ножницы.</w:t>
            </w:r>
          </w:p>
        </w:tc>
        <w:tc>
          <w:tcPr>
            <w:tcW w:w="66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91F4F2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E81F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98A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03503166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E15" w14:textId="77777777" w:rsidR="006448FF" w:rsidRPr="00E564C6" w:rsidRDefault="006448FF" w:rsidP="00DF1B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6448FF" w:rsidRPr="00E564C6" w14:paraId="629BF633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B82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</w:p>
          <w:p w14:paraId="763C561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ундук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5107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3483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19AF5D8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 шнуры по 10-15 см.,  бусины, пуговицы, клей, картонные коробочки квадратной и круглой формы</w:t>
            </w:r>
          </w:p>
          <w:p w14:paraId="77A4F3D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0E2C58F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енки</w:t>
            </w:r>
          </w:p>
        </w:tc>
        <w:tc>
          <w:tcPr>
            <w:tcW w:w="68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5E33AE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7146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38D2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41033AE5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F03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1A4C918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-дом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95B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гуашью</w:t>
            </w:r>
          </w:p>
          <w:p w14:paraId="5B13FF2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глухих и звонких цветов, освоение приема штриховки</w:t>
            </w:r>
          </w:p>
          <w:p w14:paraId="2930FA3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вечернего, изменяющегося, «миражного» мира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C423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2685D65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гуашь</w:t>
            </w:r>
          </w:p>
          <w:p w14:paraId="777D43B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1B9C8BF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2,3,5, палитры, салфетки</w:t>
            </w:r>
          </w:p>
        </w:tc>
        <w:tc>
          <w:tcPr>
            <w:tcW w:w="68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2688E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0A04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7340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4D884283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3AE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 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дручных материалов</w:t>
            </w:r>
          </w:p>
          <w:p w14:paraId="2E9CB13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елок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CB3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52EEE714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CBE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2252040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 шнуры по 10-15 см., коробочки от киндер-сюрпризов или пробки от бутылок, бусины, пуговицы, клей</w:t>
            </w:r>
          </w:p>
          <w:p w14:paraId="3F7179B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7F56BD3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енки</w:t>
            </w:r>
          </w:p>
        </w:tc>
        <w:tc>
          <w:tcPr>
            <w:tcW w:w="68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A5C41E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8459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F0ED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78C45A61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8C9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025A06A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он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C68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ёмов работы в смешанной технике, выразительных возможностей фактуры. Создание образа древнего мифического существа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254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6E49E56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А3, клей ПВА, гуашь, акрил</w:t>
            </w:r>
          </w:p>
          <w:p w14:paraId="23F2FE6F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3C17A398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№2,3,5, палитры, салфетки</w:t>
            </w:r>
          </w:p>
        </w:tc>
        <w:tc>
          <w:tcPr>
            <w:tcW w:w="68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BCBB1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3E75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303C4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7839996B" w14:textId="77777777" w:rsidTr="00D6576C">
        <w:trPr>
          <w:gridAfter w:val="4"/>
          <w:wAfter w:w="22108" w:type="dxa"/>
        </w:trPr>
        <w:tc>
          <w:tcPr>
            <w:tcW w:w="957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35D3" w14:textId="77777777" w:rsidR="006448FF" w:rsidRPr="00E564C6" w:rsidRDefault="006448FF" w:rsidP="002A5B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6448FF" w:rsidRPr="00E564C6" w14:paraId="3FE3C1CC" w14:textId="77777777" w:rsidTr="00D6576C">
        <w:trPr>
          <w:gridAfter w:val="4"/>
          <w:wAfter w:w="22108" w:type="dxa"/>
          <w:trHeight w:val="240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9FC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56622DC0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и ветер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F406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фломастерами</w:t>
            </w:r>
          </w:p>
          <w:p w14:paraId="077B326C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художественных средств графики пятна и штриховки</w:t>
            </w:r>
          </w:p>
          <w:p w14:paraId="1C49FB1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мира, находящегося в непрерывном движении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F22E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0681B17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4, фломастеры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20B81" w14:textId="77777777" w:rsidR="006448FF" w:rsidRPr="00E564C6" w:rsidRDefault="00942A25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3591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3F67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2F589C18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854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14:paraId="399BCA4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-дерево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3607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созданию коллективной композиции. Продолжать освоение пластических материалов лепки – раскатывать пласт соленого теста и вырезать фигурки. Формировать навыки сотрудничества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666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7E2A90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ное тесто, фольга, тесьма, шнуры по 10-15 см.</w:t>
            </w:r>
            <w:proofErr w:type="gram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бусины</w:t>
            </w:r>
            <w:proofErr w:type="gram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говицы, горох, семечки, трубочки для коктейля</w:t>
            </w:r>
          </w:p>
          <w:p w14:paraId="2D7A63B5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4B4FD02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очки, ножницы, скалки, стеки, клеен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F120E3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918F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806C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724ED49E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071A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59426E19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цокотух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A67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в смешанной технике: гуашью и фломастерами. Освоение выразительных возможностей контраста дополнительных цветов</w:t>
            </w:r>
          </w:p>
          <w:p w14:paraId="1CAC5CC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нарядного, но опасного мира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E1D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494C5E1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4, фломастеры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81B3B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A61D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66DCB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599CCE76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A35D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 из бумаги</w:t>
            </w:r>
          </w:p>
          <w:p w14:paraId="056B0B45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крылья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F96E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в аппликации. Освоение выразительных возможностей ритма подобных элементов. Создание образа яркого солнечного мира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E6F9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61F5BB97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 А3,</w:t>
            </w:r>
          </w:p>
          <w:p w14:paraId="2B2A8798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:</w:t>
            </w:r>
          </w:p>
          <w:p w14:paraId="19A08FBD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й, салфет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6FE02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5CFA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6AE340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5C6D945A" w14:textId="77777777" w:rsidTr="000A1361">
        <w:tc>
          <w:tcPr>
            <w:tcW w:w="88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7842" w14:textId="77777777" w:rsidR="006448FF" w:rsidRPr="002A5B9A" w:rsidRDefault="006448FF" w:rsidP="002A5B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6" w:type="dxa"/>
            <w:gridSpan w:val="2"/>
          </w:tcPr>
          <w:p w14:paraId="53776254" w14:textId="77777777" w:rsidR="006448FF" w:rsidRPr="00E564C6" w:rsidRDefault="006448FF"/>
        </w:tc>
        <w:tc>
          <w:tcPr>
            <w:tcW w:w="5529" w:type="dxa"/>
          </w:tcPr>
          <w:p w14:paraId="26040F27" w14:textId="77777777" w:rsidR="006448FF" w:rsidRPr="00E564C6" w:rsidRDefault="006448FF"/>
        </w:tc>
        <w:tc>
          <w:tcPr>
            <w:tcW w:w="5529" w:type="dxa"/>
          </w:tcPr>
          <w:p w14:paraId="04C60E75" w14:textId="77777777" w:rsidR="006448FF" w:rsidRPr="00E564C6" w:rsidRDefault="006448FF"/>
        </w:tc>
        <w:tc>
          <w:tcPr>
            <w:tcW w:w="5574" w:type="dxa"/>
          </w:tcPr>
          <w:p w14:paraId="3D255653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6448FF" w:rsidRPr="00E564C6" w14:paraId="720BEA01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379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14:paraId="451F1943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прогулка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052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фломастерами</w:t>
            </w:r>
          </w:p>
          <w:p w14:paraId="3BE816B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разительных возможностей художественных средств графики пятна и штриховки</w:t>
            </w:r>
          </w:p>
          <w:p w14:paraId="51BB567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солнечного летнего дня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29F2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73FDA4A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, фломастеры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63D9F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D673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DE3E0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8FF" w:rsidRPr="00E564C6" w14:paraId="0F956BF9" w14:textId="77777777" w:rsidTr="00D6576C">
        <w:trPr>
          <w:gridAfter w:val="4"/>
          <w:wAfter w:w="22108" w:type="dxa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1C34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</w:p>
          <w:p w14:paraId="4DCFC9D6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ные вазы и корзины»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F381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модели функциональных предметов, передавая пластическими средствами свои представления о внешнем виде и назначении.</w:t>
            </w:r>
          </w:p>
          <w:p w14:paraId="1C5070C2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познанию бытовой культуры и более точному отражению своих представлений в </w:t>
            </w:r>
            <w:proofErr w:type="spell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9499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</w:p>
          <w:p w14:paraId="5F0B8E6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, шнуры по 10-15 см.</w:t>
            </w:r>
            <w:proofErr w:type="gramStart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бусины</w:t>
            </w:r>
            <w:proofErr w:type="gramEnd"/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пные и мелкие), пуговицы, клей, Пластиковые бутылки, стеклянные банки красивой формы, проволока, крышки от бутылок</w:t>
            </w:r>
          </w:p>
          <w:p w14:paraId="59637ABB" w14:textId="77777777" w:rsidR="006448FF" w:rsidRPr="00E564C6" w:rsidRDefault="006448FF" w:rsidP="00E5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</w:p>
          <w:p w14:paraId="58684C4C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енки</w:t>
            </w:r>
          </w:p>
        </w:tc>
        <w:tc>
          <w:tcPr>
            <w:tcW w:w="6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3DCD2" w14:textId="77777777" w:rsidR="006448FF" w:rsidRPr="00E564C6" w:rsidRDefault="00942A25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3CA2" w14:textId="77777777" w:rsidR="006448FF" w:rsidRPr="00E564C6" w:rsidRDefault="006448FF" w:rsidP="00544F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D1CC3F" w14:textId="77777777" w:rsidR="006448FF" w:rsidRPr="00E564C6" w:rsidRDefault="006448FF" w:rsidP="00E564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5BF630" w14:textId="77777777" w:rsidR="00580C9E" w:rsidRDefault="00580C9E" w:rsidP="00166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07B42" w14:textId="77777777" w:rsidR="00D6576C" w:rsidRPr="00166365" w:rsidRDefault="00D6576C" w:rsidP="001663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57B81" w14:textId="77777777" w:rsidR="004B43AA" w:rsidRPr="000D63BB" w:rsidRDefault="004C3F41" w:rsidP="000D63BB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>Форма аттестации.</w:t>
      </w:r>
    </w:p>
    <w:p w14:paraId="69DFC63F" w14:textId="77777777" w:rsidR="004B43AA" w:rsidRPr="00166365" w:rsidRDefault="004B43AA" w:rsidP="00166365">
      <w:pPr>
        <w:tabs>
          <w:tab w:val="left" w:pos="253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6365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овладения дошкольниками изобразительной деятельностью и развития их творчества.</w:t>
      </w:r>
    </w:p>
    <w:p w14:paraId="48C55C8B" w14:textId="77777777" w:rsidR="004B43AA" w:rsidRPr="00166365" w:rsidRDefault="004B43AA" w:rsidP="00166365">
      <w:pPr>
        <w:tabs>
          <w:tab w:val="left" w:pos="25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65">
        <w:rPr>
          <w:rFonts w:ascii="Times New Roman" w:eastAsia="Times New Roman" w:hAnsi="Times New Roman" w:cs="Times New Roman"/>
          <w:sz w:val="28"/>
          <w:szCs w:val="28"/>
        </w:rPr>
        <w:t>Художественные способности раньше других обнаруживают себя. У детей существуют богатейшие предпосылки к развитию не только художественного, но и творчества вообще: ограниченность знаний об окружающем мире приводит к тому, что ребенок легко может объединять несовместимое. Но для изобразительной одаренности, больше чем для других, присуща «возрастная талантливость».</w:t>
      </w:r>
    </w:p>
    <w:p w14:paraId="567C0B6C" w14:textId="77777777" w:rsidR="004B43AA" w:rsidRPr="00166365" w:rsidRDefault="004B43AA" w:rsidP="00166365">
      <w:pPr>
        <w:tabs>
          <w:tab w:val="left" w:pos="25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65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диагностика анализа продукта деятельности ставит перед собой цель: </w:t>
      </w:r>
      <w:r w:rsidRPr="00166365">
        <w:rPr>
          <w:rFonts w:ascii="Times New Roman" w:eastAsia="Times New Roman" w:hAnsi="Times New Roman" w:cs="Times New Roman"/>
          <w:b/>
          <w:i/>
          <w:sz w:val="28"/>
          <w:szCs w:val="28"/>
        </w:rPr>
        <w:t>выявить уровень знаний и умений у детей в изобразительной деятельности.</w:t>
      </w:r>
    </w:p>
    <w:p w14:paraId="6FCF20A6" w14:textId="77777777" w:rsidR="004B43AA" w:rsidRPr="004C3F41" w:rsidRDefault="004B43AA" w:rsidP="004C3F41">
      <w:pPr>
        <w:tabs>
          <w:tab w:val="left" w:pos="25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65">
        <w:rPr>
          <w:rFonts w:ascii="Times New Roman" w:eastAsia="Times New Roman" w:hAnsi="Times New Roman" w:cs="Times New Roman"/>
          <w:sz w:val="28"/>
          <w:szCs w:val="28"/>
        </w:rPr>
        <w:t xml:space="preserve">Эту диагностику можно применять в течение </w:t>
      </w:r>
      <w:r w:rsidR="001744A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66365">
        <w:rPr>
          <w:rFonts w:ascii="Times New Roman" w:eastAsia="Times New Roman" w:hAnsi="Times New Roman" w:cs="Times New Roman"/>
          <w:sz w:val="28"/>
          <w:szCs w:val="28"/>
        </w:rPr>
        <w:t xml:space="preserve"> обучения. Диагностику можно использовать как текущую (после разделов изобразительной деятельности), так и контрол</w:t>
      </w:r>
      <w:r w:rsidR="00166365">
        <w:rPr>
          <w:rFonts w:ascii="Times New Roman" w:eastAsia="Times New Roman" w:hAnsi="Times New Roman" w:cs="Times New Roman"/>
          <w:sz w:val="28"/>
          <w:szCs w:val="28"/>
        </w:rPr>
        <w:t>ьную (в начале и в конце года).</w:t>
      </w:r>
    </w:p>
    <w:p w14:paraId="78246827" w14:textId="77777777" w:rsidR="004B43AA" w:rsidRPr="00166365" w:rsidRDefault="00166365" w:rsidP="001663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дукта деятельности</w:t>
      </w:r>
    </w:p>
    <w:p w14:paraId="27BC9715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1. Содержание изображения (полнота изображения образа) </w:t>
      </w:r>
    </w:p>
    <w:p w14:paraId="08FCBE4C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2. Передача формы:</w:t>
      </w:r>
      <w:r w:rsidRPr="00166365">
        <w:rPr>
          <w:rFonts w:ascii="Times New Roman" w:hAnsi="Times New Roman" w:cs="Times New Roman"/>
          <w:sz w:val="28"/>
          <w:szCs w:val="28"/>
        </w:rPr>
        <w:t> </w:t>
      </w:r>
    </w:p>
    <w:p w14:paraId="631D2FE4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форма передана точно;</w:t>
      </w:r>
    </w:p>
    <w:p w14:paraId="71C32633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есть незначительные искажения;</w:t>
      </w:r>
    </w:p>
    <w:p w14:paraId="669D73B4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искажения значительные, форма не удалась.</w:t>
      </w:r>
    </w:p>
    <w:p w14:paraId="416C9FE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3. Строение предмета:</w:t>
      </w:r>
    </w:p>
    <w:p w14:paraId="7F401146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части расположены верно;</w:t>
      </w:r>
    </w:p>
    <w:p w14:paraId="57E3A3E3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есть незначительные искажения;</w:t>
      </w:r>
    </w:p>
    <w:p w14:paraId="5313263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части предмета расположены неверно.</w:t>
      </w:r>
    </w:p>
    <w:p w14:paraId="20AEC5C8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4. Передача пропорций предмета в изображении:</w:t>
      </w:r>
    </w:p>
    <w:p w14:paraId="6BE65867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пропорции предмета соблюдаются;</w:t>
      </w:r>
    </w:p>
    <w:p w14:paraId="7EDA63F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есть незначительные искажения;</w:t>
      </w:r>
    </w:p>
    <w:p w14:paraId="1B3936EC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пропорции предмета преданы неверно. </w:t>
      </w:r>
    </w:p>
    <w:p w14:paraId="7CFCC6E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5. Композиция.</w:t>
      </w:r>
    </w:p>
    <w:p w14:paraId="0866D36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А) расположение на листе:</w:t>
      </w:r>
    </w:p>
    <w:p w14:paraId="6BC9B1DF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по всему листу;</w:t>
      </w:r>
    </w:p>
    <w:p w14:paraId="33B9977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на полосе листа</w:t>
      </w:r>
    </w:p>
    <w:p w14:paraId="71F4C051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 низкий уровень – не продумана, носит случайный характер. </w:t>
      </w:r>
    </w:p>
    <w:p w14:paraId="5582C894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Б) отношение по величине разных изображений:</w:t>
      </w:r>
    </w:p>
    <w:p w14:paraId="1555B800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соблюдается пропорциональность в изображении разных предметов;</w:t>
      </w:r>
    </w:p>
    <w:p w14:paraId="14809080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есть незначительные искажения;</w:t>
      </w:r>
    </w:p>
    <w:p w14:paraId="23343054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- пропорциональность разных предметов передана неверно. </w:t>
      </w:r>
    </w:p>
    <w:p w14:paraId="242ED857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6. Передача движения:</w:t>
      </w:r>
    </w:p>
    <w:p w14:paraId="342E429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движение передано достаточно четко;</w:t>
      </w:r>
    </w:p>
    <w:p w14:paraId="6DBCA105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движение передано неопределённо, неумело</w:t>
      </w:r>
    </w:p>
    <w:p w14:paraId="787A2FA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изображение статическое.</w:t>
      </w:r>
    </w:p>
    <w:p w14:paraId="02841196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7. Цвет.</w:t>
      </w:r>
    </w:p>
    <w:p w14:paraId="1FA36636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А) цветовое решение изображения:</w:t>
      </w:r>
    </w:p>
    <w:p w14:paraId="5A94DA5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реальный цвет предметов</w:t>
      </w:r>
    </w:p>
    <w:p w14:paraId="1B8A3433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есть отступления от реальной окраски;</w:t>
      </w:r>
    </w:p>
    <w:p w14:paraId="20013928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цвет предметов передан неверно;</w:t>
      </w:r>
    </w:p>
    <w:p w14:paraId="69FA88F3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Б) разнообразие цветовой гаммы изображения, соответствующей замыслу и выразительности изображения:</w:t>
      </w:r>
    </w:p>
    <w:p w14:paraId="4B64AED0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многоцветная гамма; </w:t>
      </w:r>
    </w:p>
    <w:p w14:paraId="709347E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преобладание нескольких цветов или оттенков (теплые, холодные); </w:t>
      </w:r>
    </w:p>
    <w:p w14:paraId="5D3ABA7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безразличие к цвету, изобра</w:t>
      </w:r>
      <w:r w:rsidR="00166365">
        <w:rPr>
          <w:rFonts w:ascii="Times New Roman" w:hAnsi="Times New Roman" w:cs="Times New Roman"/>
          <w:sz w:val="28"/>
          <w:szCs w:val="28"/>
        </w:rPr>
        <w:t>жение выполнено в одном цвете. </w:t>
      </w:r>
    </w:p>
    <w:p w14:paraId="31114F90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Анализ процесса деятельности.</w:t>
      </w:r>
    </w:p>
    <w:p w14:paraId="00260E5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1. Характер линии:</w:t>
      </w:r>
    </w:p>
    <w:p w14:paraId="4F01274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А) характер линии:</w:t>
      </w:r>
    </w:p>
    <w:p w14:paraId="7A4D8CF0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линия прерывистая </w:t>
      </w:r>
    </w:p>
    <w:p w14:paraId="0C24C4DB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дрожащая (жесткая, грубая) </w:t>
      </w:r>
    </w:p>
    <w:p w14:paraId="79A0CE2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слитная </w:t>
      </w:r>
    </w:p>
    <w:p w14:paraId="2911FB7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1F1C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Б) нажим: </w:t>
      </w:r>
    </w:p>
    <w:p w14:paraId="575B39F4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– сильный, энергичный </w:t>
      </w:r>
    </w:p>
    <w:p w14:paraId="61CB3C1A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средний </w:t>
      </w:r>
    </w:p>
    <w:p w14:paraId="4CCD91F4" w14:textId="77777777" w:rsidR="004B43AA" w:rsidRPr="00166365" w:rsidRDefault="00166365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слабый </w:t>
      </w:r>
    </w:p>
    <w:p w14:paraId="056515AF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) раскрашивание: </w:t>
      </w:r>
    </w:p>
    <w:p w14:paraId="11FD9E76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мелкими штрихами, не выходящими за пределы контура </w:t>
      </w:r>
    </w:p>
    <w:p w14:paraId="49B4DE1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крупными размашистыми движениями, иногда выходящими за пределы контура </w:t>
      </w:r>
    </w:p>
    <w:p w14:paraId="3AB84423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 xml:space="preserve">низкий уровень – беспорядочными линиями (мазками), не </w:t>
      </w:r>
      <w:r w:rsidR="00166365">
        <w:rPr>
          <w:rFonts w:ascii="Times New Roman" w:hAnsi="Times New Roman" w:cs="Times New Roman"/>
          <w:sz w:val="28"/>
          <w:szCs w:val="28"/>
        </w:rPr>
        <w:t>умещающимися в пределах контура</w:t>
      </w:r>
    </w:p>
    <w:p w14:paraId="4A1AC64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Г) регуляция силы нажима: </w:t>
      </w:r>
    </w:p>
    <w:p w14:paraId="0034C020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регулирует силу нажима, раскрашивание в пределах контура</w:t>
      </w:r>
    </w:p>
    <w:p w14:paraId="02BB3F8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регулирует силу нажима, при раскрашивании иногда выходит за пределы контура </w:t>
      </w:r>
    </w:p>
    <w:p w14:paraId="6481D957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не регулирует силу нажима, выходит за пределы контура.</w:t>
      </w:r>
    </w:p>
    <w:p w14:paraId="647BD401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11C7A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 </w:t>
      </w:r>
      <w:r w:rsidRPr="00166365">
        <w:rPr>
          <w:rFonts w:ascii="Times New Roman" w:hAnsi="Times New Roman" w:cs="Times New Roman"/>
          <w:b/>
          <w:i/>
          <w:sz w:val="28"/>
          <w:szCs w:val="28"/>
        </w:rPr>
        <w:t>2. Регуляция деятельности.</w:t>
      </w:r>
      <w:r w:rsidRPr="00166365">
        <w:rPr>
          <w:rFonts w:ascii="Times New Roman" w:hAnsi="Times New Roman" w:cs="Times New Roman"/>
          <w:sz w:val="28"/>
          <w:szCs w:val="28"/>
        </w:rPr>
        <w:t> </w:t>
      </w:r>
    </w:p>
    <w:p w14:paraId="5D2E66A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А) отношение к оценке взрослого:</w:t>
      </w:r>
    </w:p>
    <w:p w14:paraId="5825426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адекватно реагирует на замечания взрослого, стремится исправить ошибки, неточности</w:t>
      </w:r>
    </w:p>
    <w:p w14:paraId="2872320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эмоционально реагирует на оценку взрослого (при похвале – радуется, темп работы увеличивается, при замечании – сникает, деятельность замедляется или вовсе прекращается)</w:t>
      </w:r>
    </w:p>
    <w:p w14:paraId="3FF7107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безразличен к оценке взрослого (деятельность не изменяется) </w:t>
      </w:r>
    </w:p>
    <w:p w14:paraId="0440573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921B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Б) оценка ребёнком созданного им изображения: </w:t>
      </w:r>
    </w:p>
    <w:p w14:paraId="7474F291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 xml:space="preserve">высокий уровень – адекватна  </w:t>
      </w:r>
    </w:p>
    <w:p w14:paraId="458A9FEF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неадекватна (завышена, занижена) </w:t>
      </w:r>
    </w:p>
    <w:p w14:paraId="72266605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отсутствует </w:t>
      </w:r>
    </w:p>
    <w:p w14:paraId="4624B19F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3. Уровень самостоятельности: </w:t>
      </w:r>
    </w:p>
    <w:p w14:paraId="08BEF88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высокий уровень – выполняет задание самостоятельно, без помощи взрослого, в случае необходимости обращается с вопросами; </w:t>
      </w:r>
    </w:p>
    <w:p w14:paraId="21503B3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средний уровень – требуется незначительная помощь взрослого, с вопросами к взрослому обращается редко;</w:t>
      </w:r>
    </w:p>
    <w:p w14:paraId="1DFD6CDA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sz w:val="28"/>
          <w:szCs w:val="28"/>
        </w:rPr>
        <w:t>низкий уровень – необходима поддержка, стимуляция деятельности со стороны взрослого, сам с вопросами к взрослому не обращается. </w:t>
      </w:r>
    </w:p>
    <w:p w14:paraId="1E45AAEF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B4E17" w14:textId="77777777" w:rsidR="004B43AA" w:rsidRPr="00166365" w:rsidRDefault="004B43AA" w:rsidP="0016636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Творчество.</w:t>
      </w:r>
      <w:r w:rsidRPr="00166365">
        <w:rPr>
          <w:rFonts w:ascii="Times New Roman" w:hAnsi="Times New Roman" w:cs="Times New Roman"/>
          <w:sz w:val="28"/>
          <w:szCs w:val="28"/>
        </w:rPr>
        <w:t> </w:t>
      </w:r>
      <w:r w:rsidRPr="00166365">
        <w:rPr>
          <w:rFonts w:ascii="Times New Roman" w:hAnsi="Times New Roman" w:cs="Times New Roman"/>
          <w:sz w:val="28"/>
          <w:szCs w:val="28"/>
        </w:rPr>
        <w:br/>
        <w:t>- Самостоятельность замысла</w:t>
      </w:r>
      <w:r w:rsidRPr="00166365">
        <w:rPr>
          <w:rFonts w:ascii="Times New Roman" w:hAnsi="Times New Roman" w:cs="Times New Roman"/>
          <w:sz w:val="28"/>
          <w:szCs w:val="28"/>
        </w:rPr>
        <w:br/>
        <w:t>- Оригинальность изображения </w:t>
      </w:r>
      <w:r w:rsidRPr="00166365">
        <w:rPr>
          <w:rFonts w:ascii="Times New Roman" w:hAnsi="Times New Roman" w:cs="Times New Roman"/>
          <w:sz w:val="28"/>
          <w:szCs w:val="28"/>
        </w:rPr>
        <w:br/>
        <w:t>- Стремление к наиболее полному раскрытию замысла. </w:t>
      </w:r>
    </w:p>
    <w:p w14:paraId="39AFBC3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39D1D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365">
        <w:rPr>
          <w:rFonts w:ascii="Times New Roman" w:hAnsi="Times New Roman" w:cs="Times New Roman"/>
          <w:b/>
          <w:sz w:val="28"/>
          <w:szCs w:val="28"/>
        </w:rPr>
        <w:t>Диагностическое обследование на выявление уровня творческого развития.</w:t>
      </w:r>
    </w:p>
    <w:p w14:paraId="423F17EF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166365">
        <w:rPr>
          <w:rFonts w:ascii="Times New Roman" w:hAnsi="Times New Roman" w:cs="Times New Roman"/>
          <w:sz w:val="28"/>
          <w:szCs w:val="28"/>
        </w:rPr>
        <w:t xml:space="preserve"> детям даётся стандартный лист бумаги с нарисованными на нем в два ряда кругами одинаковой величины (диаметром 4,5 см). Детям предлагалось рассмотреть нарисованные круги, подумать, что это могут быть за предметы, дорисовать и раскрасить, чтобы получилось красиво. </w:t>
      </w:r>
    </w:p>
    <w:p w14:paraId="098600B9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664F6" w14:textId="77777777" w:rsidR="004B43AA" w:rsidRPr="00166365" w:rsidRDefault="004C3F41" w:rsidP="0016636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ценки .</w:t>
      </w:r>
      <w:proofErr w:type="gramEnd"/>
    </w:p>
    <w:p w14:paraId="5FEC3491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166365">
        <w:rPr>
          <w:rFonts w:ascii="Times New Roman" w:hAnsi="Times New Roman" w:cs="Times New Roman"/>
          <w:sz w:val="28"/>
          <w:szCs w:val="28"/>
        </w:rPr>
        <w:t xml:space="preserve"> – наделяет предметы оригинальным образным содержанием преимущественно без повторения одного и того же близкого образа. </w:t>
      </w:r>
    </w:p>
    <w:p w14:paraId="03A97A9E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166365">
        <w:rPr>
          <w:rFonts w:ascii="Times New Roman" w:hAnsi="Times New Roman" w:cs="Times New Roman"/>
          <w:sz w:val="28"/>
          <w:szCs w:val="28"/>
        </w:rPr>
        <w:t xml:space="preserve"> – наделяет образным значением все или почти все круги, но допускает почти буквальное повторение (например, мордочка) или оформляет предметы простыми, часто встречающимися в жизни пред</w:t>
      </w:r>
      <w:r w:rsidR="00910110">
        <w:rPr>
          <w:rFonts w:ascii="Times New Roman" w:hAnsi="Times New Roman" w:cs="Times New Roman"/>
          <w:sz w:val="28"/>
          <w:szCs w:val="28"/>
        </w:rPr>
        <w:t>метами (шарик, мяч, шар и т.д.).</w:t>
      </w:r>
    </w:p>
    <w:p w14:paraId="17D1AE02" w14:textId="77777777" w:rsidR="004B43AA" w:rsidRPr="00166365" w:rsidRDefault="004B43AA" w:rsidP="00166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65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166365">
        <w:rPr>
          <w:rFonts w:ascii="Times New Roman" w:hAnsi="Times New Roman" w:cs="Times New Roman"/>
          <w:sz w:val="28"/>
          <w:szCs w:val="28"/>
        </w:rPr>
        <w:t xml:space="preserve"> – не смог наделить образным решением все круги, задание выполнил не до конца и небрежно.</w:t>
      </w:r>
    </w:p>
    <w:p w14:paraId="620D3574" w14:textId="77777777" w:rsidR="004B43AA" w:rsidRPr="00E564C6" w:rsidRDefault="004B43AA" w:rsidP="00E564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39"/>
        <w:tblW w:w="10314" w:type="dxa"/>
        <w:tblLayout w:type="fixed"/>
        <w:tblLook w:val="04A0" w:firstRow="1" w:lastRow="0" w:firstColumn="1" w:lastColumn="0" w:noHBand="0" w:noVBand="1"/>
      </w:tblPr>
      <w:tblGrid>
        <w:gridCol w:w="444"/>
        <w:gridCol w:w="798"/>
        <w:gridCol w:w="1167"/>
        <w:gridCol w:w="992"/>
        <w:gridCol w:w="818"/>
        <w:gridCol w:w="851"/>
        <w:gridCol w:w="992"/>
        <w:gridCol w:w="1081"/>
        <w:gridCol w:w="570"/>
        <w:gridCol w:w="570"/>
        <w:gridCol w:w="571"/>
        <w:gridCol w:w="571"/>
        <w:gridCol w:w="889"/>
      </w:tblGrid>
      <w:tr w:rsidR="00E564C6" w:rsidRPr="00E564C6" w14:paraId="02F99EB6" w14:textId="77777777" w:rsidTr="00166365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7BDB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CCC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897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Формообразующи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175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Части предмет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B616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1C7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EA70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реальному цв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126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по величине, пропорц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64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80C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E175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Конту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AF7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7D1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Calibri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E564C6" w:rsidRPr="00E564C6" w14:paraId="75F33289" w14:textId="77777777" w:rsidTr="00166365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12B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92D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9ED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61F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8F9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002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79D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889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C30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758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930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B2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8D0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4C6" w:rsidRPr="00E564C6" w14:paraId="764E6F22" w14:textId="77777777" w:rsidTr="00166365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CD8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3AC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915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E2C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C22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86E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0A8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574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45D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9BB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B86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2E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52E" w14:textId="77777777" w:rsidR="004B43AA" w:rsidRPr="00E564C6" w:rsidRDefault="004B43AA" w:rsidP="00E564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0A5B12" w14:textId="77777777" w:rsidR="00910EC6" w:rsidRPr="00910EC6" w:rsidRDefault="00910EC6" w:rsidP="00910EC6">
      <w:pPr>
        <w:jc w:val="center"/>
        <w:rPr>
          <w:rFonts w:eastAsia="Times New Roman"/>
          <w:b/>
          <w:sz w:val="28"/>
          <w:szCs w:val="28"/>
        </w:rPr>
      </w:pPr>
    </w:p>
    <w:p w14:paraId="3A5494C9" w14:textId="77777777" w:rsidR="008D77AD" w:rsidRPr="005E552A" w:rsidRDefault="008D77AD" w:rsidP="005E552A">
      <w:pPr>
        <w:pStyle w:val="a6"/>
        <w:numPr>
          <w:ilvl w:val="0"/>
          <w:numId w:val="22"/>
        </w:numPr>
        <w:jc w:val="center"/>
        <w:rPr>
          <w:rFonts w:eastAsia="Times New Roman"/>
          <w:b/>
          <w:sz w:val="28"/>
          <w:szCs w:val="28"/>
        </w:rPr>
      </w:pPr>
      <w:r w:rsidRPr="00910EC6">
        <w:rPr>
          <w:rFonts w:eastAsia="Times New Roman"/>
          <w:b/>
          <w:sz w:val="28"/>
          <w:szCs w:val="28"/>
        </w:rPr>
        <w:t>Учебно-методическое сопровождение.</w:t>
      </w:r>
    </w:p>
    <w:p w14:paraId="59DCB54A" w14:textId="77777777" w:rsidR="008D77AD" w:rsidRPr="00F667C1" w:rsidRDefault="008D77AD" w:rsidP="00E564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хническое оснащение. </w:t>
      </w:r>
    </w:p>
    <w:p w14:paraId="0323C2A9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кабинета: наличие необходимого освещения, рабочих мест (мольбертов), водоснабжения, инструментов и материалов, используемых в процессе обучения, специализированная мебель для их хранения, школьная настенная и интерактивная доска, рамы различного размера для оформления работ и проведения выставок.</w:t>
      </w:r>
    </w:p>
    <w:p w14:paraId="0DEF7AA8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В качестве дидактического материала необходимо иметь:</w:t>
      </w:r>
    </w:p>
    <w:p w14:paraId="3741276C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1. Наглядные пособия, схемы, чертежи.</w:t>
      </w:r>
    </w:p>
    <w:p w14:paraId="5992210A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2. Тематические образцы изделий.</w:t>
      </w:r>
    </w:p>
    <w:p w14:paraId="560A6F6C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3. Методическая литература по изготовлению поделок, сувениров.</w:t>
      </w:r>
    </w:p>
    <w:p w14:paraId="69616690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4. Детская литература с иллюстрациями художников.</w:t>
      </w:r>
    </w:p>
    <w:p w14:paraId="58A88478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5. Фотографии диких и домашних животных.</w:t>
      </w:r>
    </w:p>
    <w:p w14:paraId="53EEC77C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6. Литература по искусству.</w:t>
      </w:r>
    </w:p>
    <w:p w14:paraId="0A67BC5D" w14:textId="77777777" w:rsidR="008D77AD" w:rsidRPr="00F667C1" w:rsidRDefault="008D77AD" w:rsidP="00F667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7. Псих</w:t>
      </w:r>
      <w:r w:rsidR="00F667C1">
        <w:rPr>
          <w:rFonts w:ascii="Times New Roman" w:eastAsia="Times New Roman" w:hAnsi="Times New Roman" w:cs="Times New Roman"/>
          <w:sz w:val="28"/>
          <w:szCs w:val="28"/>
        </w:rPr>
        <w:t>олого-педагогическая литература</w:t>
      </w:r>
    </w:p>
    <w:p w14:paraId="48B1E6DE" w14:textId="77777777" w:rsidR="008D77AD" w:rsidRPr="00F667C1" w:rsidRDefault="004C3F41" w:rsidP="004C3F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.</w:t>
      </w:r>
    </w:p>
    <w:p w14:paraId="6BF2BD7E" w14:textId="77777777" w:rsidR="008D77AD" w:rsidRPr="00F667C1" w:rsidRDefault="008D77AD" w:rsidP="00E56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C1">
        <w:rPr>
          <w:rFonts w:ascii="Times New Roman" w:eastAsia="Times New Roman" w:hAnsi="Times New Roman" w:cs="Times New Roman"/>
          <w:sz w:val="28"/>
          <w:szCs w:val="28"/>
        </w:rPr>
        <w:t>Для проведения теоретических и практических работ по темам программы используются разнообразные инструменты и материалы.</w:t>
      </w:r>
    </w:p>
    <w:p w14:paraId="5A5C8BB9" w14:textId="77777777" w:rsidR="008D77AD" w:rsidRPr="00E564C6" w:rsidRDefault="008D77AD" w:rsidP="00E564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86"/>
        <w:gridCol w:w="4379"/>
      </w:tblGrid>
      <w:tr w:rsidR="00E564C6" w:rsidRPr="00E564C6" w14:paraId="39DECE67" w14:textId="77777777" w:rsidTr="001216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692947" w14:textId="77777777" w:rsidR="008D77AD" w:rsidRPr="00E564C6" w:rsidRDefault="008D77AD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613FF0" w14:textId="77777777" w:rsidR="008D77AD" w:rsidRPr="00E564C6" w:rsidRDefault="008D77AD" w:rsidP="00E564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E564C6" w:rsidRPr="00E564C6" w14:paraId="104F2C5C" w14:textId="77777777" w:rsidTr="001216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A114C5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;</w:t>
            </w:r>
          </w:p>
          <w:p w14:paraId="45A68AC1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арандашей;</w:t>
            </w:r>
          </w:p>
          <w:p w14:paraId="2125E901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;</w:t>
            </w:r>
          </w:p>
          <w:p w14:paraId="46688B80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 “Белка”, “Щетина”, “Пони” №№ 1- 12 плоские и круглые;</w:t>
            </w:r>
          </w:p>
          <w:p w14:paraId="33BC99EC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;</w:t>
            </w:r>
          </w:p>
          <w:p w14:paraId="6569C634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для воды;</w:t>
            </w:r>
          </w:p>
          <w:p w14:paraId="25E5A012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а;</w:t>
            </w:r>
          </w:p>
          <w:p w14:paraId="753A8A95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дающие фигурный оттиск на готовом изделии;</w:t>
            </w:r>
          </w:p>
          <w:p w14:paraId="61E3713C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дощечки разного формата;</w:t>
            </w:r>
          </w:p>
          <w:p w14:paraId="6D7BF56B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леновые пакеты для хранения теста;</w:t>
            </w:r>
          </w:p>
          <w:p w14:paraId="4782F5EB" w14:textId="77777777" w:rsidR="008D77AD" w:rsidRPr="00166365" w:rsidRDefault="008D77AD" w:rsidP="001663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сито;</w:t>
            </w:r>
          </w:p>
          <w:p w14:paraId="06210F84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ы;</w:t>
            </w:r>
          </w:p>
          <w:p w14:paraId="3D5CF7F2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столы;</w:t>
            </w:r>
          </w:p>
          <w:p w14:paraId="32A0D336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;</w:t>
            </w:r>
          </w:p>
          <w:p w14:paraId="5ED37F5B" w14:textId="77777777" w:rsidR="008D77AD" w:rsidRPr="00E564C6" w:rsidRDefault="008D77AD" w:rsidP="00E564C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и макеты для постановки натюрмортов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C99D7F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14:paraId="3BAC105E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для рисования;</w:t>
            </w:r>
          </w:p>
          <w:p w14:paraId="52FCAA1C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рисования акварелью;</w:t>
            </w:r>
          </w:p>
          <w:p w14:paraId="4216C458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рисования гуашью;</w:t>
            </w:r>
          </w:p>
          <w:p w14:paraId="7E774B71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;</w:t>
            </w:r>
          </w:p>
          <w:p w14:paraId="41962855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карандаши;</w:t>
            </w:r>
          </w:p>
          <w:p w14:paraId="38962F81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 художественная;</w:t>
            </w:r>
          </w:p>
          <w:p w14:paraId="74A92D8B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 художественная;</w:t>
            </w:r>
          </w:p>
          <w:p w14:paraId="19452ADB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;</w:t>
            </w:r>
          </w:p>
          <w:p w14:paraId="0D89C2B1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;</w:t>
            </w:r>
          </w:p>
          <w:p w14:paraId="78FEBD70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;</w:t>
            </w:r>
          </w:p>
          <w:p w14:paraId="5FB67A48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мука;</w:t>
            </w:r>
          </w:p>
          <w:p w14:paraId="767DFB16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соль;</w:t>
            </w:r>
          </w:p>
          <w:p w14:paraId="5A168083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– карандаш;</w:t>
            </w:r>
          </w:p>
          <w:p w14:paraId="2C4D15CE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hAnsi="Times New Roman" w:cs="Times New Roman"/>
                <w:sz w:val="24"/>
                <w:szCs w:val="24"/>
              </w:rPr>
              <w:t>восковые и масляные мелки, свеча;</w:t>
            </w:r>
          </w:p>
          <w:p w14:paraId="244A4F1D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hAnsi="Times New Roman" w:cs="Times New Roman"/>
                <w:sz w:val="24"/>
                <w:szCs w:val="24"/>
              </w:rPr>
              <w:t>ватные палочки;</w:t>
            </w:r>
          </w:p>
          <w:p w14:paraId="51C9C5C1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hAnsi="Times New Roman" w:cs="Times New Roman"/>
                <w:sz w:val="24"/>
                <w:szCs w:val="24"/>
              </w:rPr>
              <w:t>поролоновые печатки;</w:t>
            </w:r>
          </w:p>
          <w:p w14:paraId="44B45C1F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hAnsi="Times New Roman" w:cs="Times New Roman"/>
                <w:sz w:val="24"/>
                <w:szCs w:val="24"/>
              </w:rPr>
              <w:t>коктейльные трубочки;</w:t>
            </w:r>
          </w:p>
          <w:p w14:paraId="563EF763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hAnsi="Times New Roman" w:cs="Times New Roman"/>
                <w:sz w:val="24"/>
                <w:szCs w:val="24"/>
              </w:rPr>
              <w:t>палочки или старые стержни для процарапывания;</w:t>
            </w:r>
          </w:p>
          <w:p w14:paraId="48A580E8" w14:textId="77777777" w:rsidR="008D77AD" w:rsidRPr="00E564C6" w:rsidRDefault="008D77AD" w:rsidP="00E564C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C6">
              <w:rPr>
                <w:rFonts w:ascii="Times New Roman" w:hAnsi="Times New Roman" w:cs="Times New Roman"/>
                <w:sz w:val="24"/>
                <w:szCs w:val="24"/>
              </w:rPr>
              <w:t>зубные щётки;</w:t>
            </w:r>
          </w:p>
        </w:tc>
      </w:tr>
    </w:tbl>
    <w:p w14:paraId="4865845D" w14:textId="77777777" w:rsidR="00A85E01" w:rsidRDefault="00A85E01" w:rsidP="000D4E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bdr w:val="none" w:sz="0" w:space="0" w:color="auto" w:frame="1"/>
        </w:rPr>
      </w:pPr>
    </w:p>
    <w:p w14:paraId="7993AD70" w14:textId="77777777" w:rsidR="00E564C6" w:rsidRPr="001B6B6C" w:rsidRDefault="00231C3E" w:rsidP="000D4E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B6B6C">
        <w:rPr>
          <w:b/>
          <w:sz w:val="28"/>
          <w:szCs w:val="28"/>
          <w:bdr w:val="none" w:sz="0" w:space="0" w:color="auto" w:frame="1"/>
        </w:rPr>
        <w:t xml:space="preserve">СПИСОК </w:t>
      </w:r>
      <w:r w:rsidR="00E564C6" w:rsidRPr="001B6B6C">
        <w:rPr>
          <w:b/>
          <w:sz w:val="28"/>
          <w:szCs w:val="28"/>
          <w:bdr w:val="none" w:sz="0" w:space="0" w:color="auto" w:frame="1"/>
        </w:rPr>
        <w:t>ЛИТЕРАТУР</w:t>
      </w:r>
      <w:r w:rsidRPr="001B6B6C">
        <w:rPr>
          <w:b/>
          <w:sz w:val="28"/>
          <w:szCs w:val="28"/>
          <w:bdr w:val="none" w:sz="0" w:space="0" w:color="auto" w:frame="1"/>
        </w:rPr>
        <w:t>Ы</w:t>
      </w:r>
    </w:p>
    <w:p w14:paraId="317190BC" w14:textId="77777777" w:rsidR="00E564C6" w:rsidRPr="00BF3097" w:rsidRDefault="00E564C6" w:rsidP="001B6B6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B6B6C">
        <w:rPr>
          <w:sz w:val="28"/>
          <w:szCs w:val="28"/>
        </w:rPr>
        <w:t xml:space="preserve">1. 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Рисование</w:t>
      </w:r>
      <w:r w:rsidR="00BF3097" w:rsidRPr="00BF3097">
        <w:rPr>
          <w:color w:val="333333"/>
          <w:sz w:val="28"/>
          <w:szCs w:val="28"/>
          <w:shd w:val="clear" w:color="auto" w:fill="FFFFFF"/>
        </w:rPr>
        <w:t>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с</w:t>
      </w:r>
      <w:r w:rsidR="00BF3097" w:rsidRPr="00BF3097">
        <w:rPr>
          <w:color w:val="333333"/>
          <w:sz w:val="28"/>
          <w:szCs w:val="28"/>
          <w:shd w:val="clear" w:color="auto" w:fill="FFFFFF"/>
        </w:rPr>
        <w:t>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детьми</w:t>
      </w:r>
      <w:r w:rsidR="00BF3097" w:rsidRPr="00BF3097">
        <w:rPr>
          <w:color w:val="333333"/>
          <w:sz w:val="28"/>
          <w:szCs w:val="28"/>
          <w:shd w:val="clear" w:color="auto" w:fill="FFFFFF"/>
        </w:rPr>
        <w:t>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дошкольного</w:t>
      </w:r>
      <w:r w:rsidR="00BF3097" w:rsidRPr="00BF3097">
        <w:rPr>
          <w:color w:val="333333"/>
          <w:sz w:val="28"/>
          <w:szCs w:val="28"/>
          <w:shd w:val="clear" w:color="auto" w:fill="FFFFFF"/>
        </w:rPr>
        <w:t>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возраста</w:t>
      </w:r>
      <w:r w:rsidR="00BF3097" w:rsidRPr="00BF3097">
        <w:rPr>
          <w:color w:val="333333"/>
          <w:sz w:val="28"/>
          <w:szCs w:val="28"/>
          <w:shd w:val="clear" w:color="auto" w:fill="FFFFFF"/>
        </w:rPr>
        <w:t>,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Нетрадиционные</w:t>
      </w:r>
      <w:r w:rsidR="00BF3097" w:rsidRPr="00BF3097">
        <w:rPr>
          <w:color w:val="333333"/>
          <w:sz w:val="28"/>
          <w:szCs w:val="28"/>
          <w:shd w:val="clear" w:color="auto" w:fill="FFFFFF"/>
        </w:rPr>
        <w:t>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техники</w:t>
      </w:r>
      <w:r w:rsidR="00BF3097" w:rsidRPr="00BF3097">
        <w:rPr>
          <w:color w:val="333333"/>
          <w:sz w:val="28"/>
          <w:szCs w:val="28"/>
          <w:shd w:val="clear" w:color="auto" w:fill="FFFFFF"/>
        </w:rPr>
        <w:t>, планирование, конспекты занятий,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Казакова</w:t>
      </w:r>
      <w:r w:rsidR="00BF3097" w:rsidRPr="00BF3097">
        <w:rPr>
          <w:color w:val="333333"/>
          <w:sz w:val="28"/>
          <w:szCs w:val="28"/>
          <w:shd w:val="clear" w:color="auto" w:fill="FFFFFF"/>
        </w:rPr>
        <w:t> 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Р</w:t>
      </w:r>
      <w:r w:rsidR="00BF3097" w:rsidRPr="00BF3097">
        <w:rPr>
          <w:color w:val="333333"/>
          <w:sz w:val="28"/>
          <w:szCs w:val="28"/>
          <w:shd w:val="clear" w:color="auto" w:fill="FFFFFF"/>
        </w:rPr>
        <w:t>.</w:t>
      </w:r>
      <w:r w:rsidR="00BF3097" w:rsidRPr="00BF3097">
        <w:rPr>
          <w:bCs/>
          <w:color w:val="333333"/>
          <w:sz w:val="28"/>
          <w:szCs w:val="28"/>
          <w:shd w:val="clear" w:color="auto" w:fill="FFFFFF"/>
        </w:rPr>
        <w:t>Г</w:t>
      </w:r>
      <w:r w:rsidR="00BF3097" w:rsidRPr="00BF3097">
        <w:rPr>
          <w:color w:val="333333"/>
          <w:sz w:val="28"/>
          <w:szCs w:val="28"/>
          <w:shd w:val="clear" w:color="auto" w:fill="FFFFFF"/>
        </w:rPr>
        <w:t xml:space="preserve">., </w:t>
      </w:r>
      <w:proofErr w:type="spellStart"/>
      <w:r w:rsidR="00BF3097" w:rsidRPr="00BF3097">
        <w:rPr>
          <w:color w:val="333333"/>
          <w:sz w:val="28"/>
          <w:szCs w:val="28"/>
          <w:shd w:val="clear" w:color="auto" w:fill="FFFFFF"/>
        </w:rPr>
        <w:t>Сайганова</w:t>
      </w:r>
      <w:proofErr w:type="spellEnd"/>
      <w:r w:rsidR="00BF3097" w:rsidRPr="00BF3097">
        <w:rPr>
          <w:color w:val="333333"/>
          <w:sz w:val="28"/>
          <w:szCs w:val="28"/>
          <w:shd w:val="clear" w:color="auto" w:fill="FFFFFF"/>
        </w:rPr>
        <w:t xml:space="preserve"> Т.И., Седова Е.М., </w:t>
      </w:r>
      <w:proofErr w:type="spellStart"/>
      <w:r w:rsidR="00BF3097" w:rsidRPr="00BF3097">
        <w:rPr>
          <w:color w:val="333333"/>
          <w:sz w:val="28"/>
          <w:szCs w:val="28"/>
          <w:shd w:val="clear" w:color="auto" w:fill="FFFFFF"/>
        </w:rPr>
        <w:t>Слепцова</w:t>
      </w:r>
      <w:proofErr w:type="spellEnd"/>
      <w:r w:rsidR="00BF3097" w:rsidRPr="00BF3097">
        <w:rPr>
          <w:color w:val="333333"/>
          <w:sz w:val="28"/>
          <w:szCs w:val="28"/>
          <w:shd w:val="clear" w:color="auto" w:fill="FFFFFF"/>
        </w:rPr>
        <w:t xml:space="preserve"> В.Ю., Смагина Т.В., 2006. </w:t>
      </w:r>
    </w:p>
    <w:p w14:paraId="6CCA3743" w14:textId="77777777" w:rsidR="00AB0328" w:rsidRDefault="00E564C6" w:rsidP="00AB032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1B6B6C">
        <w:rPr>
          <w:sz w:val="28"/>
          <w:szCs w:val="28"/>
        </w:rPr>
        <w:t>2. Казакова Т. Г. </w:t>
      </w:r>
      <w:r w:rsidRPr="001B6B6C">
        <w:rPr>
          <w:i/>
          <w:iCs/>
          <w:sz w:val="28"/>
          <w:szCs w:val="28"/>
          <w:bdr w:val="none" w:sz="0" w:space="0" w:color="auto" w:frame="1"/>
        </w:rPr>
        <w:t>«Изобразительная деятельность младших дошкольников»</w:t>
      </w:r>
      <w:r w:rsidR="00AB0328">
        <w:rPr>
          <w:sz w:val="28"/>
          <w:szCs w:val="28"/>
        </w:rPr>
        <w:t xml:space="preserve">. </w:t>
      </w:r>
    </w:p>
    <w:p w14:paraId="24B703AC" w14:textId="77777777" w:rsidR="00AB0328" w:rsidRDefault="00AB0328" w:rsidP="00AB032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0328">
        <w:rPr>
          <w:color w:val="000000"/>
          <w:sz w:val="28"/>
          <w:szCs w:val="28"/>
        </w:rPr>
        <w:t>Лыкова И.А. «Цветные ладошки». Парциальная программа художественно –эстетического развития детей 2-7 лет в изобразительной деятельности (формирование эстетического отношения к миру</w:t>
      </w:r>
      <w:proofErr w:type="gramStart"/>
      <w:r w:rsidRPr="00AB0328">
        <w:rPr>
          <w:color w:val="000000"/>
          <w:sz w:val="28"/>
          <w:szCs w:val="28"/>
        </w:rPr>
        <w:t>).-</w:t>
      </w:r>
      <w:proofErr w:type="gramEnd"/>
      <w:r w:rsidRPr="00AB0328">
        <w:rPr>
          <w:color w:val="000000"/>
          <w:sz w:val="28"/>
          <w:szCs w:val="28"/>
        </w:rPr>
        <w:t xml:space="preserve">М.:ИД «Цветной мир»,2018.-144 с. 15-е издание, </w:t>
      </w:r>
      <w:proofErr w:type="spellStart"/>
      <w:r w:rsidRPr="00AB0328">
        <w:rPr>
          <w:color w:val="000000"/>
          <w:sz w:val="28"/>
          <w:szCs w:val="28"/>
        </w:rPr>
        <w:t>перераб</w:t>
      </w:r>
      <w:proofErr w:type="spellEnd"/>
      <w:r w:rsidRPr="00AB0328">
        <w:rPr>
          <w:color w:val="000000"/>
          <w:sz w:val="28"/>
          <w:szCs w:val="28"/>
        </w:rPr>
        <w:t>. и доп.</w:t>
      </w:r>
      <w:r>
        <w:rPr>
          <w:color w:val="000000"/>
          <w:sz w:val="28"/>
          <w:szCs w:val="28"/>
        </w:rPr>
        <w:t xml:space="preserve"> </w:t>
      </w:r>
    </w:p>
    <w:p w14:paraId="1C149A8E" w14:textId="77777777" w:rsidR="00AB0328" w:rsidRPr="00AB0328" w:rsidRDefault="00AB0328" w:rsidP="00AB032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B0328">
        <w:rPr>
          <w:color w:val="000000"/>
          <w:sz w:val="28"/>
          <w:szCs w:val="28"/>
        </w:rPr>
        <w:t xml:space="preserve">Лыкова И.А. Изобразительная деятельность  в детском саду. Вторая младшая </w:t>
      </w:r>
      <w:proofErr w:type="gramStart"/>
      <w:r w:rsidRPr="00AB0328">
        <w:rPr>
          <w:color w:val="000000"/>
          <w:sz w:val="28"/>
          <w:szCs w:val="28"/>
        </w:rPr>
        <w:t>группа.(</w:t>
      </w:r>
      <w:proofErr w:type="gramEnd"/>
      <w:r w:rsidRPr="00AB0328">
        <w:rPr>
          <w:color w:val="000000"/>
          <w:sz w:val="28"/>
          <w:szCs w:val="28"/>
        </w:rPr>
        <w:t xml:space="preserve">Образовательная область «Художественно-эстетическое развитие»).-М.: Издательский дом « Цветной мир», 2017.-152с., </w:t>
      </w:r>
      <w:proofErr w:type="spellStart"/>
      <w:r w:rsidRPr="00AB0328">
        <w:rPr>
          <w:color w:val="000000"/>
          <w:sz w:val="28"/>
          <w:szCs w:val="28"/>
        </w:rPr>
        <w:t>перераб</w:t>
      </w:r>
      <w:proofErr w:type="spellEnd"/>
      <w:r w:rsidRPr="00AB0328">
        <w:rPr>
          <w:color w:val="000000"/>
          <w:sz w:val="28"/>
          <w:szCs w:val="28"/>
        </w:rPr>
        <w:t>. и доп.</w:t>
      </w:r>
    </w:p>
    <w:p w14:paraId="5D79EE7C" w14:textId="77777777" w:rsidR="005B1631" w:rsidRDefault="005B1631" w:rsidP="00AB032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</w:rPr>
      </w:pPr>
    </w:p>
    <w:p w14:paraId="29BEEE07" w14:textId="77777777" w:rsidR="005B1631" w:rsidRDefault="005B1631" w:rsidP="00E56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E5A5D" w14:textId="77777777" w:rsidR="005B1631" w:rsidRDefault="005B1631" w:rsidP="00E56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D50C4" w14:textId="77777777" w:rsidR="0076187E" w:rsidRDefault="0076187E" w:rsidP="00F667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14:paraId="273044C6" w14:textId="77777777" w:rsidR="0076187E" w:rsidRDefault="0076187E" w:rsidP="0026676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FF0000"/>
          <w:sz w:val="28"/>
          <w:szCs w:val="28"/>
        </w:rPr>
      </w:pPr>
    </w:p>
    <w:sectPr w:rsidR="0076187E" w:rsidSect="0060134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9699" w14:textId="77777777" w:rsidR="006B1D69" w:rsidRDefault="006B1D69" w:rsidP="00601347">
      <w:pPr>
        <w:spacing w:after="0" w:line="240" w:lineRule="auto"/>
      </w:pPr>
      <w:r>
        <w:separator/>
      </w:r>
    </w:p>
  </w:endnote>
  <w:endnote w:type="continuationSeparator" w:id="0">
    <w:p w14:paraId="4ACE9180" w14:textId="77777777" w:rsidR="006B1D69" w:rsidRDefault="006B1D69" w:rsidP="0060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128123"/>
      <w:docPartObj>
        <w:docPartGallery w:val="Page Numbers (Bottom of Page)"/>
        <w:docPartUnique/>
      </w:docPartObj>
    </w:sdtPr>
    <w:sdtEndPr/>
    <w:sdtContent>
      <w:p w14:paraId="1F9B3267" w14:textId="77777777" w:rsidR="00C60664" w:rsidRDefault="00C606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6A">
          <w:rPr>
            <w:noProof/>
          </w:rPr>
          <w:t>3</w:t>
        </w:r>
        <w:r>
          <w:fldChar w:fldCharType="end"/>
        </w:r>
      </w:p>
    </w:sdtContent>
  </w:sdt>
  <w:p w14:paraId="1FE95510" w14:textId="77777777" w:rsidR="00C60664" w:rsidRDefault="00C606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FB2" w14:textId="77777777" w:rsidR="006B1D69" w:rsidRDefault="006B1D69" w:rsidP="00601347">
      <w:pPr>
        <w:spacing w:after="0" w:line="240" w:lineRule="auto"/>
      </w:pPr>
      <w:r>
        <w:separator/>
      </w:r>
    </w:p>
  </w:footnote>
  <w:footnote w:type="continuationSeparator" w:id="0">
    <w:p w14:paraId="1D4DFB0A" w14:textId="77777777" w:rsidR="006B1D69" w:rsidRDefault="006B1D69" w:rsidP="0060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D0B"/>
    <w:multiLevelType w:val="hybridMultilevel"/>
    <w:tmpl w:val="E47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5A1"/>
    <w:multiLevelType w:val="hybridMultilevel"/>
    <w:tmpl w:val="9FA87B1C"/>
    <w:lvl w:ilvl="0" w:tplc="B16E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28B"/>
    <w:multiLevelType w:val="hybridMultilevel"/>
    <w:tmpl w:val="41582F06"/>
    <w:lvl w:ilvl="0" w:tplc="5B8A3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67D7C"/>
    <w:multiLevelType w:val="multilevel"/>
    <w:tmpl w:val="B3C8A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B844E1"/>
    <w:multiLevelType w:val="hybridMultilevel"/>
    <w:tmpl w:val="71D6B40C"/>
    <w:lvl w:ilvl="0" w:tplc="A116571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927"/>
    <w:multiLevelType w:val="hybridMultilevel"/>
    <w:tmpl w:val="57D85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30A6"/>
    <w:multiLevelType w:val="hybridMultilevel"/>
    <w:tmpl w:val="7F56A6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95D"/>
    <w:multiLevelType w:val="hybridMultilevel"/>
    <w:tmpl w:val="7D1C2A7A"/>
    <w:lvl w:ilvl="0" w:tplc="09789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84DA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491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7CED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5CD4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0C1F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671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3E04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2EE8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3E01A6A"/>
    <w:multiLevelType w:val="multilevel"/>
    <w:tmpl w:val="5560B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6B12D4F"/>
    <w:multiLevelType w:val="multilevel"/>
    <w:tmpl w:val="ABB27E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5603AE"/>
    <w:multiLevelType w:val="multilevel"/>
    <w:tmpl w:val="B8C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37957"/>
    <w:multiLevelType w:val="multilevel"/>
    <w:tmpl w:val="BBC27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ADB7F50"/>
    <w:multiLevelType w:val="hybridMultilevel"/>
    <w:tmpl w:val="09AA21DC"/>
    <w:lvl w:ilvl="0" w:tplc="3DA0A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88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AB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47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AB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85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971E2E"/>
    <w:multiLevelType w:val="hybridMultilevel"/>
    <w:tmpl w:val="254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20267"/>
    <w:multiLevelType w:val="hybridMultilevel"/>
    <w:tmpl w:val="C78E2366"/>
    <w:lvl w:ilvl="0" w:tplc="082A8C1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13380"/>
    <w:multiLevelType w:val="hybridMultilevel"/>
    <w:tmpl w:val="E83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5D71"/>
    <w:multiLevelType w:val="multilevel"/>
    <w:tmpl w:val="45728D7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13E474C"/>
    <w:multiLevelType w:val="multilevel"/>
    <w:tmpl w:val="DD48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F428A"/>
    <w:multiLevelType w:val="hybridMultilevel"/>
    <w:tmpl w:val="A448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565F0"/>
    <w:multiLevelType w:val="multilevel"/>
    <w:tmpl w:val="45728D76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BA6FA9"/>
    <w:multiLevelType w:val="multilevel"/>
    <w:tmpl w:val="3E1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43C2C"/>
    <w:multiLevelType w:val="hybridMultilevel"/>
    <w:tmpl w:val="464EA1F2"/>
    <w:lvl w:ilvl="0" w:tplc="5C04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D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5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4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6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83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A5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E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A06788"/>
    <w:multiLevelType w:val="multilevel"/>
    <w:tmpl w:val="CED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23"/>
  </w:num>
  <w:num w:numId="14">
    <w:abstractNumId w:val="14"/>
  </w:num>
  <w:num w:numId="15">
    <w:abstractNumId w:val="19"/>
  </w:num>
  <w:num w:numId="16">
    <w:abstractNumId w:val="4"/>
  </w:num>
  <w:num w:numId="17">
    <w:abstractNumId w:val="12"/>
  </w:num>
  <w:num w:numId="18">
    <w:abstractNumId w:val="22"/>
  </w:num>
  <w:num w:numId="19">
    <w:abstractNumId w:val="7"/>
  </w:num>
  <w:num w:numId="20">
    <w:abstractNumId w:val="2"/>
  </w:num>
  <w:num w:numId="21">
    <w:abstractNumId w:val="8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EA"/>
    <w:rsid w:val="00021465"/>
    <w:rsid w:val="00033D24"/>
    <w:rsid w:val="00037C92"/>
    <w:rsid w:val="00043D06"/>
    <w:rsid w:val="000A1361"/>
    <w:rsid w:val="000A2655"/>
    <w:rsid w:val="000A33C5"/>
    <w:rsid w:val="000B1585"/>
    <w:rsid w:val="000D4E83"/>
    <w:rsid w:val="000D63BB"/>
    <w:rsid w:val="001060AA"/>
    <w:rsid w:val="00121662"/>
    <w:rsid w:val="00136707"/>
    <w:rsid w:val="00150045"/>
    <w:rsid w:val="00150D44"/>
    <w:rsid w:val="00160488"/>
    <w:rsid w:val="00166365"/>
    <w:rsid w:val="001744AB"/>
    <w:rsid w:val="00197907"/>
    <w:rsid w:val="001A683F"/>
    <w:rsid w:val="001B4D45"/>
    <w:rsid w:val="001B6B6C"/>
    <w:rsid w:val="001B6CE4"/>
    <w:rsid w:val="001C2F4E"/>
    <w:rsid w:val="001C34A6"/>
    <w:rsid w:val="001E2D09"/>
    <w:rsid w:val="001F0B48"/>
    <w:rsid w:val="00224A2A"/>
    <w:rsid w:val="00226588"/>
    <w:rsid w:val="002311FF"/>
    <w:rsid w:val="00231C3E"/>
    <w:rsid w:val="002508B0"/>
    <w:rsid w:val="0025650B"/>
    <w:rsid w:val="00263B06"/>
    <w:rsid w:val="00266763"/>
    <w:rsid w:val="00290AD6"/>
    <w:rsid w:val="002A0BCA"/>
    <w:rsid w:val="002A5B9A"/>
    <w:rsid w:val="002B5611"/>
    <w:rsid w:val="002D6A08"/>
    <w:rsid w:val="002F0CFF"/>
    <w:rsid w:val="00340830"/>
    <w:rsid w:val="003C06B7"/>
    <w:rsid w:val="003E1956"/>
    <w:rsid w:val="004023A8"/>
    <w:rsid w:val="004366F0"/>
    <w:rsid w:val="00441568"/>
    <w:rsid w:val="00454D0D"/>
    <w:rsid w:val="0049012D"/>
    <w:rsid w:val="004911CE"/>
    <w:rsid w:val="00494479"/>
    <w:rsid w:val="004A79E5"/>
    <w:rsid w:val="004B43AA"/>
    <w:rsid w:val="004C3F41"/>
    <w:rsid w:val="004D2199"/>
    <w:rsid w:val="004F2235"/>
    <w:rsid w:val="004F4CE8"/>
    <w:rsid w:val="00503B73"/>
    <w:rsid w:val="005158FD"/>
    <w:rsid w:val="00520121"/>
    <w:rsid w:val="00544F5D"/>
    <w:rsid w:val="00552981"/>
    <w:rsid w:val="00580C9E"/>
    <w:rsid w:val="00584942"/>
    <w:rsid w:val="005B1631"/>
    <w:rsid w:val="005E552A"/>
    <w:rsid w:val="00601347"/>
    <w:rsid w:val="00626D7E"/>
    <w:rsid w:val="0064122E"/>
    <w:rsid w:val="00643D4C"/>
    <w:rsid w:val="006448FF"/>
    <w:rsid w:val="00650ADF"/>
    <w:rsid w:val="0066190B"/>
    <w:rsid w:val="00676167"/>
    <w:rsid w:val="00687FEC"/>
    <w:rsid w:val="006A46CC"/>
    <w:rsid w:val="006B1D69"/>
    <w:rsid w:val="006B33BA"/>
    <w:rsid w:val="006D078F"/>
    <w:rsid w:val="006D372B"/>
    <w:rsid w:val="006E4F4F"/>
    <w:rsid w:val="006F0446"/>
    <w:rsid w:val="006F0867"/>
    <w:rsid w:val="006F309C"/>
    <w:rsid w:val="00707F08"/>
    <w:rsid w:val="0076187E"/>
    <w:rsid w:val="00764310"/>
    <w:rsid w:val="007A5AE1"/>
    <w:rsid w:val="007C4E33"/>
    <w:rsid w:val="007C5710"/>
    <w:rsid w:val="007C75E9"/>
    <w:rsid w:val="007C7D6B"/>
    <w:rsid w:val="007D2B7D"/>
    <w:rsid w:val="007E0235"/>
    <w:rsid w:val="007E0AD1"/>
    <w:rsid w:val="007E5516"/>
    <w:rsid w:val="007F0590"/>
    <w:rsid w:val="00811CFA"/>
    <w:rsid w:val="00827F37"/>
    <w:rsid w:val="00835DC9"/>
    <w:rsid w:val="0084096D"/>
    <w:rsid w:val="00861622"/>
    <w:rsid w:val="0089413A"/>
    <w:rsid w:val="008B289B"/>
    <w:rsid w:val="008D77AD"/>
    <w:rsid w:val="008E68A5"/>
    <w:rsid w:val="00907BCB"/>
    <w:rsid w:val="00910110"/>
    <w:rsid w:val="00910EC6"/>
    <w:rsid w:val="00913DFE"/>
    <w:rsid w:val="00922A4C"/>
    <w:rsid w:val="00930DF5"/>
    <w:rsid w:val="00942A25"/>
    <w:rsid w:val="00944B29"/>
    <w:rsid w:val="009605EA"/>
    <w:rsid w:val="0096126E"/>
    <w:rsid w:val="00962623"/>
    <w:rsid w:val="0097102E"/>
    <w:rsid w:val="009B31F2"/>
    <w:rsid w:val="009C24A4"/>
    <w:rsid w:val="009D24A8"/>
    <w:rsid w:val="009E1A21"/>
    <w:rsid w:val="00A14984"/>
    <w:rsid w:val="00A51268"/>
    <w:rsid w:val="00A85E01"/>
    <w:rsid w:val="00A94CB6"/>
    <w:rsid w:val="00A9527A"/>
    <w:rsid w:val="00A9664C"/>
    <w:rsid w:val="00AA1BD8"/>
    <w:rsid w:val="00AB0328"/>
    <w:rsid w:val="00AD5B6A"/>
    <w:rsid w:val="00AF7817"/>
    <w:rsid w:val="00B048FC"/>
    <w:rsid w:val="00B2100E"/>
    <w:rsid w:val="00B31E01"/>
    <w:rsid w:val="00B55B3B"/>
    <w:rsid w:val="00BD0BE8"/>
    <w:rsid w:val="00BF3097"/>
    <w:rsid w:val="00C15CFA"/>
    <w:rsid w:val="00C179D7"/>
    <w:rsid w:val="00C40A7A"/>
    <w:rsid w:val="00C41B7F"/>
    <w:rsid w:val="00C45DDA"/>
    <w:rsid w:val="00C60664"/>
    <w:rsid w:val="00C902B4"/>
    <w:rsid w:val="00CA0109"/>
    <w:rsid w:val="00CA647F"/>
    <w:rsid w:val="00D22675"/>
    <w:rsid w:val="00D6576C"/>
    <w:rsid w:val="00D72203"/>
    <w:rsid w:val="00D9163C"/>
    <w:rsid w:val="00D95697"/>
    <w:rsid w:val="00DA3732"/>
    <w:rsid w:val="00DC63D4"/>
    <w:rsid w:val="00DD3EE0"/>
    <w:rsid w:val="00DE6682"/>
    <w:rsid w:val="00DF1B74"/>
    <w:rsid w:val="00E3694B"/>
    <w:rsid w:val="00E41154"/>
    <w:rsid w:val="00E564C6"/>
    <w:rsid w:val="00E62EA0"/>
    <w:rsid w:val="00E645FC"/>
    <w:rsid w:val="00E66866"/>
    <w:rsid w:val="00E946EA"/>
    <w:rsid w:val="00EA4A3F"/>
    <w:rsid w:val="00EC7CFF"/>
    <w:rsid w:val="00EC7D0B"/>
    <w:rsid w:val="00ED2FDF"/>
    <w:rsid w:val="00F2461C"/>
    <w:rsid w:val="00F47514"/>
    <w:rsid w:val="00F54C3E"/>
    <w:rsid w:val="00F62FB5"/>
    <w:rsid w:val="00F667C1"/>
    <w:rsid w:val="00F71882"/>
    <w:rsid w:val="00F762C0"/>
    <w:rsid w:val="00FA5F6F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EBF3"/>
  <w15:docId w15:val="{16E7FDB6-290E-47FC-A947-56325784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4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6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6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5FC"/>
    <w:rPr>
      <w:b/>
      <w:bCs/>
    </w:rPr>
  </w:style>
  <w:style w:type="table" w:styleId="a5">
    <w:name w:val="Table Grid"/>
    <w:basedOn w:val="a1"/>
    <w:uiPriority w:val="59"/>
    <w:rsid w:val="0015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D24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907B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ul-nazvanieknigi">
    <w:name w:val="titul-nazvanie_knigi"/>
    <w:basedOn w:val="a"/>
    <w:rsid w:val="0090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3EE0"/>
  </w:style>
  <w:style w:type="paragraph" w:styleId="a7">
    <w:name w:val="No Spacing"/>
    <w:uiPriority w:val="1"/>
    <w:qFormat/>
    <w:rsid w:val="007E5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70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0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7F08"/>
  </w:style>
  <w:style w:type="paragraph" w:styleId="a8">
    <w:name w:val="header"/>
    <w:basedOn w:val="a"/>
    <w:link w:val="a9"/>
    <w:uiPriority w:val="99"/>
    <w:unhideWhenUsed/>
    <w:rsid w:val="0060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347"/>
  </w:style>
  <w:style w:type="paragraph" w:styleId="aa">
    <w:name w:val="footer"/>
    <w:basedOn w:val="a"/>
    <w:link w:val="ab"/>
    <w:uiPriority w:val="99"/>
    <w:unhideWhenUsed/>
    <w:rsid w:val="0060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347"/>
  </w:style>
  <w:style w:type="table" w:customStyle="1" w:styleId="TableNormal">
    <w:name w:val="Table Normal"/>
    <w:uiPriority w:val="2"/>
    <w:semiHidden/>
    <w:unhideWhenUsed/>
    <w:qFormat/>
    <w:rsid w:val="007E0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E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0AD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9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84DE-068A-447C-91C5-7A9552B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</dc:creator>
  <cp:keywords/>
  <dc:description/>
  <cp:lastModifiedBy>PRO100</cp:lastModifiedBy>
  <cp:revision>37</cp:revision>
  <dcterms:created xsi:type="dcterms:W3CDTF">2022-09-04T14:35:00Z</dcterms:created>
  <dcterms:modified xsi:type="dcterms:W3CDTF">2023-11-21T12:44:00Z</dcterms:modified>
</cp:coreProperties>
</file>